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0717" w14:textId="442FB90A" w:rsidR="00982CF5" w:rsidRPr="00973DBA" w:rsidRDefault="00CB5939">
      <w:pPr>
        <w:rPr>
          <w:rFonts w:ascii="Times New Roman" w:hAnsi="Times New Roman" w:cs="Times New Roman"/>
          <w:b/>
        </w:rPr>
      </w:pPr>
      <w:r w:rsidRPr="00973DBA">
        <w:rPr>
          <w:rFonts w:ascii="Times New Roman" w:hAnsi="Times New Roman" w:cs="Times New Roman"/>
          <w:b/>
        </w:rPr>
        <w:t xml:space="preserve">Riedel </w:t>
      </w:r>
      <w:r w:rsidR="00982CF5">
        <w:rPr>
          <w:rFonts w:ascii="Times New Roman" w:hAnsi="Times New Roman" w:cs="Times New Roman"/>
          <w:b/>
        </w:rPr>
        <w:t xml:space="preserve">et al. </w:t>
      </w:r>
      <w:r w:rsidRPr="00973DBA">
        <w:rPr>
          <w:rFonts w:ascii="Times New Roman" w:hAnsi="Times New Roman" w:cs="Times New Roman"/>
          <w:b/>
        </w:rPr>
        <w:t xml:space="preserve">Supplemental Material </w:t>
      </w:r>
      <w:r w:rsidR="00973DBA">
        <w:rPr>
          <w:rFonts w:ascii="Times New Roman" w:hAnsi="Times New Roman" w:cs="Times New Roman"/>
          <w:b/>
        </w:rPr>
        <w:t>5</w:t>
      </w:r>
      <w:r w:rsidRPr="00973DBA">
        <w:rPr>
          <w:rFonts w:ascii="Times New Roman" w:hAnsi="Times New Roman" w:cs="Times New Roman"/>
          <w:b/>
        </w:rPr>
        <w:t xml:space="preserve"> – Radiocarbon </w:t>
      </w:r>
      <w:r w:rsidR="00E10B75">
        <w:rPr>
          <w:rFonts w:ascii="Times New Roman" w:hAnsi="Times New Roman" w:cs="Times New Roman"/>
          <w:b/>
        </w:rPr>
        <w:t>a</w:t>
      </w:r>
      <w:r w:rsidRPr="00973DBA">
        <w:rPr>
          <w:rFonts w:ascii="Times New Roman" w:hAnsi="Times New Roman" w:cs="Times New Roman"/>
          <w:b/>
        </w:rPr>
        <w:t>ges</w:t>
      </w:r>
      <w:r w:rsidR="002C3E61" w:rsidRPr="00973DBA">
        <w:rPr>
          <w:rFonts w:ascii="Times New Roman" w:hAnsi="Times New Roman" w:cs="Times New Roman"/>
          <w:b/>
        </w:rPr>
        <w:t xml:space="preserve"> </w:t>
      </w:r>
      <w:r w:rsidR="00E10B75">
        <w:rPr>
          <w:rFonts w:ascii="Times New Roman" w:hAnsi="Times New Roman" w:cs="Times New Roman"/>
          <w:b/>
        </w:rPr>
        <w:t>c</w:t>
      </w:r>
      <w:r w:rsidR="007B0EE8">
        <w:rPr>
          <w:rFonts w:ascii="Times New Roman" w:hAnsi="Times New Roman" w:cs="Times New Roman"/>
          <w:b/>
        </w:rPr>
        <w:t xml:space="preserve">alibrated with </w:t>
      </w:r>
      <w:proofErr w:type="spellStart"/>
      <w:r w:rsidR="007B0EE8">
        <w:rPr>
          <w:rFonts w:ascii="Times New Roman" w:hAnsi="Times New Roman" w:cs="Times New Roman"/>
          <w:b/>
        </w:rPr>
        <w:t>OxCal</w:t>
      </w:r>
      <w:proofErr w:type="spellEnd"/>
      <w:r w:rsidR="007B0EE8">
        <w:rPr>
          <w:rFonts w:ascii="Times New Roman" w:hAnsi="Times New Roman" w:cs="Times New Roman"/>
          <w:b/>
        </w:rPr>
        <w:t xml:space="preserve"> 4.3</w:t>
      </w:r>
      <w:r w:rsidR="00D2125B">
        <w:rPr>
          <w:rFonts w:ascii="Times New Roman" w:hAnsi="Times New Roman" w:cs="Times New Roman"/>
          <w:b/>
        </w:rPr>
        <w:t xml:space="preserve"> (</w:t>
      </w:r>
      <w:proofErr w:type="spellStart"/>
      <w:r w:rsidR="00D2125B">
        <w:rPr>
          <w:rFonts w:ascii="Times New Roman" w:hAnsi="Times New Roman" w:cs="Times New Roman"/>
          <w:b/>
        </w:rPr>
        <w:t>Bronk</w:t>
      </w:r>
      <w:proofErr w:type="spellEnd"/>
      <w:r w:rsidR="00D2125B">
        <w:rPr>
          <w:rFonts w:ascii="Times New Roman" w:hAnsi="Times New Roman" w:cs="Times New Roman"/>
          <w:b/>
        </w:rPr>
        <w:t xml:space="preserve"> Ramsay, 2009)</w:t>
      </w:r>
      <w:r w:rsidR="00E10B75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12960" w:type="dxa"/>
        <w:tblInd w:w="-95" w:type="dxa"/>
        <w:tblLook w:val="04A0" w:firstRow="1" w:lastRow="0" w:firstColumn="1" w:lastColumn="0" w:noHBand="0" w:noVBand="1"/>
      </w:tblPr>
      <w:tblGrid>
        <w:gridCol w:w="3142"/>
        <w:gridCol w:w="1739"/>
        <w:gridCol w:w="1373"/>
        <w:gridCol w:w="1035"/>
        <w:gridCol w:w="1711"/>
        <w:gridCol w:w="900"/>
        <w:gridCol w:w="1800"/>
        <w:gridCol w:w="1260"/>
      </w:tblGrid>
      <w:tr w:rsidR="00FE68B0" w:rsidRPr="002C3E61" w14:paraId="22607296" w14:textId="77777777" w:rsidTr="00FA1F4E">
        <w:tc>
          <w:tcPr>
            <w:tcW w:w="3142" w:type="dxa"/>
          </w:tcPr>
          <w:p w14:paraId="0EBEC584" w14:textId="77777777" w:rsidR="005A49BE" w:rsidRPr="00A511B0" w:rsidRDefault="005A49BE" w:rsidP="00BF678C">
            <w:pPr>
              <w:rPr>
                <w:rFonts w:ascii="Times New Roman" w:hAnsi="Times New Roman" w:cs="Times New Roman"/>
                <w:b/>
              </w:rPr>
            </w:pPr>
            <w:bookmarkStart w:id="0" w:name="_Hlk33349846"/>
            <w:r w:rsidRPr="00A511B0">
              <w:rPr>
                <w:rFonts w:ascii="Times New Roman" w:hAnsi="Times New Roman" w:cs="Times New Roman"/>
                <w:b/>
              </w:rPr>
              <w:t>Site</w:t>
            </w:r>
            <w:r w:rsidR="00CA4030">
              <w:rPr>
                <w:rFonts w:ascii="Times New Roman" w:hAnsi="Times New Roman" w:cs="Times New Roman"/>
                <w:b/>
              </w:rPr>
              <w:t xml:space="preserve"> Location</w:t>
            </w:r>
            <w:r w:rsidRPr="00A511B0">
              <w:rPr>
                <w:rFonts w:ascii="Times New Roman" w:hAnsi="Times New Roman" w:cs="Times New Roman"/>
                <w:b/>
              </w:rPr>
              <w:t xml:space="preserve"> </w:t>
            </w:r>
            <w:r w:rsidR="0010613F" w:rsidRPr="00A511B0">
              <w:rPr>
                <w:rFonts w:ascii="Times New Roman" w:hAnsi="Times New Roman" w:cs="Times New Roman"/>
                <w:b/>
              </w:rPr>
              <w:t>-</w:t>
            </w:r>
            <w:r w:rsidR="00BF678C" w:rsidRPr="00A511B0">
              <w:rPr>
                <w:rFonts w:ascii="Times New Roman" w:hAnsi="Times New Roman" w:cs="Times New Roman"/>
                <w:b/>
              </w:rPr>
              <w:t xml:space="preserve"> Field </w:t>
            </w:r>
            <w:r w:rsidRPr="00A511B0">
              <w:rPr>
                <w:rFonts w:ascii="Times New Roman" w:hAnsi="Times New Roman" w:cs="Times New Roman"/>
                <w:b/>
              </w:rPr>
              <w:t xml:space="preserve">Sample  </w:t>
            </w:r>
          </w:p>
        </w:tc>
        <w:tc>
          <w:tcPr>
            <w:tcW w:w="1739" w:type="dxa"/>
          </w:tcPr>
          <w:p w14:paraId="47AC095B" w14:textId="77777777" w:rsidR="005A49BE" w:rsidRPr="00A511B0" w:rsidRDefault="00E9228E" w:rsidP="002C3E61">
            <w:pPr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</w:rPr>
              <w:t>Lab Number</w:t>
            </w:r>
            <w:r w:rsidR="00240ADE" w:rsidRPr="00CF71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73" w:type="dxa"/>
          </w:tcPr>
          <w:p w14:paraId="2DEFCEF0" w14:textId="77777777" w:rsidR="005A49BE" w:rsidRPr="00A511B0" w:rsidRDefault="005A49BE" w:rsidP="002C3E61">
            <w:pPr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1035" w:type="dxa"/>
          </w:tcPr>
          <w:p w14:paraId="63E28FB9" w14:textId="77777777" w:rsidR="005A49BE" w:rsidRPr="00A511B0" w:rsidRDefault="005A49BE" w:rsidP="002C3E61">
            <w:pPr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</w:rPr>
              <w:t>Material</w:t>
            </w:r>
          </w:p>
        </w:tc>
        <w:tc>
          <w:tcPr>
            <w:tcW w:w="1711" w:type="dxa"/>
          </w:tcPr>
          <w:p w14:paraId="05B09170" w14:textId="77777777" w:rsidR="005A49BE" w:rsidRPr="00A511B0" w:rsidRDefault="005A49BE" w:rsidP="002C3E61">
            <w:pPr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  <w:vertAlign w:val="superscript"/>
              </w:rPr>
              <w:t>14</w:t>
            </w:r>
            <w:r w:rsidRPr="00A511B0">
              <w:rPr>
                <w:rFonts w:ascii="Times New Roman" w:hAnsi="Times New Roman" w:cs="Times New Roman"/>
                <w:b/>
              </w:rPr>
              <w:t xml:space="preserve">C age </w:t>
            </w:r>
          </w:p>
        </w:tc>
        <w:tc>
          <w:tcPr>
            <w:tcW w:w="900" w:type="dxa"/>
          </w:tcPr>
          <w:p w14:paraId="61C8385F" w14:textId="77777777" w:rsidR="005A49BE" w:rsidRPr="00A511B0" w:rsidRDefault="005A49BE" w:rsidP="002C3E61">
            <w:pPr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  <w:vertAlign w:val="superscript"/>
              </w:rPr>
              <w:t>13</w:t>
            </w:r>
            <w:r w:rsidRPr="00A511B0">
              <w:rPr>
                <w:rFonts w:ascii="Times New Roman" w:hAnsi="Times New Roman" w:cs="Times New Roman"/>
                <w:b/>
              </w:rPr>
              <w:t>C/</w:t>
            </w:r>
            <w:r w:rsidRPr="00A511B0">
              <w:rPr>
                <w:rFonts w:ascii="Times New Roman" w:hAnsi="Times New Roman" w:cs="Times New Roman"/>
                <w:b/>
                <w:vertAlign w:val="superscript"/>
              </w:rPr>
              <w:t>12</w:t>
            </w:r>
            <w:r w:rsidRPr="00A511B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800" w:type="dxa"/>
          </w:tcPr>
          <w:p w14:paraId="592787AD" w14:textId="77777777" w:rsidR="005A49BE" w:rsidRPr="00A511B0" w:rsidRDefault="005A49BE" w:rsidP="005410C5">
            <w:pPr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</w:rPr>
              <w:t>Calibrated Age Range (95.4%)</w:t>
            </w:r>
          </w:p>
        </w:tc>
        <w:tc>
          <w:tcPr>
            <w:tcW w:w="1260" w:type="dxa"/>
          </w:tcPr>
          <w:p w14:paraId="5C8CD8A7" w14:textId="7F721364" w:rsidR="005A49BE" w:rsidRPr="00A511B0" w:rsidRDefault="005A49BE" w:rsidP="00365F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</w:rPr>
              <w:t>Median</w:t>
            </w:r>
            <w:r w:rsidR="006466C3" w:rsidRPr="00A511B0">
              <w:rPr>
                <w:rFonts w:ascii="Times New Roman" w:hAnsi="Times New Roman" w:cs="Times New Roman"/>
                <w:b/>
              </w:rPr>
              <w:t xml:space="preserve"> </w:t>
            </w:r>
            <w:r w:rsidR="00365FF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365FFC">
              <w:rPr>
                <w:rFonts w:ascii="Times New Roman" w:hAnsi="Times New Roman" w:cs="Times New Roman"/>
                <w:b/>
              </w:rPr>
              <w:t xml:space="preserve">   </w:t>
            </w:r>
            <w:r w:rsidR="006466C3" w:rsidRPr="00A511B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End"/>
            <w:r w:rsidR="009C6C3E">
              <w:rPr>
                <w:rFonts w:ascii="Times New Roman" w:hAnsi="Times New Roman" w:cs="Times New Roman"/>
                <w:b/>
              </w:rPr>
              <w:t>cal</w:t>
            </w:r>
            <w:proofErr w:type="spellEnd"/>
            <w:r w:rsidR="009C6C3E">
              <w:rPr>
                <w:rFonts w:ascii="Times New Roman" w:hAnsi="Times New Roman" w:cs="Times New Roman"/>
                <w:b/>
              </w:rPr>
              <w:t xml:space="preserve"> </w:t>
            </w:r>
            <w:r w:rsidR="006466C3" w:rsidRPr="00A511B0">
              <w:rPr>
                <w:rFonts w:ascii="Times New Roman" w:hAnsi="Times New Roman" w:cs="Times New Roman"/>
                <w:b/>
              </w:rPr>
              <w:t>ka</w:t>
            </w:r>
            <w:r w:rsidR="009C6C3E">
              <w:rPr>
                <w:rFonts w:ascii="Times New Roman" w:hAnsi="Times New Roman" w:cs="Times New Roman"/>
                <w:b/>
              </w:rPr>
              <w:t xml:space="preserve"> BP</w:t>
            </w:r>
            <w:r w:rsidR="006466C3" w:rsidRPr="00A511B0">
              <w:rPr>
                <w:rFonts w:ascii="Times New Roman" w:hAnsi="Times New Roman" w:cs="Times New Roman"/>
                <w:b/>
              </w:rPr>
              <w:t>)</w:t>
            </w:r>
          </w:p>
        </w:tc>
      </w:tr>
      <w:bookmarkEnd w:id="0"/>
      <w:tr w:rsidR="006334CC" w:rsidRPr="002C3E61" w14:paraId="6F87F6E4" w14:textId="77777777" w:rsidTr="00CF711E">
        <w:tc>
          <w:tcPr>
            <w:tcW w:w="12960" w:type="dxa"/>
            <w:gridSpan w:val="8"/>
          </w:tcPr>
          <w:p w14:paraId="691897E4" w14:textId="37109EEA" w:rsidR="006334CC" w:rsidRPr="006334CC" w:rsidRDefault="006334CC" w:rsidP="00CF711E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6334CC">
              <w:rPr>
                <w:rFonts w:ascii="Times New Roman" w:hAnsi="Times New Roman" w:cs="Times New Roman"/>
                <w:b/>
              </w:rPr>
              <w:t xml:space="preserve">Skagit </w:t>
            </w:r>
            <w:r w:rsidR="00240ADE">
              <w:rPr>
                <w:rFonts w:ascii="Times New Roman" w:hAnsi="Times New Roman" w:cs="Times New Roman"/>
                <w:b/>
              </w:rPr>
              <w:t>ma</w:t>
            </w:r>
            <w:r w:rsidRPr="006334CC">
              <w:rPr>
                <w:rFonts w:ascii="Times New Roman" w:hAnsi="Times New Roman" w:cs="Times New Roman"/>
                <w:b/>
              </w:rPr>
              <w:t xml:space="preserve">crofossil </w:t>
            </w:r>
            <w:r w:rsidR="00240ADE">
              <w:rPr>
                <w:rFonts w:ascii="Times New Roman" w:hAnsi="Times New Roman" w:cs="Times New Roman"/>
                <w:b/>
              </w:rPr>
              <w:t>a</w:t>
            </w:r>
            <w:r w:rsidRPr="006334CC">
              <w:rPr>
                <w:rFonts w:ascii="Times New Roman" w:hAnsi="Times New Roman" w:cs="Times New Roman"/>
                <w:b/>
              </w:rPr>
              <w:t>ssemblages</w:t>
            </w:r>
            <w:r w:rsidR="00CA4030">
              <w:rPr>
                <w:rFonts w:ascii="Times New Roman" w:hAnsi="Times New Roman" w:cs="Times New Roman"/>
                <w:b/>
              </w:rPr>
              <w:t xml:space="preserve"> (Riedel </w:t>
            </w:r>
            <w:r w:rsidR="0088187A">
              <w:rPr>
                <w:rFonts w:ascii="Times New Roman" w:hAnsi="Times New Roman" w:cs="Times New Roman"/>
                <w:b/>
              </w:rPr>
              <w:t>et al. 2010)</w:t>
            </w:r>
          </w:p>
        </w:tc>
      </w:tr>
      <w:tr w:rsidR="00FE68B0" w:rsidRPr="002C3E61" w14:paraId="3CD3345D" w14:textId="77777777" w:rsidTr="00FA1F4E">
        <w:tc>
          <w:tcPr>
            <w:tcW w:w="3142" w:type="dxa"/>
          </w:tcPr>
          <w:p w14:paraId="4E178CB4" w14:textId="77777777" w:rsidR="005A49BE" w:rsidRPr="002C3E61" w:rsidRDefault="005A49BE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C </w:t>
            </w:r>
            <w:r w:rsidR="0034081C">
              <w:rPr>
                <w:rFonts w:ascii="Times New Roman" w:hAnsi="Times New Roman" w:cs="Times New Roman"/>
              </w:rPr>
              <w:t xml:space="preserve">Big Boy </w:t>
            </w:r>
            <w:r>
              <w:rPr>
                <w:rFonts w:ascii="Times New Roman" w:hAnsi="Times New Roman" w:cs="Times New Roman"/>
              </w:rPr>
              <w:t>NOCA 89</w:t>
            </w:r>
          </w:p>
        </w:tc>
        <w:tc>
          <w:tcPr>
            <w:tcW w:w="1739" w:type="dxa"/>
          </w:tcPr>
          <w:p w14:paraId="787DA33D" w14:textId="77777777" w:rsidR="005A49BE" w:rsidRPr="002C3E61" w:rsidRDefault="00CF2699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Beta </w:t>
            </w:r>
            <w:r w:rsidRPr="002C3E61">
              <w:rPr>
                <w:rFonts w:ascii="Times New Roman" w:hAnsi="Times New Roman" w:cs="Times New Roman"/>
                <w:lang w:val="en-GB"/>
              </w:rPr>
              <w:t>195974</w:t>
            </w:r>
          </w:p>
        </w:tc>
        <w:tc>
          <w:tcPr>
            <w:tcW w:w="1373" w:type="dxa"/>
          </w:tcPr>
          <w:p w14:paraId="06EC50CD" w14:textId="77777777" w:rsidR="005A49BE" w:rsidRPr="002C3E61" w:rsidRDefault="00CF2699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35" w:type="dxa"/>
          </w:tcPr>
          <w:p w14:paraId="32E482D8" w14:textId="77777777" w:rsidR="005A49BE" w:rsidRPr="002C3E61" w:rsidRDefault="00CF2699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e</w:t>
            </w:r>
          </w:p>
        </w:tc>
        <w:tc>
          <w:tcPr>
            <w:tcW w:w="1711" w:type="dxa"/>
          </w:tcPr>
          <w:p w14:paraId="037C5F0E" w14:textId="77777777" w:rsidR="005A49BE" w:rsidRPr="002C3E61" w:rsidRDefault="00CF2699" w:rsidP="002C3E61">
            <w:pPr>
              <w:rPr>
                <w:rFonts w:ascii="Times New Roman" w:hAnsi="Times New Roman" w:cs="Times New Roman"/>
              </w:rPr>
            </w:pPr>
            <w:r w:rsidRPr="002C3E61">
              <w:rPr>
                <w:rFonts w:ascii="Times New Roman" w:hAnsi="Times New Roman" w:cs="Times New Roman"/>
                <w:lang w:val="en-GB"/>
              </w:rPr>
              <w:t xml:space="preserve">16,400 </w:t>
            </w:r>
            <w:r w:rsidR="0010613F">
              <w:rPr>
                <w:rFonts w:ascii="Times New Roman" w:hAnsi="Times New Roman" w:cs="Times New Roman"/>
              </w:rPr>
              <w:t>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2C3E61">
              <w:rPr>
                <w:rFonts w:ascii="Times New Roman" w:hAnsi="Times New Roman" w:cs="Times New Roman"/>
                <w:lang w:val="en-GB"/>
              </w:rPr>
              <w:t>80</w:t>
            </w:r>
          </w:p>
        </w:tc>
        <w:tc>
          <w:tcPr>
            <w:tcW w:w="900" w:type="dxa"/>
          </w:tcPr>
          <w:p w14:paraId="5557539B" w14:textId="77777777" w:rsidR="005A49BE" w:rsidRPr="002C3E61" w:rsidRDefault="00CF2699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.7</w:t>
            </w:r>
          </w:p>
        </w:tc>
        <w:tc>
          <w:tcPr>
            <w:tcW w:w="1800" w:type="dxa"/>
          </w:tcPr>
          <w:p w14:paraId="122F5201" w14:textId="5E7B2B60" w:rsidR="005A49BE" w:rsidRPr="002C3E61" w:rsidRDefault="00CF2699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7-19</w:t>
            </w:r>
            <w:r w:rsidR="00982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260" w:type="dxa"/>
          </w:tcPr>
          <w:p w14:paraId="3C69AB08" w14:textId="77777777" w:rsidR="005A49BE" w:rsidRPr="002C3E61" w:rsidRDefault="00CF2699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</w:t>
            </w:r>
          </w:p>
        </w:tc>
      </w:tr>
      <w:tr w:rsidR="00FE68B0" w:rsidRPr="002C3E61" w14:paraId="2A666AD9" w14:textId="77777777" w:rsidTr="00FA1F4E">
        <w:tc>
          <w:tcPr>
            <w:tcW w:w="3142" w:type="dxa"/>
          </w:tcPr>
          <w:p w14:paraId="0D8CA131" w14:textId="77777777" w:rsidR="005A49BE" w:rsidRPr="002C3E61" w:rsidRDefault="005A49BE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C </w:t>
            </w:r>
            <w:r w:rsidR="0034081C">
              <w:rPr>
                <w:rFonts w:ascii="Times New Roman" w:hAnsi="Times New Roman" w:cs="Times New Roman"/>
              </w:rPr>
              <w:t xml:space="preserve">Big Boy </w:t>
            </w:r>
            <w:r>
              <w:rPr>
                <w:rFonts w:ascii="Times New Roman" w:hAnsi="Times New Roman" w:cs="Times New Roman"/>
              </w:rPr>
              <w:t>NOCA 104</w:t>
            </w:r>
          </w:p>
        </w:tc>
        <w:tc>
          <w:tcPr>
            <w:tcW w:w="1739" w:type="dxa"/>
          </w:tcPr>
          <w:p w14:paraId="67107A43" w14:textId="77777777" w:rsidR="005A49BE" w:rsidRPr="002C3E61" w:rsidRDefault="00CF2699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Beta </w:t>
            </w:r>
            <w:r w:rsidRPr="002C3E61">
              <w:rPr>
                <w:rFonts w:ascii="Times New Roman" w:hAnsi="Times New Roman" w:cs="Times New Roman"/>
                <w:lang w:val="en-GB"/>
              </w:rPr>
              <w:t>215977</w:t>
            </w:r>
            <w:r w:rsidRPr="002C3E61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1373" w:type="dxa"/>
          </w:tcPr>
          <w:p w14:paraId="7E2F55A5" w14:textId="77777777" w:rsidR="005A49BE" w:rsidRPr="002C3E61" w:rsidRDefault="00CF2699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35" w:type="dxa"/>
          </w:tcPr>
          <w:p w14:paraId="78F59E10" w14:textId="77777777" w:rsidR="005A49BE" w:rsidRPr="002C3E61" w:rsidRDefault="00CF2699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711" w:type="dxa"/>
          </w:tcPr>
          <w:p w14:paraId="01BDC739" w14:textId="77777777" w:rsidR="005A49BE" w:rsidRPr="002C3E61" w:rsidRDefault="00AA6EB4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7,</w:t>
            </w:r>
            <w:r w:rsidR="00CF2699" w:rsidRPr="002C3E61">
              <w:rPr>
                <w:rFonts w:ascii="Times New Roman" w:hAnsi="Times New Roman" w:cs="Times New Roman"/>
                <w:lang w:val="en-GB"/>
              </w:rPr>
              <w:t xml:space="preserve">170 </w:t>
            </w:r>
            <w:r w:rsidR="0010613F">
              <w:rPr>
                <w:rFonts w:ascii="Times New Roman" w:hAnsi="Times New Roman" w:cs="Times New Roman"/>
              </w:rPr>
              <w:t>±</w:t>
            </w:r>
            <w:r w:rsidR="00CF2699" w:rsidRPr="002C3E61">
              <w:rPr>
                <w:rFonts w:ascii="Times New Roman" w:hAnsi="Times New Roman" w:cs="Times New Roman"/>
                <w:lang w:val="en-GB"/>
              </w:rPr>
              <w:t xml:space="preserve"> 50</w:t>
            </w:r>
          </w:p>
        </w:tc>
        <w:tc>
          <w:tcPr>
            <w:tcW w:w="900" w:type="dxa"/>
          </w:tcPr>
          <w:p w14:paraId="68908F79" w14:textId="77777777" w:rsidR="005A49BE" w:rsidRPr="002C3E61" w:rsidRDefault="00CF2699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.6</w:t>
            </w:r>
          </w:p>
        </w:tc>
        <w:tc>
          <w:tcPr>
            <w:tcW w:w="1800" w:type="dxa"/>
          </w:tcPr>
          <w:p w14:paraId="0CDD16E3" w14:textId="363BFCC2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4-20</w:t>
            </w:r>
            <w:r w:rsidR="00982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260" w:type="dxa"/>
          </w:tcPr>
          <w:p w14:paraId="18C3CB99" w14:textId="77777777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</w:t>
            </w:r>
          </w:p>
        </w:tc>
      </w:tr>
      <w:tr w:rsidR="00FE68B0" w:rsidRPr="002C3E61" w14:paraId="59AC2875" w14:textId="77777777" w:rsidTr="00FA1F4E">
        <w:tc>
          <w:tcPr>
            <w:tcW w:w="3142" w:type="dxa"/>
          </w:tcPr>
          <w:p w14:paraId="361DDE80" w14:textId="77777777" w:rsidR="005A49BE" w:rsidRPr="002C3E61" w:rsidRDefault="005A49BE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C </w:t>
            </w:r>
            <w:r w:rsidR="00BF678C">
              <w:rPr>
                <w:rFonts w:ascii="Times New Roman" w:hAnsi="Times New Roman" w:cs="Times New Roman"/>
              </w:rPr>
              <w:t xml:space="preserve">Big Boy </w:t>
            </w:r>
            <w:r>
              <w:rPr>
                <w:rFonts w:ascii="Times New Roman" w:hAnsi="Times New Roman" w:cs="Times New Roman"/>
              </w:rPr>
              <w:t xml:space="preserve">NOCA </w:t>
            </w:r>
            <w:r w:rsidR="00BF678C">
              <w:rPr>
                <w:rFonts w:ascii="Times New Roman" w:hAnsi="Times New Roman" w:cs="Times New Roman"/>
              </w:rPr>
              <w:t>85/</w:t>
            </w: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39" w:type="dxa"/>
          </w:tcPr>
          <w:p w14:paraId="32ED9BE8" w14:textId="77777777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Beta </w:t>
            </w:r>
            <w:r w:rsidRPr="002C3E61">
              <w:rPr>
                <w:rFonts w:ascii="Times New Roman" w:hAnsi="Times New Roman" w:cs="Times New Roman"/>
                <w:lang w:val="en-GB"/>
              </w:rPr>
              <w:t>195976</w:t>
            </w:r>
          </w:p>
        </w:tc>
        <w:tc>
          <w:tcPr>
            <w:tcW w:w="1373" w:type="dxa"/>
          </w:tcPr>
          <w:p w14:paraId="6082F117" w14:textId="77777777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metric</w:t>
            </w:r>
          </w:p>
        </w:tc>
        <w:tc>
          <w:tcPr>
            <w:tcW w:w="1035" w:type="dxa"/>
          </w:tcPr>
          <w:p w14:paraId="1A67E915" w14:textId="77777777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711" w:type="dxa"/>
          </w:tcPr>
          <w:p w14:paraId="1F65896C" w14:textId="77777777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 w:rsidRPr="002C3E61">
              <w:rPr>
                <w:rFonts w:ascii="Times New Roman" w:hAnsi="Times New Roman" w:cs="Times New Roman"/>
                <w:lang w:val="en-GB"/>
              </w:rPr>
              <w:t xml:space="preserve">17,570 </w:t>
            </w:r>
            <w:r w:rsidR="0010613F">
              <w:rPr>
                <w:rFonts w:ascii="Times New Roman" w:hAnsi="Times New Roman" w:cs="Times New Roman"/>
              </w:rPr>
              <w:t>±</w:t>
            </w:r>
            <w:r w:rsidRPr="002C3E61">
              <w:rPr>
                <w:rFonts w:ascii="Times New Roman" w:hAnsi="Times New Roman" w:cs="Times New Roman"/>
                <w:lang w:val="en-GB"/>
              </w:rPr>
              <w:t xml:space="preserve"> 90</w:t>
            </w:r>
          </w:p>
        </w:tc>
        <w:tc>
          <w:tcPr>
            <w:tcW w:w="900" w:type="dxa"/>
          </w:tcPr>
          <w:p w14:paraId="1555AFF5" w14:textId="77777777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.9</w:t>
            </w:r>
          </w:p>
        </w:tc>
        <w:tc>
          <w:tcPr>
            <w:tcW w:w="1800" w:type="dxa"/>
          </w:tcPr>
          <w:p w14:paraId="134BF491" w14:textId="365C741F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0-20</w:t>
            </w:r>
            <w:r w:rsidR="00982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260" w:type="dxa"/>
          </w:tcPr>
          <w:p w14:paraId="63F218BE" w14:textId="77777777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</w:tc>
      </w:tr>
      <w:tr w:rsidR="00FE68B0" w:rsidRPr="002C3E61" w14:paraId="43F65A86" w14:textId="77777777" w:rsidTr="00FA1F4E">
        <w:tc>
          <w:tcPr>
            <w:tcW w:w="3142" w:type="dxa"/>
          </w:tcPr>
          <w:p w14:paraId="3C98FEE0" w14:textId="77777777" w:rsidR="005A49BE" w:rsidRPr="002C3E61" w:rsidRDefault="005A49BE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C </w:t>
            </w:r>
            <w:r w:rsidR="0034081C">
              <w:rPr>
                <w:rFonts w:ascii="Times New Roman" w:hAnsi="Times New Roman" w:cs="Times New Roman"/>
              </w:rPr>
              <w:t xml:space="preserve">Big Boy </w:t>
            </w:r>
            <w:r>
              <w:rPr>
                <w:rFonts w:ascii="Times New Roman" w:hAnsi="Times New Roman" w:cs="Times New Roman"/>
              </w:rPr>
              <w:t xml:space="preserve">NOCA </w:t>
            </w:r>
            <w:r w:rsidR="006334CC">
              <w:rPr>
                <w:rFonts w:ascii="Times New Roman" w:hAnsi="Times New Roman" w:cs="Times New Roman"/>
              </w:rPr>
              <w:t>88/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39" w:type="dxa"/>
          </w:tcPr>
          <w:p w14:paraId="5476A034" w14:textId="77777777" w:rsidR="005A49BE" w:rsidRPr="002C3E61" w:rsidRDefault="00BF678C" w:rsidP="00BF678C">
            <w:pPr>
              <w:rPr>
                <w:rFonts w:ascii="Times New Roman" w:hAnsi="Times New Roman" w:cs="Times New Roman"/>
              </w:rPr>
            </w:pPr>
            <w:r w:rsidRPr="002C3E61">
              <w:rPr>
                <w:rFonts w:ascii="Times New Roman" w:hAnsi="Times New Roman" w:cs="Times New Roman"/>
                <w:lang w:val="en-GB"/>
              </w:rPr>
              <w:t>Beta 195973</w:t>
            </w:r>
          </w:p>
        </w:tc>
        <w:tc>
          <w:tcPr>
            <w:tcW w:w="1373" w:type="dxa"/>
          </w:tcPr>
          <w:p w14:paraId="65ECDA02" w14:textId="77777777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35" w:type="dxa"/>
          </w:tcPr>
          <w:p w14:paraId="4A7466E0" w14:textId="77777777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711" w:type="dxa"/>
          </w:tcPr>
          <w:p w14:paraId="6E9B8BA5" w14:textId="77777777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 w:rsidRPr="002C3E61">
              <w:rPr>
                <w:rFonts w:ascii="Times New Roman" w:hAnsi="Times New Roman" w:cs="Times New Roman"/>
                <w:lang w:val="en-GB"/>
              </w:rPr>
              <w:t xml:space="preserve">18,810 </w:t>
            </w:r>
            <w:r w:rsidR="0010613F">
              <w:rPr>
                <w:rFonts w:ascii="Times New Roman" w:hAnsi="Times New Roman" w:cs="Times New Roman"/>
              </w:rPr>
              <w:t>±</w:t>
            </w:r>
            <w:r w:rsidRPr="002C3E61">
              <w:rPr>
                <w:rFonts w:ascii="Times New Roman" w:hAnsi="Times New Roman" w:cs="Times New Roman"/>
                <w:lang w:val="en-GB"/>
              </w:rPr>
              <w:t xml:space="preserve"> 100</w:t>
            </w:r>
          </w:p>
        </w:tc>
        <w:tc>
          <w:tcPr>
            <w:tcW w:w="900" w:type="dxa"/>
          </w:tcPr>
          <w:p w14:paraId="604924D6" w14:textId="77777777" w:rsidR="005A49BE" w:rsidRPr="002C3E61" w:rsidRDefault="00BF678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.7</w:t>
            </w:r>
          </w:p>
        </w:tc>
        <w:tc>
          <w:tcPr>
            <w:tcW w:w="1800" w:type="dxa"/>
          </w:tcPr>
          <w:p w14:paraId="71171528" w14:textId="13DF9458" w:rsidR="005A49BE" w:rsidRPr="002C3E61" w:rsidRDefault="006334C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1-22</w:t>
            </w:r>
            <w:r w:rsidR="00982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260" w:type="dxa"/>
          </w:tcPr>
          <w:p w14:paraId="1D93A38F" w14:textId="77777777" w:rsidR="005A49BE" w:rsidRPr="002C3E61" w:rsidRDefault="006334C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</w:tr>
      <w:tr w:rsidR="0034081C" w:rsidRPr="002C3E61" w14:paraId="7B4EBEC7" w14:textId="77777777" w:rsidTr="00FA1F4E">
        <w:tc>
          <w:tcPr>
            <w:tcW w:w="3142" w:type="dxa"/>
          </w:tcPr>
          <w:p w14:paraId="5CFB9BA6" w14:textId="77777777" w:rsidR="0034081C" w:rsidRDefault="0034081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C Big Boy NOCA 107</w:t>
            </w:r>
          </w:p>
        </w:tc>
        <w:tc>
          <w:tcPr>
            <w:tcW w:w="1739" w:type="dxa"/>
          </w:tcPr>
          <w:p w14:paraId="3B8F0865" w14:textId="77777777" w:rsidR="0034081C" w:rsidRPr="002C3E61" w:rsidRDefault="0034081C" w:rsidP="0034081C">
            <w:pPr>
              <w:rPr>
                <w:rFonts w:ascii="Times New Roman" w:hAnsi="Times New Roman" w:cs="Times New Roman"/>
                <w:lang w:val="en-GB"/>
              </w:rPr>
            </w:pPr>
            <w:r w:rsidRPr="002C3E61">
              <w:rPr>
                <w:rFonts w:ascii="Times New Roman" w:hAnsi="Times New Roman" w:cs="Times New Roman"/>
                <w:lang w:val="en-GB"/>
              </w:rPr>
              <w:t>Beta 211363</w:t>
            </w:r>
          </w:p>
        </w:tc>
        <w:tc>
          <w:tcPr>
            <w:tcW w:w="1373" w:type="dxa"/>
          </w:tcPr>
          <w:p w14:paraId="7941E367" w14:textId="77777777" w:rsidR="0034081C" w:rsidRDefault="0034081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35" w:type="dxa"/>
          </w:tcPr>
          <w:p w14:paraId="6FBDE904" w14:textId="77777777" w:rsidR="0034081C" w:rsidRDefault="0034081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711" w:type="dxa"/>
          </w:tcPr>
          <w:p w14:paraId="63A12F5E" w14:textId="13AD4337" w:rsidR="0034081C" w:rsidRPr="002C3E61" w:rsidRDefault="0034081C" w:rsidP="0034081C">
            <w:pPr>
              <w:rPr>
                <w:rFonts w:ascii="Times New Roman" w:hAnsi="Times New Roman" w:cs="Times New Roman"/>
                <w:lang w:val="en-GB"/>
              </w:rPr>
            </w:pPr>
            <w:r w:rsidRPr="002C3E61">
              <w:rPr>
                <w:rFonts w:ascii="Times New Roman" w:hAnsi="Times New Roman" w:cs="Times New Roman"/>
                <w:lang w:val="en-GB"/>
              </w:rPr>
              <w:t xml:space="preserve">19,880 </w:t>
            </w:r>
            <w:r w:rsidR="002D2F25">
              <w:rPr>
                <w:rFonts w:ascii="Times New Roman" w:hAnsi="Times New Roman" w:cs="Times New Roman"/>
              </w:rPr>
              <w:t>±</w:t>
            </w:r>
            <w:r w:rsidRPr="002C3E61">
              <w:rPr>
                <w:rFonts w:ascii="Times New Roman" w:hAnsi="Times New Roman" w:cs="Times New Roman"/>
                <w:lang w:val="en-GB"/>
              </w:rPr>
              <w:t xml:space="preserve"> 80</w:t>
            </w:r>
          </w:p>
        </w:tc>
        <w:tc>
          <w:tcPr>
            <w:tcW w:w="900" w:type="dxa"/>
          </w:tcPr>
          <w:p w14:paraId="39A31F29" w14:textId="77777777" w:rsidR="0034081C" w:rsidRDefault="0034081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.6</w:t>
            </w:r>
          </w:p>
        </w:tc>
        <w:tc>
          <w:tcPr>
            <w:tcW w:w="1800" w:type="dxa"/>
          </w:tcPr>
          <w:p w14:paraId="41EF44F5" w14:textId="034AA799" w:rsidR="0034081C" w:rsidRDefault="0034081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75-23</w:t>
            </w:r>
            <w:r w:rsidR="00982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260" w:type="dxa"/>
          </w:tcPr>
          <w:p w14:paraId="13353569" w14:textId="77777777" w:rsidR="0034081C" w:rsidRDefault="0034081C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</w:tr>
      <w:tr w:rsidR="00FE68B0" w:rsidRPr="002C3E61" w14:paraId="55D3A88D" w14:textId="77777777" w:rsidTr="00FA1F4E">
        <w:tc>
          <w:tcPr>
            <w:tcW w:w="3142" w:type="dxa"/>
          </w:tcPr>
          <w:p w14:paraId="16F9DCFE" w14:textId="77777777" w:rsidR="005A49BE" w:rsidRPr="002C3E61" w:rsidRDefault="005A49BE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S </w:t>
            </w:r>
            <w:r w:rsidR="006466C3">
              <w:rPr>
                <w:rFonts w:ascii="Times New Roman" w:hAnsi="Times New Roman" w:cs="Times New Roman"/>
              </w:rPr>
              <w:t xml:space="preserve">R. Pt. </w:t>
            </w:r>
            <w:r>
              <w:rPr>
                <w:rFonts w:ascii="Times New Roman" w:hAnsi="Times New Roman" w:cs="Times New Roman"/>
              </w:rPr>
              <w:t>NOCA 23/61/98</w:t>
            </w:r>
          </w:p>
        </w:tc>
        <w:tc>
          <w:tcPr>
            <w:tcW w:w="1739" w:type="dxa"/>
          </w:tcPr>
          <w:p w14:paraId="0A9FCA21" w14:textId="77777777" w:rsidR="005A49BE" w:rsidRPr="002C3E61" w:rsidRDefault="00E9228E" w:rsidP="00072EF5">
            <w:pPr>
              <w:rPr>
                <w:rFonts w:ascii="Times New Roman" w:hAnsi="Times New Roman" w:cs="Times New Roman"/>
              </w:rPr>
            </w:pPr>
            <w:r w:rsidRPr="002C3E61">
              <w:rPr>
                <w:rFonts w:ascii="Times New Roman" w:hAnsi="Times New Roman" w:cs="Times New Roman"/>
                <w:lang w:val="en-GB"/>
              </w:rPr>
              <w:t>Beta 178538</w:t>
            </w:r>
          </w:p>
        </w:tc>
        <w:tc>
          <w:tcPr>
            <w:tcW w:w="1373" w:type="dxa"/>
          </w:tcPr>
          <w:p w14:paraId="2F19FCE7" w14:textId="77777777" w:rsidR="005A49BE" w:rsidRPr="002C3E61" w:rsidRDefault="00E9228E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metric</w:t>
            </w:r>
          </w:p>
        </w:tc>
        <w:tc>
          <w:tcPr>
            <w:tcW w:w="1035" w:type="dxa"/>
          </w:tcPr>
          <w:p w14:paraId="1307E424" w14:textId="77777777" w:rsidR="005A49BE" w:rsidRPr="002C3E61" w:rsidRDefault="005A49BE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711" w:type="dxa"/>
          </w:tcPr>
          <w:p w14:paraId="30C7F1BA" w14:textId="77777777" w:rsidR="005A49BE" w:rsidRPr="002C3E61" w:rsidRDefault="005A49BE" w:rsidP="002C3E61">
            <w:pPr>
              <w:rPr>
                <w:rFonts w:ascii="Times New Roman" w:hAnsi="Times New Roman" w:cs="Times New Roman"/>
              </w:rPr>
            </w:pPr>
            <w:r w:rsidRPr="002C3E61">
              <w:rPr>
                <w:rFonts w:ascii="Times New Roman" w:hAnsi="Times New Roman" w:cs="Times New Roman"/>
                <w:lang w:val="en-GB"/>
              </w:rPr>
              <w:t xml:space="preserve">18,020 </w:t>
            </w:r>
            <w:r w:rsidR="0010613F">
              <w:rPr>
                <w:rFonts w:ascii="Times New Roman" w:hAnsi="Times New Roman" w:cs="Times New Roman"/>
              </w:rPr>
              <w:t>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2C3E61">
              <w:rPr>
                <w:rFonts w:ascii="Times New Roman" w:hAnsi="Times New Roman" w:cs="Times New Roman"/>
                <w:lang w:val="en-GB"/>
              </w:rPr>
              <w:t>170</w:t>
            </w:r>
          </w:p>
        </w:tc>
        <w:tc>
          <w:tcPr>
            <w:tcW w:w="900" w:type="dxa"/>
          </w:tcPr>
          <w:p w14:paraId="01912C57" w14:textId="77777777" w:rsidR="005A49BE" w:rsidRPr="002C3E61" w:rsidRDefault="00886FE3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.9</w:t>
            </w:r>
          </w:p>
        </w:tc>
        <w:tc>
          <w:tcPr>
            <w:tcW w:w="1800" w:type="dxa"/>
          </w:tcPr>
          <w:p w14:paraId="395EA8D3" w14:textId="620C51D3" w:rsidR="005A49BE" w:rsidRPr="002C3E61" w:rsidRDefault="006466C3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9-21</w:t>
            </w:r>
            <w:r w:rsidR="00982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60" w:type="dxa"/>
          </w:tcPr>
          <w:p w14:paraId="7F7F685D" w14:textId="77777777" w:rsidR="005A49BE" w:rsidRPr="002C3E61" w:rsidRDefault="006466C3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</w:t>
            </w:r>
          </w:p>
        </w:tc>
      </w:tr>
      <w:tr w:rsidR="00FE68B0" w:rsidRPr="002C3E61" w14:paraId="36BD055B" w14:textId="77777777" w:rsidTr="00FA1F4E">
        <w:tc>
          <w:tcPr>
            <w:tcW w:w="3142" w:type="dxa"/>
          </w:tcPr>
          <w:p w14:paraId="33F6114D" w14:textId="77777777" w:rsidR="005A49BE" w:rsidRPr="002C3E61" w:rsidRDefault="005A49BE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S </w:t>
            </w:r>
            <w:proofErr w:type="spellStart"/>
            <w:r w:rsidR="00072EF5">
              <w:rPr>
                <w:rFonts w:ascii="Times New Roman" w:hAnsi="Times New Roman" w:cs="Times New Roman"/>
              </w:rPr>
              <w:t>Skymo</w:t>
            </w:r>
            <w:proofErr w:type="spellEnd"/>
            <w:r w:rsidR="00072E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CA 40</w:t>
            </w:r>
          </w:p>
        </w:tc>
        <w:tc>
          <w:tcPr>
            <w:tcW w:w="1739" w:type="dxa"/>
          </w:tcPr>
          <w:p w14:paraId="020275EB" w14:textId="6670F426" w:rsidR="005A49BE" w:rsidRPr="002C3E61" w:rsidRDefault="002D2F25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UCIAMS </w:t>
            </w:r>
            <w:r w:rsidR="00072EF5">
              <w:rPr>
                <w:rFonts w:ascii="Times New Roman" w:hAnsi="Times New Roman" w:cs="Times New Roman"/>
              </w:rPr>
              <w:t>34410</w:t>
            </w:r>
          </w:p>
        </w:tc>
        <w:tc>
          <w:tcPr>
            <w:tcW w:w="1373" w:type="dxa"/>
          </w:tcPr>
          <w:p w14:paraId="33725BAA" w14:textId="77777777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35" w:type="dxa"/>
          </w:tcPr>
          <w:p w14:paraId="45335171" w14:textId="77777777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711" w:type="dxa"/>
          </w:tcPr>
          <w:p w14:paraId="5CC82DDF" w14:textId="77777777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 w:rsidRPr="002C3E61">
              <w:rPr>
                <w:rFonts w:ascii="Times New Roman" w:hAnsi="Times New Roman" w:cs="Times New Roman"/>
                <w:lang w:val="en-GB"/>
              </w:rPr>
              <w:t xml:space="preserve">20,310 </w:t>
            </w:r>
            <w:r w:rsidR="0010613F">
              <w:rPr>
                <w:rFonts w:ascii="Times New Roman" w:hAnsi="Times New Roman" w:cs="Times New Roman"/>
              </w:rPr>
              <w:t>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2C3E61">
              <w:rPr>
                <w:rFonts w:ascii="Times New Roman" w:hAnsi="Times New Roman" w:cs="Times New Roman"/>
                <w:lang w:val="en-GB"/>
              </w:rPr>
              <w:t>60</w:t>
            </w:r>
          </w:p>
        </w:tc>
        <w:tc>
          <w:tcPr>
            <w:tcW w:w="900" w:type="dxa"/>
          </w:tcPr>
          <w:p w14:paraId="0694AB57" w14:textId="77777777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.6</w:t>
            </w:r>
          </w:p>
        </w:tc>
        <w:tc>
          <w:tcPr>
            <w:tcW w:w="1800" w:type="dxa"/>
          </w:tcPr>
          <w:p w14:paraId="107DEE97" w14:textId="0DAC032B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0-24</w:t>
            </w:r>
            <w:r w:rsidR="00982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60" w:type="dxa"/>
          </w:tcPr>
          <w:p w14:paraId="4A36E35B" w14:textId="77777777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4</w:t>
            </w:r>
          </w:p>
        </w:tc>
      </w:tr>
      <w:tr w:rsidR="00FE68B0" w:rsidRPr="002C3E61" w14:paraId="59A116C0" w14:textId="77777777" w:rsidTr="00FA1F4E">
        <w:tc>
          <w:tcPr>
            <w:tcW w:w="3142" w:type="dxa"/>
          </w:tcPr>
          <w:p w14:paraId="0C835219" w14:textId="77777777" w:rsidR="005A49BE" w:rsidRPr="002C3E61" w:rsidRDefault="005A49BE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S </w:t>
            </w:r>
            <w:proofErr w:type="spellStart"/>
            <w:r w:rsidR="00072EF5">
              <w:rPr>
                <w:rFonts w:ascii="Times New Roman" w:hAnsi="Times New Roman" w:cs="Times New Roman"/>
              </w:rPr>
              <w:t>Skymo</w:t>
            </w:r>
            <w:proofErr w:type="spellEnd"/>
            <w:r w:rsidR="00072E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CA 37</w:t>
            </w:r>
          </w:p>
        </w:tc>
        <w:tc>
          <w:tcPr>
            <w:tcW w:w="1739" w:type="dxa"/>
          </w:tcPr>
          <w:p w14:paraId="24F13AFC" w14:textId="77777777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a 216087</w:t>
            </w:r>
          </w:p>
        </w:tc>
        <w:tc>
          <w:tcPr>
            <w:tcW w:w="1373" w:type="dxa"/>
          </w:tcPr>
          <w:p w14:paraId="5570AE56" w14:textId="77777777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35" w:type="dxa"/>
          </w:tcPr>
          <w:p w14:paraId="5EDCFC72" w14:textId="77777777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711" w:type="dxa"/>
          </w:tcPr>
          <w:p w14:paraId="5ECD8E22" w14:textId="77777777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 w:rsidRPr="002C3E61">
              <w:rPr>
                <w:rFonts w:ascii="Times New Roman" w:hAnsi="Times New Roman" w:cs="Times New Roman"/>
                <w:lang w:val="en-GB"/>
              </w:rPr>
              <w:t xml:space="preserve">20,770 </w:t>
            </w:r>
            <w:r w:rsidR="0010613F">
              <w:rPr>
                <w:rFonts w:ascii="Times New Roman" w:hAnsi="Times New Roman" w:cs="Times New Roman"/>
              </w:rPr>
              <w:t>±</w:t>
            </w:r>
            <w:r w:rsidRPr="002C3E61">
              <w:rPr>
                <w:rFonts w:ascii="Times New Roman" w:hAnsi="Times New Roman" w:cs="Times New Roman"/>
                <w:lang w:val="en-GB"/>
              </w:rPr>
              <w:t xml:space="preserve"> 80</w:t>
            </w:r>
          </w:p>
        </w:tc>
        <w:tc>
          <w:tcPr>
            <w:tcW w:w="900" w:type="dxa"/>
          </w:tcPr>
          <w:p w14:paraId="0ED29DB3" w14:textId="77777777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.3</w:t>
            </w:r>
          </w:p>
        </w:tc>
        <w:tc>
          <w:tcPr>
            <w:tcW w:w="1800" w:type="dxa"/>
          </w:tcPr>
          <w:p w14:paraId="40F88C5B" w14:textId="1B02483D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0-24</w:t>
            </w:r>
            <w:r w:rsidR="00982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260" w:type="dxa"/>
          </w:tcPr>
          <w:p w14:paraId="1A2D5EF8" w14:textId="77777777" w:rsidR="005A49BE" w:rsidRPr="002C3E61" w:rsidRDefault="00072EF5" w:rsidP="002C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</w:t>
            </w:r>
          </w:p>
        </w:tc>
      </w:tr>
      <w:tr w:rsidR="00A511B0" w:rsidRPr="002C3E61" w14:paraId="219BE7D3" w14:textId="77777777" w:rsidTr="00FA1F4E">
        <w:tc>
          <w:tcPr>
            <w:tcW w:w="3142" w:type="dxa"/>
          </w:tcPr>
          <w:p w14:paraId="13F2A89B" w14:textId="77777777" w:rsidR="00FD5937" w:rsidRPr="002C3E61" w:rsidRDefault="00FD5937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S </w:t>
            </w:r>
            <w:proofErr w:type="spellStart"/>
            <w:r>
              <w:rPr>
                <w:rFonts w:ascii="Times New Roman" w:hAnsi="Times New Roman" w:cs="Times New Roman"/>
              </w:rPr>
              <w:t>Sk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CA 6/33/77</w:t>
            </w:r>
          </w:p>
        </w:tc>
        <w:tc>
          <w:tcPr>
            <w:tcW w:w="1739" w:type="dxa"/>
          </w:tcPr>
          <w:p w14:paraId="5F3B0884" w14:textId="77777777" w:rsidR="00FD5937" w:rsidRPr="002C3E61" w:rsidRDefault="00FD5937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a 178536</w:t>
            </w:r>
          </w:p>
        </w:tc>
        <w:tc>
          <w:tcPr>
            <w:tcW w:w="1373" w:type="dxa"/>
          </w:tcPr>
          <w:p w14:paraId="76C2915B" w14:textId="77777777" w:rsidR="00FD5937" w:rsidRPr="002C3E61" w:rsidRDefault="00FD5937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metric</w:t>
            </w:r>
          </w:p>
        </w:tc>
        <w:tc>
          <w:tcPr>
            <w:tcW w:w="1035" w:type="dxa"/>
          </w:tcPr>
          <w:p w14:paraId="214F555C" w14:textId="77777777" w:rsidR="00FD5937" w:rsidRPr="002C3E61" w:rsidRDefault="00FD5937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711" w:type="dxa"/>
          </w:tcPr>
          <w:p w14:paraId="7B8A634A" w14:textId="77777777" w:rsidR="00FD5937" w:rsidRPr="002C3E61" w:rsidRDefault="00FD5937" w:rsidP="00FD5937">
            <w:pPr>
              <w:rPr>
                <w:rFonts w:ascii="Times New Roman" w:hAnsi="Times New Roman" w:cs="Times New Roman"/>
              </w:rPr>
            </w:pPr>
            <w:r w:rsidRPr="002C3E61">
              <w:rPr>
                <w:rFonts w:ascii="Times New Roman" w:hAnsi="Times New Roman" w:cs="Times New Roman"/>
                <w:lang w:val="en-GB"/>
              </w:rPr>
              <w:t xml:space="preserve">21,570 </w:t>
            </w:r>
            <w:r w:rsidR="0010613F">
              <w:rPr>
                <w:rFonts w:ascii="Times New Roman" w:hAnsi="Times New Roman" w:cs="Times New Roman"/>
              </w:rPr>
              <w:t>±</w:t>
            </w:r>
            <w:r w:rsidRPr="002C3E61">
              <w:rPr>
                <w:rFonts w:ascii="Times New Roman" w:hAnsi="Times New Roman" w:cs="Times New Roman"/>
                <w:lang w:val="en-GB"/>
              </w:rPr>
              <w:t xml:space="preserve"> 80</w:t>
            </w:r>
          </w:p>
        </w:tc>
        <w:tc>
          <w:tcPr>
            <w:tcW w:w="900" w:type="dxa"/>
          </w:tcPr>
          <w:p w14:paraId="071008EB" w14:textId="77777777" w:rsidR="00FD5937" w:rsidRPr="002C3E61" w:rsidRDefault="00FD5937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.6</w:t>
            </w:r>
          </w:p>
        </w:tc>
        <w:tc>
          <w:tcPr>
            <w:tcW w:w="1800" w:type="dxa"/>
          </w:tcPr>
          <w:p w14:paraId="0D32DCBE" w14:textId="419A07CE" w:rsidR="00FD5937" w:rsidRPr="002C3E61" w:rsidRDefault="00FD5937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4-25</w:t>
            </w:r>
            <w:r w:rsidR="00982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60" w:type="dxa"/>
          </w:tcPr>
          <w:p w14:paraId="734B0F6E" w14:textId="77777777" w:rsidR="00FD5937" w:rsidRPr="002C3E61" w:rsidRDefault="00FD5937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</w:t>
            </w:r>
          </w:p>
        </w:tc>
      </w:tr>
      <w:tr w:rsidR="00A511B0" w:rsidRPr="002C3E61" w14:paraId="0BC9AB65" w14:textId="77777777" w:rsidTr="00FA1F4E">
        <w:tc>
          <w:tcPr>
            <w:tcW w:w="3142" w:type="dxa"/>
          </w:tcPr>
          <w:p w14:paraId="75193CAD" w14:textId="16535303" w:rsidR="00FD5937" w:rsidRPr="002C3E61" w:rsidRDefault="00FD5937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S R</w:t>
            </w:r>
            <w:r w:rsidR="002D2F25">
              <w:rPr>
                <w:rFonts w:ascii="Times New Roman" w:hAnsi="Times New Roman" w:cs="Times New Roman"/>
              </w:rPr>
              <w:t>ainbow</w:t>
            </w:r>
            <w:r>
              <w:rPr>
                <w:rFonts w:ascii="Times New Roman" w:hAnsi="Times New Roman" w:cs="Times New Roman"/>
              </w:rPr>
              <w:t xml:space="preserve"> Pt. NOCA 28/56</w:t>
            </w:r>
          </w:p>
        </w:tc>
        <w:tc>
          <w:tcPr>
            <w:tcW w:w="1739" w:type="dxa"/>
          </w:tcPr>
          <w:p w14:paraId="6439AD6F" w14:textId="77777777" w:rsidR="00FD5937" w:rsidRPr="002C3E61" w:rsidRDefault="00FD5937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NL 114612</w:t>
            </w:r>
          </w:p>
        </w:tc>
        <w:tc>
          <w:tcPr>
            <w:tcW w:w="1373" w:type="dxa"/>
          </w:tcPr>
          <w:p w14:paraId="13BF6D71" w14:textId="77777777" w:rsidR="00FD5937" w:rsidRPr="002C3E61" w:rsidRDefault="00CF2699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35" w:type="dxa"/>
          </w:tcPr>
          <w:p w14:paraId="31D65407" w14:textId="77777777" w:rsidR="00FD5937" w:rsidRPr="002C3E61" w:rsidRDefault="00CF2699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coal</w:t>
            </w:r>
          </w:p>
        </w:tc>
        <w:tc>
          <w:tcPr>
            <w:tcW w:w="1711" w:type="dxa"/>
          </w:tcPr>
          <w:p w14:paraId="0662716E" w14:textId="77777777" w:rsidR="00FD5937" w:rsidRPr="002C3E61" w:rsidRDefault="00CF2699" w:rsidP="00FD5937">
            <w:pPr>
              <w:rPr>
                <w:rFonts w:ascii="Times New Roman" w:hAnsi="Times New Roman" w:cs="Times New Roman"/>
              </w:rPr>
            </w:pPr>
            <w:r w:rsidRPr="002C3E61">
              <w:rPr>
                <w:rFonts w:ascii="Times New Roman" w:hAnsi="Times New Roman" w:cs="Times New Roman"/>
                <w:lang w:val="en-GB"/>
              </w:rPr>
              <w:t xml:space="preserve">23,620 </w:t>
            </w:r>
            <w:r w:rsidR="0010613F">
              <w:rPr>
                <w:rFonts w:ascii="Times New Roman" w:hAnsi="Times New Roman" w:cs="Times New Roman"/>
              </w:rPr>
              <w:t>±</w:t>
            </w:r>
            <w:r w:rsidRPr="002C3E61">
              <w:rPr>
                <w:rFonts w:ascii="Times New Roman" w:hAnsi="Times New Roman" w:cs="Times New Roman"/>
                <w:lang w:val="en-GB"/>
              </w:rPr>
              <w:t xml:space="preserve"> 120</w:t>
            </w:r>
          </w:p>
        </w:tc>
        <w:tc>
          <w:tcPr>
            <w:tcW w:w="900" w:type="dxa"/>
          </w:tcPr>
          <w:p w14:paraId="09A6371F" w14:textId="77777777" w:rsidR="00FD5937" w:rsidRPr="002C3E61" w:rsidRDefault="00CF2699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.0</w:t>
            </w:r>
          </w:p>
        </w:tc>
        <w:tc>
          <w:tcPr>
            <w:tcW w:w="1800" w:type="dxa"/>
          </w:tcPr>
          <w:p w14:paraId="489D4F8B" w14:textId="4D2A33CA" w:rsidR="00FD5937" w:rsidRPr="002C3E61" w:rsidRDefault="00CF2699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8-27</w:t>
            </w:r>
            <w:r w:rsidR="00982C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260" w:type="dxa"/>
          </w:tcPr>
          <w:p w14:paraId="56015293" w14:textId="77777777" w:rsidR="00FD5937" w:rsidRPr="002C3E61" w:rsidRDefault="00CF2699" w:rsidP="00FD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</w:t>
            </w:r>
          </w:p>
        </w:tc>
      </w:tr>
      <w:tr w:rsidR="00973DBA" w:rsidRPr="002C3E61" w14:paraId="0D2571E8" w14:textId="77777777" w:rsidTr="00FA1F4E">
        <w:tc>
          <w:tcPr>
            <w:tcW w:w="3142" w:type="dxa"/>
          </w:tcPr>
          <w:p w14:paraId="52C0FAF0" w14:textId="77777777" w:rsidR="00973DBA" w:rsidRDefault="00973DBA" w:rsidP="00FD5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50679A56" w14:textId="77777777" w:rsidR="00973DBA" w:rsidRDefault="00973DBA" w:rsidP="00FD5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14:paraId="3198A438" w14:textId="77777777" w:rsidR="00973DBA" w:rsidRDefault="00973DBA" w:rsidP="00FD5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47E0BD0E" w14:textId="77777777" w:rsidR="00973DBA" w:rsidRDefault="00973DBA" w:rsidP="00FD5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14:paraId="13C18B38" w14:textId="77777777" w:rsidR="00973DBA" w:rsidRPr="002C3E61" w:rsidRDefault="00973DBA" w:rsidP="00FD593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14:paraId="0306A19D" w14:textId="77777777" w:rsidR="00973DBA" w:rsidRDefault="00973DBA" w:rsidP="00FD5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072B557" w14:textId="77777777" w:rsidR="00973DBA" w:rsidRDefault="00973DBA" w:rsidP="00FD5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BA39204" w14:textId="77777777" w:rsidR="00973DBA" w:rsidRDefault="00973DBA" w:rsidP="00FD5937">
            <w:pPr>
              <w:rPr>
                <w:rFonts w:ascii="Times New Roman" w:hAnsi="Times New Roman" w:cs="Times New Roman"/>
              </w:rPr>
            </w:pPr>
          </w:p>
        </w:tc>
      </w:tr>
      <w:tr w:rsidR="00450814" w:rsidRPr="002C3E61" w14:paraId="4DEA6C61" w14:textId="77777777" w:rsidTr="00CF711E">
        <w:tc>
          <w:tcPr>
            <w:tcW w:w="12960" w:type="dxa"/>
            <w:gridSpan w:val="8"/>
          </w:tcPr>
          <w:p w14:paraId="708F8B93" w14:textId="5E4002D1" w:rsidR="00450814" w:rsidRPr="00450814" w:rsidRDefault="00450814" w:rsidP="00CF711E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ther </w:t>
            </w:r>
            <w:r w:rsidR="00240ADE">
              <w:rPr>
                <w:rFonts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 xml:space="preserve">ey Skagit </w:t>
            </w:r>
            <w:r w:rsidR="00240ADE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ges</w:t>
            </w:r>
            <w:r w:rsidR="0088187A">
              <w:rPr>
                <w:rFonts w:ascii="Times New Roman" w:hAnsi="Times New Roman" w:cs="Times New Roman"/>
                <w:b/>
              </w:rPr>
              <w:t xml:space="preserve"> (Riedel et al. 2010)</w:t>
            </w:r>
          </w:p>
        </w:tc>
      </w:tr>
      <w:tr w:rsidR="00730666" w:rsidRPr="002C3E61" w14:paraId="3449BDBD" w14:textId="77777777" w:rsidTr="00FA1F4E">
        <w:tc>
          <w:tcPr>
            <w:tcW w:w="3142" w:type="dxa"/>
          </w:tcPr>
          <w:p w14:paraId="354CA752" w14:textId="58B8F187" w:rsidR="00FE68B0" w:rsidRPr="00974DD9" w:rsidRDefault="00FE68B0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Skagit 2 ma</w:t>
            </w:r>
            <w:r w:rsidR="002D2F25">
              <w:rPr>
                <w:rFonts w:ascii="Times New Roman" w:hAnsi="Times New Roman" w:cs="Times New Roman"/>
              </w:rPr>
              <w:t>ximum</w:t>
            </w:r>
            <w:r w:rsidRPr="00974DD9">
              <w:rPr>
                <w:rFonts w:ascii="Times New Roman" w:hAnsi="Times New Roman" w:cs="Times New Roman"/>
              </w:rPr>
              <w:t>.</w:t>
            </w:r>
          </w:p>
          <w:p w14:paraId="58BBC5B6" w14:textId="77777777" w:rsidR="00450814" w:rsidRPr="00974DD9" w:rsidRDefault="00450814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Cedar Grove NOCA 126</w:t>
            </w:r>
          </w:p>
        </w:tc>
        <w:tc>
          <w:tcPr>
            <w:tcW w:w="1739" w:type="dxa"/>
          </w:tcPr>
          <w:p w14:paraId="369CB78D" w14:textId="4A16AD92" w:rsidR="00450814" w:rsidRPr="00974DD9" w:rsidRDefault="002D2F25" w:rsidP="00450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UCIAMS </w:t>
            </w:r>
            <w:r w:rsidR="00450814" w:rsidRPr="00974DD9">
              <w:rPr>
                <w:rFonts w:ascii="Times New Roman" w:hAnsi="Times New Roman" w:cs="Times New Roman"/>
                <w:lang w:val="en-GB"/>
              </w:rPr>
              <w:t>31866</w:t>
            </w:r>
          </w:p>
        </w:tc>
        <w:tc>
          <w:tcPr>
            <w:tcW w:w="1373" w:type="dxa"/>
          </w:tcPr>
          <w:p w14:paraId="353A6D4C" w14:textId="77777777" w:rsidR="00450814" w:rsidRPr="00974DD9" w:rsidRDefault="00450814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35" w:type="dxa"/>
          </w:tcPr>
          <w:p w14:paraId="1D7FC49E" w14:textId="77777777" w:rsidR="00450814" w:rsidRPr="00974DD9" w:rsidRDefault="002576F8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711" w:type="dxa"/>
          </w:tcPr>
          <w:p w14:paraId="49A6AA3A" w14:textId="77777777" w:rsidR="00450814" w:rsidRPr="00974DD9" w:rsidRDefault="002576F8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  <w:lang w:val="en-GB"/>
              </w:rPr>
              <w:t xml:space="preserve">20,730 </w:t>
            </w:r>
            <w:r w:rsidR="0010613F" w:rsidRPr="00974DD9">
              <w:rPr>
                <w:rFonts w:ascii="Times New Roman" w:hAnsi="Times New Roman" w:cs="Times New Roman"/>
              </w:rPr>
              <w:t>±</w:t>
            </w:r>
            <w:r w:rsidRPr="00974DD9">
              <w:rPr>
                <w:rFonts w:ascii="Times New Roman" w:hAnsi="Times New Roman" w:cs="Times New Roman"/>
                <w:lang w:val="en-GB"/>
              </w:rPr>
              <w:t xml:space="preserve"> 40</w:t>
            </w:r>
          </w:p>
        </w:tc>
        <w:tc>
          <w:tcPr>
            <w:tcW w:w="900" w:type="dxa"/>
          </w:tcPr>
          <w:p w14:paraId="19DD6231" w14:textId="77777777" w:rsidR="00450814" w:rsidRPr="00974DD9" w:rsidRDefault="002576F8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-26.6</w:t>
            </w:r>
          </w:p>
        </w:tc>
        <w:tc>
          <w:tcPr>
            <w:tcW w:w="1800" w:type="dxa"/>
          </w:tcPr>
          <w:p w14:paraId="5D0CB396" w14:textId="6711B0EF" w:rsidR="00450814" w:rsidRPr="00974DD9" w:rsidRDefault="00974DD9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25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974DD9">
              <w:rPr>
                <w:rFonts w:ascii="Times New Roman" w:hAnsi="Times New Roman" w:cs="Times New Roman"/>
              </w:rPr>
              <w:t>270-24</w:t>
            </w:r>
            <w:r w:rsidR="00982CF5">
              <w:rPr>
                <w:rFonts w:ascii="Times New Roman" w:hAnsi="Times New Roman" w:cs="Times New Roman"/>
              </w:rPr>
              <w:t>,</w:t>
            </w:r>
            <w:r w:rsidRPr="00974DD9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1260" w:type="dxa"/>
          </w:tcPr>
          <w:p w14:paraId="4B526DC3" w14:textId="77777777" w:rsidR="00450814" w:rsidRPr="00974DD9" w:rsidRDefault="00DE495B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25.0</w:t>
            </w:r>
          </w:p>
        </w:tc>
      </w:tr>
      <w:tr w:rsidR="00730666" w:rsidRPr="002C3E61" w14:paraId="7577A9AE" w14:textId="77777777" w:rsidTr="00FA1F4E">
        <w:tc>
          <w:tcPr>
            <w:tcW w:w="3142" w:type="dxa"/>
          </w:tcPr>
          <w:p w14:paraId="0C00C4B8" w14:textId="77777777" w:rsidR="00450814" w:rsidRPr="00974DD9" w:rsidRDefault="00FE68B0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Skagit 1 m</w:t>
            </w:r>
            <w:r w:rsidR="00812039">
              <w:rPr>
                <w:rFonts w:ascii="Times New Roman" w:hAnsi="Times New Roman" w:cs="Times New Roman"/>
              </w:rPr>
              <w:t>inimum</w:t>
            </w:r>
            <w:r w:rsidRPr="00974DD9">
              <w:rPr>
                <w:rFonts w:ascii="Times New Roman" w:hAnsi="Times New Roman" w:cs="Times New Roman"/>
              </w:rPr>
              <w:t xml:space="preserve"> </w:t>
            </w:r>
          </w:p>
          <w:p w14:paraId="14877E25" w14:textId="77777777" w:rsidR="00FE68B0" w:rsidRPr="00974DD9" w:rsidRDefault="00FE68B0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Silver Creek NOCA 84</w:t>
            </w:r>
          </w:p>
        </w:tc>
        <w:tc>
          <w:tcPr>
            <w:tcW w:w="1739" w:type="dxa"/>
          </w:tcPr>
          <w:p w14:paraId="2CFF06DE" w14:textId="77777777" w:rsidR="00450814" w:rsidRPr="00974DD9" w:rsidRDefault="00670FAA" w:rsidP="00670FAA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  <w:lang w:val="en-GB"/>
              </w:rPr>
              <w:t xml:space="preserve">Beta </w:t>
            </w:r>
            <w:r w:rsidR="00FE68B0" w:rsidRPr="00974DD9">
              <w:rPr>
                <w:rFonts w:ascii="Times New Roman" w:hAnsi="Times New Roman" w:cs="Times New Roman"/>
                <w:lang w:val="en-GB"/>
              </w:rPr>
              <w:t>220960</w:t>
            </w:r>
            <w:r w:rsidR="00FE68B0" w:rsidRPr="00974DD9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1373" w:type="dxa"/>
          </w:tcPr>
          <w:p w14:paraId="4EB739AE" w14:textId="77777777" w:rsidR="00450814" w:rsidRPr="00974DD9" w:rsidRDefault="00FE68B0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35" w:type="dxa"/>
          </w:tcPr>
          <w:p w14:paraId="662CA98A" w14:textId="77777777" w:rsidR="00450814" w:rsidRPr="00974DD9" w:rsidRDefault="00FE68B0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711" w:type="dxa"/>
          </w:tcPr>
          <w:p w14:paraId="5A711176" w14:textId="77777777" w:rsidR="00450814" w:rsidRPr="00974DD9" w:rsidRDefault="00FE68B0" w:rsidP="0088187A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  <w:lang w:val="en-GB"/>
              </w:rPr>
              <w:t xml:space="preserve">24,080 </w:t>
            </w:r>
            <w:r w:rsidR="0088187A" w:rsidRPr="00974DD9">
              <w:rPr>
                <w:rFonts w:ascii="Times New Roman" w:hAnsi="Times New Roman" w:cs="Times New Roman"/>
                <w:lang w:val="en-GB"/>
              </w:rPr>
              <w:t>±</w:t>
            </w:r>
            <w:r w:rsidRPr="00974DD9">
              <w:rPr>
                <w:rFonts w:ascii="Times New Roman" w:hAnsi="Times New Roman" w:cs="Times New Roman"/>
                <w:lang w:val="en-GB"/>
              </w:rPr>
              <w:t xml:space="preserve"> 170</w:t>
            </w:r>
            <w:r w:rsidRPr="00974DD9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900" w:type="dxa"/>
          </w:tcPr>
          <w:p w14:paraId="3EB7BF26" w14:textId="77777777" w:rsidR="00450814" w:rsidRPr="00974DD9" w:rsidRDefault="00FE68B0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-23.2</w:t>
            </w:r>
          </w:p>
        </w:tc>
        <w:tc>
          <w:tcPr>
            <w:tcW w:w="1800" w:type="dxa"/>
          </w:tcPr>
          <w:p w14:paraId="2A2CE222" w14:textId="2CBDB7E3" w:rsidR="00450814" w:rsidRPr="00974DD9" w:rsidRDefault="00974DD9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28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974DD9">
              <w:rPr>
                <w:rFonts w:ascii="Times New Roman" w:hAnsi="Times New Roman" w:cs="Times New Roman"/>
              </w:rPr>
              <w:t>528-27</w:t>
            </w:r>
            <w:r w:rsidR="00982CF5">
              <w:rPr>
                <w:rFonts w:ascii="Times New Roman" w:hAnsi="Times New Roman" w:cs="Times New Roman"/>
              </w:rPr>
              <w:t>,</w:t>
            </w:r>
            <w:r w:rsidRPr="00974DD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60" w:type="dxa"/>
          </w:tcPr>
          <w:p w14:paraId="16EBF737" w14:textId="77777777" w:rsidR="00450814" w:rsidRPr="00974DD9" w:rsidRDefault="00974DD9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28.1</w:t>
            </w:r>
          </w:p>
        </w:tc>
      </w:tr>
      <w:tr w:rsidR="00730666" w:rsidRPr="002C3E61" w14:paraId="0B67D87E" w14:textId="77777777" w:rsidTr="00FA1F4E">
        <w:tc>
          <w:tcPr>
            <w:tcW w:w="3142" w:type="dxa"/>
          </w:tcPr>
          <w:p w14:paraId="0AB57AF7" w14:textId="77777777" w:rsidR="00450814" w:rsidRPr="00974DD9" w:rsidRDefault="00730666" w:rsidP="00670FAA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 xml:space="preserve">Skagit </w:t>
            </w:r>
            <w:r w:rsidR="00AD2369">
              <w:rPr>
                <w:rFonts w:ascii="Times New Roman" w:hAnsi="Times New Roman" w:cs="Times New Roman"/>
              </w:rPr>
              <w:t>1 minimum</w:t>
            </w:r>
            <w:r w:rsidRPr="00974DD9">
              <w:rPr>
                <w:rFonts w:ascii="Times New Roman" w:hAnsi="Times New Roman" w:cs="Times New Roman"/>
              </w:rPr>
              <w:t xml:space="preserve"> </w:t>
            </w:r>
          </w:p>
          <w:p w14:paraId="6F3B07DB" w14:textId="77777777" w:rsidR="00730666" w:rsidRPr="00974DD9" w:rsidRDefault="00730666" w:rsidP="00670FAA">
            <w:pPr>
              <w:rPr>
                <w:rFonts w:ascii="Times New Roman" w:hAnsi="Times New Roman" w:cs="Times New Roman"/>
              </w:rPr>
            </w:pPr>
            <w:proofErr w:type="spellStart"/>
            <w:r w:rsidRPr="00974DD9">
              <w:rPr>
                <w:rFonts w:ascii="Times New Roman" w:hAnsi="Times New Roman" w:cs="Times New Roman"/>
              </w:rPr>
              <w:t>Skymo</w:t>
            </w:r>
            <w:proofErr w:type="spellEnd"/>
            <w:r w:rsidRPr="00974DD9">
              <w:rPr>
                <w:rFonts w:ascii="Times New Roman" w:hAnsi="Times New Roman" w:cs="Times New Roman"/>
              </w:rPr>
              <w:t xml:space="preserve"> NOCA19</w:t>
            </w:r>
          </w:p>
        </w:tc>
        <w:tc>
          <w:tcPr>
            <w:tcW w:w="1739" w:type="dxa"/>
          </w:tcPr>
          <w:p w14:paraId="46A94A41" w14:textId="77777777" w:rsidR="00450814" w:rsidRPr="00974DD9" w:rsidRDefault="00730666" w:rsidP="00670FAA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  <w:lang w:val="en-GB"/>
              </w:rPr>
              <w:t>Beta 178537</w:t>
            </w:r>
            <w:r w:rsidRPr="00974DD9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1373" w:type="dxa"/>
          </w:tcPr>
          <w:p w14:paraId="67927674" w14:textId="77777777" w:rsidR="00450814" w:rsidRPr="00974DD9" w:rsidRDefault="00730666" w:rsidP="00730666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radiometric</w:t>
            </w:r>
          </w:p>
        </w:tc>
        <w:tc>
          <w:tcPr>
            <w:tcW w:w="1035" w:type="dxa"/>
          </w:tcPr>
          <w:p w14:paraId="78D72DFB" w14:textId="77777777" w:rsidR="00450814" w:rsidRPr="00974DD9" w:rsidRDefault="00730666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711" w:type="dxa"/>
          </w:tcPr>
          <w:p w14:paraId="720C0153" w14:textId="77777777" w:rsidR="00450814" w:rsidRPr="00974DD9" w:rsidRDefault="00730666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  <w:lang w:val="en-GB"/>
              </w:rPr>
              <w:t xml:space="preserve">23,970 </w:t>
            </w:r>
            <w:r w:rsidR="00AD2369">
              <w:rPr>
                <w:rFonts w:ascii="Times New Roman" w:hAnsi="Times New Roman" w:cs="Times New Roman"/>
                <w:lang w:val="en-GB"/>
              </w:rPr>
              <w:t>±</w:t>
            </w:r>
            <w:r w:rsidR="002D2F2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74DD9"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900" w:type="dxa"/>
          </w:tcPr>
          <w:p w14:paraId="519BB2D4" w14:textId="77777777" w:rsidR="00450814" w:rsidRPr="00974DD9" w:rsidRDefault="00AA6EB4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-</w:t>
            </w:r>
            <w:r w:rsidR="00730666" w:rsidRPr="00974DD9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800" w:type="dxa"/>
          </w:tcPr>
          <w:p w14:paraId="5D285B96" w14:textId="05444AFF" w:rsidR="00450814" w:rsidRPr="00974DD9" w:rsidRDefault="00974DD9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28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974DD9">
              <w:rPr>
                <w:rFonts w:ascii="Times New Roman" w:hAnsi="Times New Roman" w:cs="Times New Roman"/>
              </w:rPr>
              <w:t>297-27</w:t>
            </w:r>
            <w:r w:rsidR="00982CF5">
              <w:rPr>
                <w:rFonts w:ascii="Times New Roman" w:hAnsi="Times New Roman" w:cs="Times New Roman"/>
              </w:rPr>
              <w:t>,</w:t>
            </w:r>
            <w:r w:rsidRPr="00974DD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60" w:type="dxa"/>
          </w:tcPr>
          <w:p w14:paraId="704E6AE5" w14:textId="77777777" w:rsidR="00450814" w:rsidRPr="00974DD9" w:rsidRDefault="00974DD9" w:rsidP="00982CF5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28.0</w:t>
            </w:r>
          </w:p>
        </w:tc>
      </w:tr>
      <w:tr w:rsidR="00AD2369" w:rsidRPr="002C3E61" w14:paraId="1FD45238" w14:textId="77777777" w:rsidTr="00FA1F4E">
        <w:tc>
          <w:tcPr>
            <w:tcW w:w="3142" w:type="dxa"/>
          </w:tcPr>
          <w:p w14:paraId="29E912A5" w14:textId="77777777" w:rsidR="00AD2369" w:rsidRPr="00E12677" w:rsidRDefault="00AD2369" w:rsidP="00670FAA">
            <w:pPr>
              <w:rPr>
                <w:rFonts w:ascii="Times New Roman" w:hAnsi="Times New Roman" w:cs="Times New Roman"/>
              </w:rPr>
            </w:pPr>
            <w:r w:rsidRPr="00E12677">
              <w:rPr>
                <w:rFonts w:ascii="Times New Roman" w:hAnsi="Times New Roman" w:cs="Times New Roman"/>
              </w:rPr>
              <w:t>Skagit 1 maximum Cedar Grove</w:t>
            </w:r>
          </w:p>
          <w:p w14:paraId="6D7D189C" w14:textId="77777777" w:rsidR="00AD2369" w:rsidRPr="00E12677" w:rsidRDefault="00AD2369" w:rsidP="00670FAA">
            <w:pPr>
              <w:rPr>
                <w:rFonts w:ascii="Times New Roman" w:hAnsi="Times New Roman" w:cs="Times New Roman"/>
              </w:rPr>
            </w:pPr>
            <w:r w:rsidRPr="00E12677">
              <w:rPr>
                <w:rFonts w:ascii="Times New Roman" w:hAnsi="Times New Roman" w:cs="Times New Roman"/>
              </w:rPr>
              <w:t>NOCA 130</w:t>
            </w:r>
          </w:p>
        </w:tc>
        <w:tc>
          <w:tcPr>
            <w:tcW w:w="1739" w:type="dxa"/>
          </w:tcPr>
          <w:p w14:paraId="7325FC40" w14:textId="1F33A3C5" w:rsidR="00AD2369" w:rsidRPr="00E12677" w:rsidRDefault="002D2F25" w:rsidP="00670F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CIAMS</w:t>
            </w:r>
            <w:r w:rsidRPr="00E12677" w:rsidDel="002D2F2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12677" w:rsidRPr="00E12677">
              <w:rPr>
                <w:rFonts w:ascii="Times New Roman" w:hAnsi="Times New Roman" w:cs="Times New Roman"/>
                <w:lang w:val="en-GB"/>
              </w:rPr>
              <w:t>4</w:t>
            </w:r>
            <w:r w:rsidR="00AD2369" w:rsidRPr="00E12677">
              <w:rPr>
                <w:rFonts w:ascii="Times New Roman" w:hAnsi="Times New Roman" w:cs="Times New Roman"/>
                <w:lang w:val="en-GB"/>
              </w:rPr>
              <w:t>4540</w:t>
            </w:r>
          </w:p>
        </w:tc>
        <w:tc>
          <w:tcPr>
            <w:tcW w:w="1373" w:type="dxa"/>
          </w:tcPr>
          <w:p w14:paraId="134B0C87" w14:textId="77777777" w:rsidR="00AD2369" w:rsidRPr="00E12677" w:rsidRDefault="00AD2369" w:rsidP="00730666">
            <w:pPr>
              <w:rPr>
                <w:rFonts w:ascii="Times New Roman" w:hAnsi="Times New Roman" w:cs="Times New Roman"/>
              </w:rPr>
            </w:pPr>
            <w:r w:rsidRPr="00E12677"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35" w:type="dxa"/>
          </w:tcPr>
          <w:p w14:paraId="412C5276" w14:textId="77777777" w:rsidR="00AD2369" w:rsidRPr="00E12677" w:rsidRDefault="00AD2369" w:rsidP="00982CF5">
            <w:pPr>
              <w:rPr>
                <w:rFonts w:ascii="Times New Roman" w:hAnsi="Times New Roman" w:cs="Times New Roman"/>
              </w:rPr>
            </w:pPr>
            <w:r w:rsidRPr="00E12677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711" w:type="dxa"/>
          </w:tcPr>
          <w:p w14:paraId="5C645447" w14:textId="77777777" w:rsidR="00AD2369" w:rsidRPr="00E12677" w:rsidRDefault="00AD2369" w:rsidP="00982CF5">
            <w:pPr>
              <w:rPr>
                <w:rFonts w:ascii="Times New Roman" w:hAnsi="Times New Roman" w:cs="Times New Roman"/>
                <w:lang w:val="en-GB"/>
              </w:rPr>
            </w:pPr>
            <w:r w:rsidRPr="00E12677">
              <w:rPr>
                <w:rFonts w:ascii="Times New Roman" w:hAnsi="Times New Roman" w:cs="Times New Roman"/>
                <w:lang w:val="en-GB"/>
              </w:rPr>
              <w:t>30,279 ±</w:t>
            </w:r>
            <w:r w:rsidR="002D2F2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12677">
              <w:rPr>
                <w:rFonts w:ascii="Times New Roman" w:hAnsi="Times New Roman" w:cs="Times New Roman"/>
                <w:lang w:val="en-GB"/>
              </w:rPr>
              <w:t>226</w:t>
            </w:r>
          </w:p>
        </w:tc>
        <w:tc>
          <w:tcPr>
            <w:tcW w:w="900" w:type="dxa"/>
          </w:tcPr>
          <w:p w14:paraId="100218B7" w14:textId="77777777" w:rsidR="00AD2369" w:rsidRPr="00E12677" w:rsidRDefault="00AD2369" w:rsidP="00982CF5">
            <w:pPr>
              <w:rPr>
                <w:rFonts w:ascii="Times New Roman" w:hAnsi="Times New Roman" w:cs="Times New Roman"/>
              </w:rPr>
            </w:pPr>
            <w:r w:rsidRPr="00E12677">
              <w:rPr>
                <w:rFonts w:ascii="Times New Roman" w:hAnsi="Times New Roman" w:cs="Times New Roman"/>
              </w:rPr>
              <w:t>-27.6</w:t>
            </w:r>
          </w:p>
        </w:tc>
        <w:tc>
          <w:tcPr>
            <w:tcW w:w="1800" w:type="dxa"/>
          </w:tcPr>
          <w:p w14:paraId="3B7ACDB1" w14:textId="27FDCFB6" w:rsidR="00AD2369" w:rsidRPr="00E12677" w:rsidRDefault="00E12677" w:rsidP="00982CF5">
            <w:pPr>
              <w:rPr>
                <w:rFonts w:ascii="Times New Roman" w:hAnsi="Times New Roman" w:cs="Times New Roman"/>
              </w:rPr>
            </w:pPr>
            <w:r w:rsidRPr="00E12677">
              <w:rPr>
                <w:rFonts w:ascii="Times New Roman" w:hAnsi="Times New Roman" w:cs="Times New Roman"/>
              </w:rPr>
              <w:t>34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E12677">
              <w:rPr>
                <w:rFonts w:ascii="Times New Roman" w:hAnsi="Times New Roman" w:cs="Times New Roman"/>
              </w:rPr>
              <w:t>715-33</w:t>
            </w:r>
            <w:r w:rsidR="00982CF5">
              <w:rPr>
                <w:rFonts w:ascii="Times New Roman" w:hAnsi="Times New Roman" w:cs="Times New Roman"/>
              </w:rPr>
              <w:t>,</w:t>
            </w:r>
            <w:r w:rsidRPr="00E12677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260" w:type="dxa"/>
          </w:tcPr>
          <w:p w14:paraId="7131D564" w14:textId="77777777" w:rsidR="00AD2369" w:rsidRPr="00E12677" w:rsidRDefault="00E12677" w:rsidP="00982CF5">
            <w:pPr>
              <w:rPr>
                <w:rFonts w:ascii="Times New Roman" w:hAnsi="Times New Roman" w:cs="Times New Roman"/>
              </w:rPr>
            </w:pPr>
            <w:r w:rsidRPr="00E12677">
              <w:rPr>
                <w:rFonts w:ascii="Times New Roman" w:hAnsi="Times New Roman" w:cs="Times New Roman"/>
              </w:rPr>
              <w:t>34.3</w:t>
            </w:r>
          </w:p>
        </w:tc>
      </w:tr>
      <w:tr w:rsidR="00730666" w:rsidRPr="002C3E61" w14:paraId="661A3C60" w14:textId="77777777" w:rsidTr="00FA1F4E">
        <w:tc>
          <w:tcPr>
            <w:tcW w:w="3142" w:type="dxa"/>
          </w:tcPr>
          <w:p w14:paraId="2F62EF9C" w14:textId="77777777" w:rsidR="00730666" w:rsidRPr="00974DD9" w:rsidRDefault="00730666" w:rsidP="00730666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CIS maximum</w:t>
            </w:r>
          </w:p>
          <w:p w14:paraId="018EEF2B" w14:textId="77777777" w:rsidR="00730666" w:rsidRPr="00974DD9" w:rsidRDefault="00730666" w:rsidP="00AA6EB4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Mammoth NOCA 125</w:t>
            </w:r>
          </w:p>
        </w:tc>
        <w:tc>
          <w:tcPr>
            <w:tcW w:w="1739" w:type="dxa"/>
          </w:tcPr>
          <w:p w14:paraId="637A00A3" w14:textId="77777777" w:rsidR="00730666" w:rsidRPr="00974DD9" w:rsidRDefault="00730666" w:rsidP="00730666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  <w:lang w:val="en-GB"/>
              </w:rPr>
              <w:t>Beta 220961</w:t>
            </w:r>
            <w:r w:rsidRPr="00974DD9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1373" w:type="dxa"/>
          </w:tcPr>
          <w:p w14:paraId="5A775A03" w14:textId="77777777" w:rsidR="00730666" w:rsidRPr="00974DD9" w:rsidRDefault="00730666" w:rsidP="00730666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35" w:type="dxa"/>
          </w:tcPr>
          <w:p w14:paraId="2FC50081" w14:textId="77777777" w:rsidR="00730666" w:rsidRPr="00974DD9" w:rsidRDefault="00730666" w:rsidP="00730666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cone</w:t>
            </w:r>
          </w:p>
        </w:tc>
        <w:tc>
          <w:tcPr>
            <w:tcW w:w="1711" w:type="dxa"/>
          </w:tcPr>
          <w:p w14:paraId="33B11F6B" w14:textId="77777777" w:rsidR="00730666" w:rsidRPr="00974DD9" w:rsidRDefault="00730666" w:rsidP="00730666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  <w:lang w:val="en-GB"/>
              </w:rPr>
              <w:t xml:space="preserve">16,333 </w:t>
            </w:r>
            <w:r w:rsidR="00AD2369">
              <w:rPr>
                <w:rFonts w:ascii="Times New Roman" w:hAnsi="Times New Roman" w:cs="Times New Roman"/>
                <w:lang w:val="en-GB"/>
              </w:rPr>
              <w:t>±</w:t>
            </w:r>
            <w:r w:rsidRPr="00974DD9">
              <w:rPr>
                <w:rFonts w:ascii="Times New Roman" w:hAnsi="Times New Roman" w:cs="Times New Roman"/>
                <w:lang w:val="en-GB"/>
              </w:rPr>
              <w:t xml:space="preserve"> 60</w:t>
            </w:r>
            <w:r w:rsidRPr="00974DD9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900" w:type="dxa"/>
          </w:tcPr>
          <w:p w14:paraId="2D0F1B72" w14:textId="77777777" w:rsidR="00730666" w:rsidRPr="00974DD9" w:rsidRDefault="00730666" w:rsidP="00730666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-26.6</w:t>
            </w:r>
          </w:p>
        </w:tc>
        <w:tc>
          <w:tcPr>
            <w:tcW w:w="1800" w:type="dxa"/>
          </w:tcPr>
          <w:p w14:paraId="379CBA82" w14:textId="4F164000" w:rsidR="00730666" w:rsidRPr="00974DD9" w:rsidRDefault="00974DD9" w:rsidP="00730666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19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974DD9">
              <w:rPr>
                <w:rFonts w:ascii="Times New Roman" w:hAnsi="Times New Roman" w:cs="Times New Roman"/>
              </w:rPr>
              <w:t>941-19</w:t>
            </w:r>
            <w:r w:rsidR="00982CF5">
              <w:rPr>
                <w:rFonts w:ascii="Times New Roman" w:hAnsi="Times New Roman" w:cs="Times New Roman"/>
              </w:rPr>
              <w:t>,</w:t>
            </w:r>
            <w:r w:rsidRPr="00974DD9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60" w:type="dxa"/>
          </w:tcPr>
          <w:p w14:paraId="12ABDBC1" w14:textId="77777777" w:rsidR="00730666" w:rsidRPr="00974DD9" w:rsidRDefault="00974DD9" w:rsidP="00730666">
            <w:pPr>
              <w:rPr>
                <w:rFonts w:ascii="Times New Roman" w:hAnsi="Times New Roman" w:cs="Times New Roman"/>
              </w:rPr>
            </w:pPr>
            <w:r w:rsidRPr="00974DD9">
              <w:rPr>
                <w:rFonts w:ascii="Times New Roman" w:hAnsi="Times New Roman" w:cs="Times New Roman"/>
              </w:rPr>
              <w:t>19.7</w:t>
            </w:r>
          </w:p>
        </w:tc>
      </w:tr>
    </w:tbl>
    <w:p w14:paraId="178B10BC" w14:textId="77777777" w:rsidR="00961F3E" w:rsidRDefault="00961F3E">
      <w:r>
        <w:br w:type="page"/>
      </w:r>
    </w:p>
    <w:tbl>
      <w:tblPr>
        <w:tblStyle w:val="TableGrid"/>
        <w:tblW w:w="129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240"/>
        <w:gridCol w:w="1770"/>
        <w:gridCol w:w="1380"/>
        <w:gridCol w:w="1080"/>
        <w:gridCol w:w="1530"/>
        <w:gridCol w:w="900"/>
        <w:gridCol w:w="1710"/>
        <w:gridCol w:w="1350"/>
      </w:tblGrid>
      <w:tr w:rsidR="00961F3E" w:rsidRPr="00A511B0" w14:paraId="5F29B4E6" w14:textId="77777777" w:rsidTr="00FA1F4E">
        <w:tc>
          <w:tcPr>
            <w:tcW w:w="3240" w:type="dxa"/>
          </w:tcPr>
          <w:p w14:paraId="67976F65" w14:textId="77777777" w:rsidR="00961F3E" w:rsidRDefault="00961F3E" w:rsidP="00982CF5">
            <w:pPr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</w:rPr>
              <w:lastRenderedPageBreak/>
              <w:t>Site</w:t>
            </w:r>
            <w:r>
              <w:rPr>
                <w:rFonts w:ascii="Times New Roman" w:hAnsi="Times New Roman" w:cs="Times New Roman"/>
                <w:b/>
              </w:rPr>
              <w:t xml:space="preserve"> Location</w:t>
            </w:r>
            <w:r w:rsidRPr="00A511B0">
              <w:rPr>
                <w:rFonts w:ascii="Times New Roman" w:hAnsi="Times New Roman" w:cs="Times New Roman"/>
                <w:b/>
              </w:rPr>
              <w:t xml:space="preserve"> </w:t>
            </w:r>
            <w:r w:rsidRPr="00FB61E8">
              <w:rPr>
                <w:rFonts w:ascii="Times New Roman" w:hAnsi="Times New Roman" w:cs="Times New Roman"/>
                <w:b/>
              </w:rPr>
              <w:t xml:space="preserve">- </w:t>
            </w:r>
            <w:r w:rsidRPr="00CF711E">
              <w:rPr>
                <w:rFonts w:ascii="Times New Roman" w:hAnsi="Times New Roman" w:cs="Times New Roman"/>
                <w:b/>
              </w:rPr>
              <w:t>Field Sample</w:t>
            </w:r>
            <w:r w:rsidRPr="00A511B0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D0DB850" w14:textId="481E8EED" w:rsidR="009728ED" w:rsidRPr="00A511B0" w:rsidRDefault="009728ED" w:rsidP="00982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ublication)</w:t>
            </w:r>
          </w:p>
        </w:tc>
        <w:tc>
          <w:tcPr>
            <w:tcW w:w="1770" w:type="dxa"/>
          </w:tcPr>
          <w:p w14:paraId="2264C1DC" w14:textId="77777777" w:rsidR="00961F3E" w:rsidRPr="00A511B0" w:rsidRDefault="00961F3E" w:rsidP="00982CF5">
            <w:pPr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</w:rPr>
              <w:t>Lab Number</w:t>
            </w:r>
          </w:p>
        </w:tc>
        <w:tc>
          <w:tcPr>
            <w:tcW w:w="1380" w:type="dxa"/>
          </w:tcPr>
          <w:p w14:paraId="0E6DE4E0" w14:textId="77777777" w:rsidR="00961F3E" w:rsidRPr="00A511B0" w:rsidRDefault="00961F3E" w:rsidP="006D04E9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1080" w:type="dxa"/>
          </w:tcPr>
          <w:p w14:paraId="28F21196" w14:textId="77777777" w:rsidR="00961F3E" w:rsidRPr="00A511B0" w:rsidRDefault="00961F3E" w:rsidP="006D04E9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</w:rPr>
              <w:t>Material</w:t>
            </w:r>
          </w:p>
        </w:tc>
        <w:tc>
          <w:tcPr>
            <w:tcW w:w="1530" w:type="dxa"/>
          </w:tcPr>
          <w:p w14:paraId="69996169" w14:textId="77777777" w:rsidR="00961F3E" w:rsidRPr="00A511B0" w:rsidRDefault="00961F3E" w:rsidP="00982CF5">
            <w:pPr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  <w:vertAlign w:val="superscript"/>
              </w:rPr>
              <w:t>14</w:t>
            </w:r>
            <w:r w:rsidRPr="00A511B0">
              <w:rPr>
                <w:rFonts w:ascii="Times New Roman" w:hAnsi="Times New Roman" w:cs="Times New Roman"/>
                <w:b/>
              </w:rPr>
              <w:t xml:space="preserve">C age </w:t>
            </w:r>
          </w:p>
        </w:tc>
        <w:tc>
          <w:tcPr>
            <w:tcW w:w="900" w:type="dxa"/>
          </w:tcPr>
          <w:p w14:paraId="3C3AE2A5" w14:textId="77777777" w:rsidR="00961F3E" w:rsidRPr="00A511B0" w:rsidRDefault="00961F3E" w:rsidP="00982CF5">
            <w:pPr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  <w:vertAlign w:val="superscript"/>
              </w:rPr>
              <w:t>13</w:t>
            </w:r>
            <w:r w:rsidRPr="00A511B0">
              <w:rPr>
                <w:rFonts w:ascii="Times New Roman" w:hAnsi="Times New Roman" w:cs="Times New Roman"/>
                <w:b/>
              </w:rPr>
              <w:t>C/</w:t>
            </w:r>
            <w:r w:rsidRPr="00A511B0">
              <w:rPr>
                <w:rFonts w:ascii="Times New Roman" w:hAnsi="Times New Roman" w:cs="Times New Roman"/>
                <w:b/>
                <w:vertAlign w:val="superscript"/>
              </w:rPr>
              <w:t>12</w:t>
            </w:r>
            <w:r w:rsidRPr="00A511B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710" w:type="dxa"/>
          </w:tcPr>
          <w:p w14:paraId="3A15A431" w14:textId="77777777" w:rsidR="00961F3E" w:rsidRPr="00A511B0" w:rsidRDefault="00961F3E" w:rsidP="00982CF5">
            <w:pPr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</w:rPr>
              <w:t>Calibrated Age Range (95.4%)</w:t>
            </w:r>
          </w:p>
        </w:tc>
        <w:tc>
          <w:tcPr>
            <w:tcW w:w="1350" w:type="dxa"/>
          </w:tcPr>
          <w:p w14:paraId="6B48B3E1" w14:textId="6E83D6B7" w:rsidR="00961F3E" w:rsidRPr="00A511B0" w:rsidRDefault="00961F3E" w:rsidP="00982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1B0">
              <w:rPr>
                <w:rFonts w:ascii="Times New Roman" w:hAnsi="Times New Roman" w:cs="Times New Roman"/>
                <w:b/>
              </w:rPr>
              <w:t xml:space="preserve">Median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9C6C3E" w:rsidRPr="00A511B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End"/>
            <w:r w:rsidR="009C6C3E">
              <w:rPr>
                <w:rFonts w:ascii="Times New Roman" w:hAnsi="Times New Roman" w:cs="Times New Roman"/>
                <w:b/>
              </w:rPr>
              <w:t>cal</w:t>
            </w:r>
            <w:proofErr w:type="spellEnd"/>
            <w:r w:rsidR="009C6C3E">
              <w:rPr>
                <w:rFonts w:ascii="Times New Roman" w:hAnsi="Times New Roman" w:cs="Times New Roman"/>
                <w:b/>
              </w:rPr>
              <w:t xml:space="preserve"> </w:t>
            </w:r>
            <w:r w:rsidR="009C6C3E" w:rsidRPr="00A511B0">
              <w:rPr>
                <w:rFonts w:ascii="Times New Roman" w:hAnsi="Times New Roman" w:cs="Times New Roman"/>
                <w:b/>
              </w:rPr>
              <w:t>ka</w:t>
            </w:r>
            <w:r w:rsidR="009C6C3E">
              <w:rPr>
                <w:rFonts w:ascii="Times New Roman" w:hAnsi="Times New Roman" w:cs="Times New Roman"/>
                <w:b/>
              </w:rPr>
              <w:t xml:space="preserve"> BP</w:t>
            </w:r>
            <w:r w:rsidR="009C6C3E" w:rsidRPr="00A511B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30666" w:rsidRPr="002C3E61" w14:paraId="5189D79E" w14:textId="77777777" w:rsidTr="006D04E9">
        <w:tc>
          <w:tcPr>
            <w:tcW w:w="12960" w:type="dxa"/>
            <w:gridSpan w:val="8"/>
          </w:tcPr>
          <w:p w14:paraId="5E0DC6A0" w14:textId="5C13E16E" w:rsidR="00730666" w:rsidRPr="00450814" w:rsidRDefault="00730666" w:rsidP="00CF711E">
            <w:pPr>
              <w:spacing w:before="12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ey </w:t>
            </w:r>
            <w:r w:rsidR="00240ADE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 xml:space="preserve">egional </w:t>
            </w:r>
            <w:r w:rsidR="00240ADE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llen-</w:t>
            </w:r>
            <w:r w:rsidR="00240ADE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one</w:t>
            </w:r>
            <w:r w:rsidR="00AA6EB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A6EB4">
              <w:rPr>
                <w:rFonts w:ascii="Times New Roman" w:hAnsi="Times New Roman" w:cs="Times New Roman"/>
                <w:b/>
              </w:rPr>
              <w:t>interstade</w:t>
            </w:r>
            <w:proofErr w:type="spellEnd"/>
            <w:r w:rsidR="00AA6EB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="00AA6EB4">
              <w:rPr>
                <w:rFonts w:ascii="Times New Roman" w:hAnsi="Times New Roman" w:cs="Times New Roman"/>
                <w:b/>
              </w:rPr>
              <w:t>stade</w:t>
            </w:r>
            <w:proofErr w:type="spellEnd"/>
            <w:r w:rsidR="00AA6EB4">
              <w:rPr>
                <w:rFonts w:ascii="Times New Roman" w:hAnsi="Times New Roman" w:cs="Times New Roman"/>
                <w:b/>
              </w:rPr>
              <w:t xml:space="preserve"> (g</w:t>
            </w:r>
            <w:r>
              <w:rPr>
                <w:rFonts w:ascii="Times New Roman" w:hAnsi="Times New Roman" w:cs="Times New Roman"/>
                <w:b/>
              </w:rPr>
              <w:t xml:space="preserve">lacial </w:t>
            </w:r>
            <w:r w:rsidR="00AA6EB4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vance</w:t>
            </w:r>
            <w:r w:rsidR="00AA6EB4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0ADE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 xml:space="preserve">imiting </w:t>
            </w:r>
            <w:r w:rsidR="00240ADE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ges</w:t>
            </w:r>
          </w:p>
        </w:tc>
      </w:tr>
      <w:tr w:rsidR="00C84C5E" w:rsidRPr="002C3E61" w14:paraId="15D7D7E1" w14:textId="77777777" w:rsidTr="00FA1F4E">
        <w:tc>
          <w:tcPr>
            <w:tcW w:w="3240" w:type="dxa"/>
          </w:tcPr>
          <w:p w14:paraId="458AFD4D" w14:textId="77777777" w:rsidR="00134F53" w:rsidRDefault="00C84C5E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aloch 1*</w:t>
            </w:r>
            <w:r w:rsidR="00F13D1A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21AD07" w14:textId="01BC204B" w:rsidR="00C84C5E" w:rsidRPr="002C3E61" w:rsidRDefault="00134F53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Heusser</w:t>
            </w:r>
            <w:proofErr w:type="spellEnd"/>
            <w:r>
              <w:rPr>
                <w:rFonts w:ascii="Times New Roman" w:hAnsi="Times New Roman" w:cs="Times New Roman"/>
              </w:rPr>
              <w:t>, 1974)</w:t>
            </w:r>
          </w:p>
        </w:tc>
        <w:tc>
          <w:tcPr>
            <w:tcW w:w="1770" w:type="dxa"/>
          </w:tcPr>
          <w:p w14:paraId="16F7BD36" w14:textId="77777777" w:rsidR="00C84C5E" w:rsidRPr="002C3E61" w:rsidRDefault="00C84C5E" w:rsidP="00C84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14:paraId="39228806" w14:textId="77777777" w:rsidR="00C84C5E" w:rsidRPr="002C3E61" w:rsidRDefault="00C84C5E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metric</w:t>
            </w:r>
          </w:p>
        </w:tc>
        <w:tc>
          <w:tcPr>
            <w:tcW w:w="1080" w:type="dxa"/>
          </w:tcPr>
          <w:p w14:paraId="7CC92BFD" w14:textId="3A9C6FB9" w:rsidR="00C84C5E" w:rsidRPr="002C3E61" w:rsidRDefault="00C05984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30" w:type="dxa"/>
          </w:tcPr>
          <w:p w14:paraId="4CA972A2" w14:textId="77777777" w:rsidR="00C84C5E" w:rsidRPr="002C3E61" w:rsidRDefault="00C84C5E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0" w:type="dxa"/>
          </w:tcPr>
          <w:p w14:paraId="1B9F9615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544D6650" w14:textId="292F7CDE" w:rsidR="00C84C5E" w:rsidRPr="002C3E61" w:rsidRDefault="00C84C5E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60</w:t>
            </w:r>
            <w:r w:rsidR="00240AD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350" w:type="dxa"/>
          </w:tcPr>
          <w:p w14:paraId="385AFE3A" w14:textId="77777777" w:rsidR="00C84C5E" w:rsidRPr="002C3E61" w:rsidRDefault="00C84C5E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</w:t>
            </w:r>
          </w:p>
        </w:tc>
      </w:tr>
      <w:tr w:rsidR="00C84C5E" w:rsidRPr="002C3E61" w14:paraId="0D25F6A9" w14:textId="77777777" w:rsidTr="00FA1F4E">
        <w:tc>
          <w:tcPr>
            <w:tcW w:w="3240" w:type="dxa"/>
          </w:tcPr>
          <w:p w14:paraId="69DE3D3E" w14:textId="77777777" w:rsidR="00134F53" w:rsidRDefault="00C84C5E" w:rsidP="00C84C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gachiel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</w:p>
          <w:p w14:paraId="1481A04B" w14:textId="1DD61D28" w:rsidR="00C84C5E" w:rsidRPr="002C3E61" w:rsidRDefault="00134F53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Heusser</w:t>
            </w:r>
            <w:proofErr w:type="spellEnd"/>
            <w:r>
              <w:rPr>
                <w:rFonts w:ascii="Times New Roman" w:hAnsi="Times New Roman" w:cs="Times New Roman"/>
              </w:rPr>
              <w:t>, 1978)</w:t>
            </w:r>
          </w:p>
        </w:tc>
        <w:tc>
          <w:tcPr>
            <w:tcW w:w="1770" w:type="dxa"/>
          </w:tcPr>
          <w:p w14:paraId="4BEF10A6" w14:textId="77777777" w:rsidR="00C84C5E" w:rsidRPr="002C3E61" w:rsidRDefault="00C84C5E" w:rsidP="00C84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14:paraId="2D5E7B02" w14:textId="77777777" w:rsidR="00C84C5E" w:rsidRDefault="00C84C5E" w:rsidP="00C84C5E">
            <w:r w:rsidRPr="00776F36">
              <w:rPr>
                <w:rFonts w:ascii="Times New Roman" w:hAnsi="Times New Roman" w:cs="Times New Roman"/>
              </w:rPr>
              <w:t>radiometric</w:t>
            </w:r>
          </w:p>
        </w:tc>
        <w:tc>
          <w:tcPr>
            <w:tcW w:w="1080" w:type="dxa"/>
          </w:tcPr>
          <w:p w14:paraId="1CA1D93D" w14:textId="1D26CAA0" w:rsidR="00C84C5E" w:rsidRPr="002C3E61" w:rsidRDefault="00C05984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30" w:type="dxa"/>
          </w:tcPr>
          <w:p w14:paraId="0817C704" w14:textId="1D9ED2BC" w:rsidR="00C84C5E" w:rsidRPr="002C3E61" w:rsidRDefault="00C84C5E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6CBA">
              <w:rPr>
                <w:rFonts w:ascii="Times New Roman" w:hAnsi="Times New Roman" w:cs="Times New Roman"/>
              </w:rPr>
              <w:t>0,100</w:t>
            </w:r>
            <w:r>
              <w:rPr>
                <w:rFonts w:ascii="Times New Roman" w:hAnsi="Times New Roman" w:cs="Times New Roman"/>
              </w:rPr>
              <w:t xml:space="preserve"> ±750</w:t>
            </w:r>
          </w:p>
        </w:tc>
        <w:tc>
          <w:tcPr>
            <w:tcW w:w="900" w:type="dxa"/>
          </w:tcPr>
          <w:p w14:paraId="133A8D5E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484E095E" w14:textId="32BB89B5" w:rsidR="00C84C5E" w:rsidRPr="002C3E61" w:rsidRDefault="00836CBA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38</w:t>
            </w:r>
            <w:r w:rsidR="00240AD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2,622</w:t>
            </w:r>
          </w:p>
        </w:tc>
        <w:tc>
          <w:tcPr>
            <w:tcW w:w="1350" w:type="dxa"/>
          </w:tcPr>
          <w:p w14:paraId="74CA3A28" w14:textId="5F9EA68A" w:rsidR="00C84C5E" w:rsidRPr="002C3E61" w:rsidRDefault="00836CBA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</w:t>
            </w:r>
          </w:p>
        </w:tc>
      </w:tr>
      <w:tr w:rsidR="00C84C5E" w:rsidRPr="002C3E61" w14:paraId="2E4B10D4" w14:textId="77777777" w:rsidTr="00FA1F4E">
        <w:tc>
          <w:tcPr>
            <w:tcW w:w="3240" w:type="dxa"/>
          </w:tcPr>
          <w:p w14:paraId="39E9CD2F" w14:textId="77777777" w:rsidR="00134F53" w:rsidRDefault="00C84C5E" w:rsidP="00C84C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gachiel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  <w:p w14:paraId="04747B0E" w14:textId="10F5F063" w:rsidR="00C84C5E" w:rsidRPr="002C3E61" w:rsidRDefault="00134F53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Heusser</w:t>
            </w:r>
            <w:proofErr w:type="spellEnd"/>
            <w:r>
              <w:rPr>
                <w:rFonts w:ascii="Times New Roman" w:hAnsi="Times New Roman" w:cs="Times New Roman"/>
              </w:rPr>
              <w:t>, 1978)</w:t>
            </w:r>
          </w:p>
        </w:tc>
        <w:tc>
          <w:tcPr>
            <w:tcW w:w="1770" w:type="dxa"/>
          </w:tcPr>
          <w:p w14:paraId="03A16A68" w14:textId="77777777" w:rsidR="00C84C5E" w:rsidRPr="002C3E61" w:rsidRDefault="00C84C5E" w:rsidP="00C84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14:paraId="627BD299" w14:textId="77777777" w:rsidR="00C84C5E" w:rsidRDefault="00C84C5E" w:rsidP="00C84C5E">
            <w:r w:rsidRPr="00776F36">
              <w:rPr>
                <w:rFonts w:ascii="Times New Roman" w:hAnsi="Times New Roman" w:cs="Times New Roman"/>
              </w:rPr>
              <w:t>radiometric</w:t>
            </w:r>
          </w:p>
        </w:tc>
        <w:tc>
          <w:tcPr>
            <w:tcW w:w="1080" w:type="dxa"/>
          </w:tcPr>
          <w:p w14:paraId="434B27F9" w14:textId="7154F564" w:rsidR="00C84C5E" w:rsidRPr="002C3E61" w:rsidRDefault="00C05984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30" w:type="dxa"/>
          </w:tcPr>
          <w:p w14:paraId="354966FB" w14:textId="77777777" w:rsidR="00C84C5E" w:rsidRPr="002C3E61" w:rsidRDefault="00C84C5E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00" w:type="dxa"/>
          </w:tcPr>
          <w:p w14:paraId="5C0077C2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18FF3FBF" w14:textId="4613B851" w:rsidR="00C84C5E" w:rsidRPr="002C3E61" w:rsidRDefault="00C84C5E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2</w:t>
            </w:r>
            <w:r w:rsidR="00240AD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8</w:t>
            </w:r>
            <w:r w:rsidR="00240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350" w:type="dxa"/>
          </w:tcPr>
          <w:p w14:paraId="133D35F1" w14:textId="77777777" w:rsidR="00C84C5E" w:rsidRPr="002C3E61" w:rsidRDefault="00C84C5E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</w:t>
            </w:r>
          </w:p>
        </w:tc>
      </w:tr>
      <w:tr w:rsidR="00C84C5E" w:rsidRPr="00C84C5E" w14:paraId="784A827C" w14:textId="77777777" w:rsidTr="00FA1F4E">
        <w:tc>
          <w:tcPr>
            <w:tcW w:w="3240" w:type="dxa"/>
            <w:shd w:val="clear" w:color="auto" w:fill="auto"/>
          </w:tcPr>
          <w:p w14:paraId="0EEF2224" w14:textId="77777777" w:rsidR="00134F53" w:rsidRDefault="00C84C5E" w:rsidP="00C84C5E">
            <w:pPr>
              <w:rPr>
                <w:rFonts w:ascii="Times New Roman" w:hAnsi="Times New Roman" w:cs="Times New Roman"/>
              </w:rPr>
            </w:pPr>
            <w:proofErr w:type="spellStart"/>
            <w:r w:rsidRPr="00C84C5E">
              <w:rPr>
                <w:rFonts w:ascii="Times New Roman" w:hAnsi="Times New Roman" w:cs="Times New Roman"/>
              </w:rPr>
              <w:t>Batteground</w:t>
            </w:r>
            <w:proofErr w:type="spellEnd"/>
            <w:r w:rsidRPr="00C84C5E">
              <w:rPr>
                <w:rFonts w:ascii="Times New Roman" w:hAnsi="Times New Roman" w:cs="Times New Roman"/>
              </w:rPr>
              <w:t xml:space="preserve"> Lake 1*</w:t>
            </w:r>
            <w:r w:rsidR="00F13D1A">
              <w:rPr>
                <w:rFonts w:ascii="Times New Roman" w:hAnsi="Times New Roman" w:cs="Times New Roman"/>
              </w:rPr>
              <w:t>*</w:t>
            </w:r>
            <w:r w:rsidRPr="00C84C5E">
              <w:rPr>
                <w:rFonts w:ascii="Times New Roman" w:hAnsi="Times New Roman" w:cs="Times New Roman"/>
              </w:rPr>
              <w:t xml:space="preserve"> </w:t>
            </w:r>
          </w:p>
          <w:p w14:paraId="10D16A4A" w14:textId="7D92D7A9" w:rsidR="00C84C5E" w:rsidRPr="00C84C5E" w:rsidRDefault="00134F53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Barnosky</w:t>
            </w:r>
            <w:proofErr w:type="spellEnd"/>
            <w:r>
              <w:rPr>
                <w:rFonts w:ascii="Times New Roman" w:hAnsi="Times New Roman" w:cs="Times New Roman"/>
              </w:rPr>
              <w:t>, 1985)</w:t>
            </w:r>
          </w:p>
        </w:tc>
        <w:tc>
          <w:tcPr>
            <w:tcW w:w="1770" w:type="dxa"/>
            <w:shd w:val="clear" w:color="auto" w:fill="auto"/>
          </w:tcPr>
          <w:p w14:paraId="4CE7411E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QL 1599</w:t>
            </w:r>
          </w:p>
        </w:tc>
        <w:tc>
          <w:tcPr>
            <w:tcW w:w="1380" w:type="dxa"/>
            <w:shd w:val="clear" w:color="auto" w:fill="auto"/>
          </w:tcPr>
          <w:p w14:paraId="5EBA0A7E" w14:textId="77777777" w:rsidR="00C84C5E" w:rsidRPr="00C84C5E" w:rsidRDefault="00C84C5E" w:rsidP="00C84C5E">
            <w:r w:rsidRPr="00C84C5E">
              <w:rPr>
                <w:rFonts w:ascii="Times New Roman" w:hAnsi="Times New Roman" w:cs="Times New Roman"/>
              </w:rPr>
              <w:t>radiometric</w:t>
            </w:r>
          </w:p>
        </w:tc>
        <w:tc>
          <w:tcPr>
            <w:tcW w:w="1080" w:type="dxa"/>
            <w:shd w:val="clear" w:color="auto" w:fill="auto"/>
          </w:tcPr>
          <w:p w14:paraId="22316183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gyttja</w:t>
            </w:r>
          </w:p>
        </w:tc>
        <w:tc>
          <w:tcPr>
            <w:tcW w:w="1530" w:type="dxa"/>
            <w:shd w:val="clear" w:color="auto" w:fill="auto"/>
          </w:tcPr>
          <w:p w14:paraId="5B769AFB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17,30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C84C5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00" w:type="dxa"/>
            <w:shd w:val="clear" w:color="auto" w:fill="auto"/>
          </w:tcPr>
          <w:p w14:paraId="70247875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422E0236" w14:textId="05685F3E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21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84C5E">
              <w:rPr>
                <w:rFonts w:ascii="Times New Roman" w:hAnsi="Times New Roman" w:cs="Times New Roman"/>
              </w:rPr>
              <w:t>840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C84C5E">
              <w:rPr>
                <w:rFonts w:ascii="Times New Roman" w:hAnsi="Times New Roman" w:cs="Times New Roman"/>
              </w:rPr>
              <w:t>20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84C5E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1350" w:type="dxa"/>
            <w:shd w:val="clear" w:color="auto" w:fill="auto"/>
          </w:tcPr>
          <w:p w14:paraId="7A17A60F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20.9</w:t>
            </w:r>
          </w:p>
        </w:tc>
      </w:tr>
      <w:tr w:rsidR="00C84C5E" w:rsidRPr="00C84C5E" w14:paraId="5489F445" w14:textId="77777777" w:rsidTr="00FA1F4E">
        <w:tc>
          <w:tcPr>
            <w:tcW w:w="3240" w:type="dxa"/>
            <w:shd w:val="clear" w:color="auto" w:fill="auto"/>
          </w:tcPr>
          <w:p w14:paraId="00C0088F" w14:textId="77777777" w:rsidR="00134F53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Battleground Lake 2*</w:t>
            </w:r>
            <w:r w:rsidR="00F13D1A">
              <w:rPr>
                <w:rFonts w:ascii="Times New Roman" w:hAnsi="Times New Roman" w:cs="Times New Roman"/>
              </w:rPr>
              <w:t>*</w:t>
            </w:r>
            <w:r w:rsidRPr="00C84C5E">
              <w:rPr>
                <w:rFonts w:ascii="Times New Roman" w:hAnsi="Times New Roman" w:cs="Times New Roman"/>
              </w:rPr>
              <w:t xml:space="preserve"> </w:t>
            </w:r>
          </w:p>
          <w:p w14:paraId="5D7CC4C2" w14:textId="101A6FEB" w:rsidR="00C84C5E" w:rsidRPr="00C84C5E" w:rsidRDefault="00134F53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Barnosky</w:t>
            </w:r>
            <w:proofErr w:type="spellEnd"/>
            <w:r>
              <w:rPr>
                <w:rFonts w:ascii="Times New Roman" w:hAnsi="Times New Roman" w:cs="Times New Roman"/>
              </w:rPr>
              <w:t>, 1985)</w:t>
            </w:r>
          </w:p>
        </w:tc>
        <w:tc>
          <w:tcPr>
            <w:tcW w:w="1770" w:type="dxa"/>
            <w:shd w:val="clear" w:color="auto" w:fill="auto"/>
          </w:tcPr>
          <w:p w14:paraId="16952E1B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QL 1638</w:t>
            </w:r>
          </w:p>
        </w:tc>
        <w:tc>
          <w:tcPr>
            <w:tcW w:w="1380" w:type="dxa"/>
            <w:shd w:val="clear" w:color="auto" w:fill="auto"/>
          </w:tcPr>
          <w:p w14:paraId="74167D4C" w14:textId="77777777" w:rsidR="00C84C5E" w:rsidRPr="00C84C5E" w:rsidRDefault="00C84C5E" w:rsidP="00C84C5E">
            <w:r w:rsidRPr="00C84C5E">
              <w:rPr>
                <w:rFonts w:ascii="Times New Roman" w:hAnsi="Times New Roman" w:cs="Times New Roman"/>
              </w:rPr>
              <w:t>radiometric</w:t>
            </w:r>
          </w:p>
        </w:tc>
        <w:tc>
          <w:tcPr>
            <w:tcW w:w="1080" w:type="dxa"/>
            <w:shd w:val="clear" w:color="auto" w:fill="auto"/>
          </w:tcPr>
          <w:p w14:paraId="1DD1D55B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gyttja</w:t>
            </w:r>
          </w:p>
        </w:tc>
        <w:tc>
          <w:tcPr>
            <w:tcW w:w="1530" w:type="dxa"/>
            <w:shd w:val="clear" w:color="auto" w:fill="auto"/>
          </w:tcPr>
          <w:p w14:paraId="15F2CA92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15,65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C84C5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00" w:type="dxa"/>
            <w:shd w:val="clear" w:color="auto" w:fill="auto"/>
          </w:tcPr>
          <w:p w14:paraId="1E51F398" w14:textId="77777777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48FADCAB" w14:textId="61444C28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19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84C5E">
              <w:rPr>
                <w:rFonts w:ascii="Times New Roman" w:hAnsi="Times New Roman" w:cs="Times New Roman"/>
              </w:rPr>
              <w:t>545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C84C5E">
              <w:rPr>
                <w:rFonts w:ascii="Times New Roman" w:hAnsi="Times New Roman" w:cs="Times New Roman"/>
              </w:rPr>
              <w:t>18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84C5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50" w:type="dxa"/>
            <w:shd w:val="clear" w:color="auto" w:fill="auto"/>
          </w:tcPr>
          <w:p w14:paraId="5AF06CC7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18.9</w:t>
            </w:r>
          </w:p>
        </w:tc>
      </w:tr>
      <w:tr w:rsidR="0028491E" w:rsidRPr="00C84C5E" w14:paraId="2D56424C" w14:textId="77777777" w:rsidTr="00FA1F4E">
        <w:tc>
          <w:tcPr>
            <w:tcW w:w="3240" w:type="dxa"/>
            <w:shd w:val="clear" w:color="auto" w:fill="auto"/>
          </w:tcPr>
          <w:p w14:paraId="3543103C" w14:textId="77777777" w:rsidR="0028491E" w:rsidRPr="00CF711E" w:rsidRDefault="0028491E" w:rsidP="0028491E">
            <w:pPr>
              <w:rPr>
                <w:rFonts w:ascii="Times New Roman" w:hAnsi="Times New Roman" w:cs="Times New Roman"/>
              </w:rPr>
            </w:pPr>
            <w:proofErr w:type="spellStart"/>
            <w:r w:rsidRPr="00CF711E">
              <w:rPr>
                <w:rFonts w:ascii="Times New Roman" w:hAnsi="Times New Roman" w:cs="Times New Roman"/>
              </w:rPr>
              <w:t>Fargher</w:t>
            </w:r>
            <w:proofErr w:type="spellEnd"/>
            <w:r w:rsidRPr="00CF711E">
              <w:rPr>
                <w:rFonts w:ascii="Times New Roman" w:hAnsi="Times New Roman" w:cs="Times New Roman"/>
              </w:rPr>
              <w:t xml:space="preserve"> Lake 1 </w:t>
            </w:r>
          </w:p>
          <w:p w14:paraId="4B6CDD12" w14:textId="142A86CE" w:rsidR="0028491E" w:rsidRPr="00CF711E" w:rsidRDefault="0028491E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>(</w:t>
            </w:r>
            <w:proofErr w:type="spellStart"/>
            <w:r w:rsidRPr="00CF711E">
              <w:rPr>
                <w:rFonts w:ascii="Times New Roman" w:hAnsi="Times New Roman" w:cs="Times New Roman"/>
              </w:rPr>
              <w:t>Heusser</w:t>
            </w:r>
            <w:proofErr w:type="spellEnd"/>
            <w:r w:rsidRPr="00CF711E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CF711E">
              <w:rPr>
                <w:rFonts w:ascii="Times New Roman" w:hAnsi="Times New Roman" w:cs="Times New Roman"/>
              </w:rPr>
              <w:t>Heusser</w:t>
            </w:r>
            <w:proofErr w:type="spellEnd"/>
            <w:r w:rsidRPr="00CF711E">
              <w:rPr>
                <w:rFonts w:ascii="Times New Roman" w:hAnsi="Times New Roman" w:cs="Times New Roman"/>
              </w:rPr>
              <w:t>, 1980)</w:t>
            </w:r>
          </w:p>
        </w:tc>
        <w:tc>
          <w:tcPr>
            <w:tcW w:w="1770" w:type="dxa"/>
            <w:shd w:val="clear" w:color="auto" w:fill="auto"/>
          </w:tcPr>
          <w:p w14:paraId="2A69EBDC" w14:textId="3E82525F" w:rsidR="0028491E" w:rsidRPr="003E0529" w:rsidRDefault="0028491E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>RL-1243</w:t>
            </w:r>
          </w:p>
        </w:tc>
        <w:tc>
          <w:tcPr>
            <w:tcW w:w="1380" w:type="dxa"/>
            <w:shd w:val="clear" w:color="auto" w:fill="auto"/>
          </w:tcPr>
          <w:p w14:paraId="3C8A151D" w14:textId="317A2D85" w:rsidR="0028491E" w:rsidRPr="003E0529" w:rsidRDefault="0028491E" w:rsidP="0028491E">
            <w:pPr>
              <w:rPr>
                <w:rFonts w:ascii="Times New Roman" w:hAnsi="Times New Roman" w:cs="Times New Roman"/>
              </w:rPr>
            </w:pPr>
            <w:r w:rsidRPr="003E0529">
              <w:rPr>
                <w:rFonts w:ascii="Times New Roman" w:hAnsi="Times New Roman" w:cs="Times New Roman"/>
              </w:rPr>
              <w:t>radiometric</w:t>
            </w:r>
          </w:p>
        </w:tc>
        <w:tc>
          <w:tcPr>
            <w:tcW w:w="1080" w:type="dxa"/>
            <w:shd w:val="clear" w:color="auto" w:fill="auto"/>
          </w:tcPr>
          <w:p w14:paraId="1858CA3C" w14:textId="049EA44A" w:rsidR="0028491E" w:rsidRPr="003E0529" w:rsidRDefault="0028491E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14:paraId="21532B54" w14:textId="1A94DF8A" w:rsidR="0028491E" w:rsidRPr="003E0529" w:rsidRDefault="0028491E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 xml:space="preserve">17,100 </w:t>
            </w:r>
            <w:r w:rsidRPr="003E0529">
              <w:rPr>
                <w:rFonts w:ascii="Times New Roman" w:hAnsi="Times New Roman" w:cs="Times New Roman"/>
              </w:rPr>
              <w:t>± 650</w:t>
            </w:r>
          </w:p>
        </w:tc>
        <w:tc>
          <w:tcPr>
            <w:tcW w:w="900" w:type="dxa"/>
            <w:shd w:val="clear" w:color="auto" w:fill="auto"/>
          </w:tcPr>
          <w:p w14:paraId="0EB1EC97" w14:textId="236489BE" w:rsidR="0028491E" w:rsidRPr="003E0529" w:rsidRDefault="0028491E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5ACE23BC" w14:textId="2300B562" w:rsidR="0028491E" w:rsidRPr="003E0529" w:rsidRDefault="0028491E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>22,368</w:t>
            </w:r>
            <w:r w:rsidR="00293E9A" w:rsidRPr="00CF711E">
              <w:rPr>
                <w:rFonts w:ascii="Times New Roman" w:hAnsi="Times New Roman" w:cs="Times New Roman"/>
              </w:rPr>
              <w:t>–19</w:t>
            </w:r>
            <w:r w:rsidR="0049322C">
              <w:rPr>
                <w:rFonts w:ascii="Times New Roman" w:hAnsi="Times New Roman" w:cs="Times New Roman"/>
              </w:rPr>
              <w:t>,</w:t>
            </w:r>
            <w:r w:rsidR="00293E9A" w:rsidRPr="00CF711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50" w:type="dxa"/>
            <w:shd w:val="clear" w:color="auto" w:fill="auto"/>
          </w:tcPr>
          <w:p w14:paraId="313DDD0E" w14:textId="289ECF92" w:rsidR="0028491E" w:rsidRPr="003E0529" w:rsidRDefault="0028491E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>20.7</w:t>
            </w:r>
          </w:p>
        </w:tc>
      </w:tr>
      <w:tr w:rsidR="0028491E" w:rsidRPr="00C84C5E" w14:paraId="36B833CF" w14:textId="77777777" w:rsidTr="00FA1F4E">
        <w:tc>
          <w:tcPr>
            <w:tcW w:w="3240" w:type="dxa"/>
            <w:shd w:val="clear" w:color="auto" w:fill="auto"/>
          </w:tcPr>
          <w:p w14:paraId="0C3EBB4B" w14:textId="6F8DCB55" w:rsidR="0028491E" w:rsidRPr="00CF711E" w:rsidRDefault="0028491E" w:rsidP="0028491E">
            <w:pPr>
              <w:rPr>
                <w:rFonts w:ascii="Times New Roman" w:hAnsi="Times New Roman" w:cs="Times New Roman"/>
              </w:rPr>
            </w:pPr>
            <w:proofErr w:type="spellStart"/>
            <w:r w:rsidRPr="00CF711E">
              <w:rPr>
                <w:rFonts w:ascii="Times New Roman" w:hAnsi="Times New Roman" w:cs="Times New Roman"/>
              </w:rPr>
              <w:t>Fargher</w:t>
            </w:r>
            <w:proofErr w:type="spellEnd"/>
            <w:r w:rsidRPr="00CF711E">
              <w:rPr>
                <w:rFonts w:ascii="Times New Roman" w:hAnsi="Times New Roman" w:cs="Times New Roman"/>
              </w:rPr>
              <w:t xml:space="preserve"> Lake 2 </w:t>
            </w:r>
          </w:p>
          <w:p w14:paraId="613A19C6" w14:textId="02A515A3" w:rsidR="0028491E" w:rsidRPr="00CF711E" w:rsidRDefault="0028491E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>(</w:t>
            </w:r>
            <w:r w:rsidR="00B10934">
              <w:rPr>
                <w:rFonts w:ascii="Times New Roman" w:hAnsi="Times New Roman" w:cs="Times New Roman"/>
              </w:rPr>
              <w:t>Grigg</w:t>
            </w:r>
            <w:r w:rsidR="00DF19FF">
              <w:rPr>
                <w:rFonts w:ascii="Times New Roman" w:hAnsi="Times New Roman" w:cs="Times New Roman"/>
              </w:rPr>
              <w:t xml:space="preserve"> et al., 2001</w:t>
            </w:r>
            <w:r w:rsidR="00B109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0" w:type="dxa"/>
            <w:shd w:val="clear" w:color="auto" w:fill="auto"/>
          </w:tcPr>
          <w:p w14:paraId="0CFBBBAA" w14:textId="26E8F8E4" w:rsidR="0028491E" w:rsidRPr="003E0529" w:rsidRDefault="00B10934" w:rsidP="00284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RL-10602</w:t>
            </w:r>
          </w:p>
        </w:tc>
        <w:tc>
          <w:tcPr>
            <w:tcW w:w="1380" w:type="dxa"/>
            <w:shd w:val="clear" w:color="auto" w:fill="auto"/>
          </w:tcPr>
          <w:p w14:paraId="305B3077" w14:textId="37311D8F" w:rsidR="0028491E" w:rsidRPr="003E0529" w:rsidRDefault="0028491E" w:rsidP="0028491E">
            <w:r w:rsidRPr="003E0529">
              <w:rPr>
                <w:rFonts w:ascii="Times New Roman" w:hAnsi="Times New Roman" w:cs="Times New Roman"/>
              </w:rPr>
              <w:t>radiometric</w:t>
            </w:r>
          </w:p>
        </w:tc>
        <w:tc>
          <w:tcPr>
            <w:tcW w:w="1080" w:type="dxa"/>
            <w:shd w:val="clear" w:color="auto" w:fill="auto"/>
          </w:tcPr>
          <w:p w14:paraId="355F188D" w14:textId="58AE160D" w:rsidR="0028491E" w:rsidRPr="003E0529" w:rsidRDefault="0028491E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14:paraId="1C3DB277" w14:textId="5F2668E6" w:rsidR="0028491E" w:rsidRPr="003E0529" w:rsidRDefault="0028491E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>2</w:t>
            </w:r>
            <w:r w:rsidR="00B10934">
              <w:rPr>
                <w:rFonts w:ascii="Times New Roman" w:hAnsi="Times New Roman" w:cs="Times New Roman"/>
              </w:rPr>
              <w:t>1</w:t>
            </w:r>
            <w:r w:rsidRPr="00CF711E">
              <w:rPr>
                <w:rFonts w:ascii="Times New Roman" w:hAnsi="Times New Roman" w:cs="Times New Roman"/>
              </w:rPr>
              <w:t xml:space="preserve">,500 </w:t>
            </w:r>
            <w:r w:rsidRPr="003E0529">
              <w:rPr>
                <w:rFonts w:ascii="Times New Roman" w:hAnsi="Times New Roman" w:cs="Times New Roman"/>
              </w:rPr>
              <w:t>±</w:t>
            </w:r>
            <w:r w:rsidR="00B10934">
              <w:rPr>
                <w:rFonts w:ascii="Times New Roman" w:hAnsi="Times New Roman" w:cs="Times New Roman"/>
              </w:rPr>
              <w:t xml:space="preserve"> 160</w:t>
            </w:r>
          </w:p>
        </w:tc>
        <w:tc>
          <w:tcPr>
            <w:tcW w:w="900" w:type="dxa"/>
            <w:shd w:val="clear" w:color="auto" w:fill="auto"/>
          </w:tcPr>
          <w:p w14:paraId="05F43F86" w14:textId="3562005D" w:rsidR="0028491E" w:rsidRPr="003E0529" w:rsidRDefault="0028491E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0635A551" w14:textId="7FDB1170" w:rsidR="0028491E" w:rsidRPr="003E0529" w:rsidRDefault="00293E9A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>28,373–21,670</w:t>
            </w:r>
          </w:p>
        </w:tc>
        <w:tc>
          <w:tcPr>
            <w:tcW w:w="1350" w:type="dxa"/>
            <w:shd w:val="clear" w:color="auto" w:fill="auto"/>
          </w:tcPr>
          <w:p w14:paraId="5313B94A" w14:textId="5F933185" w:rsidR="0028491E" w:rsidRPr="003E0529" w:rsidRDefault="00293E9A" w:rsidP="0028491E">
            <w:pPr>
              <w:rPr>
                <w:rFonts w:ascii="Times New Roman" w:hAnsi="Times New Roman" w:cs="Times New Roman"/>
              </w:rPr>
            </w:pPr>
            <w:r w:rsidRPr="00CF711E">
              <w:rPr>
                <w:rFonts w:ascii="Times New Roman" w:hAnsi="Times New Roman" w:cs="Times New Roman"/>
              </w:rPr>
              <w:t>2</w:t>
            </w:r>
            <w:r w:rsidR="00B10934">
              <w:rPr>
                <w:rFonts w:ascii="Times New Roman" w:hAnsi="Times New Roman" w:cs="Times New Roman"/>
              </w:rPr>
              <w:t>5</w:t>
            </w:r>
            <w:r w:rsidRPr="00CF711E">
              <w:rPr>
                <w:rFonts w:ascii="Times New Roman" w:hAnsi="Times New Roman" w:cs="Times New Roman"/>
              </w:rPr>
              <w:t>.8</w:t>
            </w:r>
          </w:p>
        </w:tc>
      </w:tr>
      <w:tr w:rsidR="00C84C5E" w:rsidRPr="002C3E61" w14:paraId="201024D3" w14:textId="77777777" w:rsidTr="00FA1F4E">
        <w:tc>
          <w:tcPr>
            <w:tcW w:w="3240" w:type="dxa"/>
          </w:tcPr>
          <w:p w14:paraId="498EDA5B" w14:textId="77777777" w:rsidR="00134F53" w:rsidRPr="003E0529" w:rsidRDefault="00C84C5E" w:rsidP="00C84C5E">
            <w:pPr>
              <w:rPr>
                <w:rFonts w:ascii="Times New Roman" w:hAnsi="Times New Roman" w:cs="Times New Roman"/>
              </w:rPr>
            </w:pPr>
            <w:r w:rsidRPr="003E0529">
              <w:rPr>
                <w:rFonts w:ascii="Times New Roman" w:hAnsi="Times New Roman" w:cs="Times New Roman"/>
              </w:rPr>
              <w:t xml:space="preserve">Davis Lake 1 </w:t>
            </w:r>
          </w:p>
          <w:p w14:paraId="50ECFEC7" w14:textId="11D41B65" w:rsidR="00C84C5E" w:rsidRPr="003E0529" w:rsidRDefault="00134F53" w:rsidP="00C84C5E">
            <w:pPr>
              <w:rPr>
                <w:rFonts w:ascii="Times New Roman" w:hAnsi="Times New Roman" w:cs="Times New Roman"/>
              </w:rPr>
            </w:pPr>
            <w:r w:rsidRPr="003E0529">
              <w:rPr>
                <w:rFonts w:ascii="Times New Roman" w:hAnsi="Times New Roman" w:cs="Times New Roman"/>
              </w:rPr>
              <w:t>(</w:t>
            </w:r>
            <w:proofErr w:type="spellStart"/>
            <w:r w:rsidRPr="003E0529">
              <w:rPr>
                <w:rFonts w:ascii="Times New Roman" w:hAnsi="Times New Roman" w:cs="Times New Roman"/>
              </w:rPr>
              <w:t>Barnosky</w:t>
            </w:r>
            <w:proofErr w:type="spellEnd"/>
            <w:r w:rsidRPr="003E0529">
              <w:rPr>
                <w:rFonts w:ascii="Times New Roman" w:hAnsi="Times New Roman" w:cs="Times New Roman"/>
              </w:rPr>
              <w:t>, 1981)</w:t>
            </w:r>
          </w:p>
        </w:tc>
        <w:tc>
          <w:tcPr>
            <w:tcW w:w="1770" w:type="dxa"/>
          </w:tcPr>
          <w:p w14:paraId="2EF6E9E4" w14:textId="77777777" w:rsidR="00C84C5E" w:rsidRPr="003E0529" w:rsidRDefault="00C84C5E" w:rsidP="00C84C5E">
            <w:pPr>
              <w:rPr>
                <w:rFonts w:ascii="Times New Roman" w:hAnsi="Times New Roman" w:cs="Times New Roman"/>
              </w:rPr>
            </w:pPr>
            <w:r w:rsidRPr="003E0529">
              <w:rPr>
                <w:rFonts w:ascii="Times New Roman" w:hAnsi="Times New Roman" w:cs="Times New Roman"/>
              </w:rPr>
              <w:t>QL 1306</w:t>
            </w:r>
          </w:p>
        </w:tc>
        <w:tc>
          <w:tcPr>
            <w:tcW w:w="1380" w:type="dxa"/>
          </w:tcPr>
          <w:p w14:paraId="5177A240" w14:textId="77777777" w:rsidR="00C84C5E" w:rsidRPr="003E0529" w:rsidRDefault="00C84C5E" w:rsidP="00C84C5E">
            <w:r w:rsidRPr="003E0529">
              <w:rPr>
                <w:rFonts w:ascii="Times New Roman" w:hAnsi="Times New Roman" w:cs="Times New Roman"/>
              </w:rPr>
              <w:t>radiometric</w:t>
            </w:r>
          </w:p>
        </w:tc>
        <w:tc>
          <w:tcPr>
            <w:tcW w:w="1080" w:type="dxa"/>
          </w:tcPr>
          <w:p w14:paraId="75984398" w14:textId="7C94A594" w:rsidR="00C84C5E" w:rsidRPr="003E0529" w:rsidRDefault="0028491E" w:rsidP="00C84C5E">
            <w:pPr>
              <w:rPr>
                <w:rFonts w:ascii="Times New Roman" w:hAnsi="Times New Roman" w:cs="Times New Roman"/>
              </w:rPr>
            </w:pPr>
            <w:r w:rsidRPr="003E052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30" w:type="dxa"/>
          </w:tcPr>
          <w:p w14:paraId="6D660FF5" w14:textId="77777777" w:rsidR="00C84C5E" w:rsidRPr="003E0529" w:rsidRDefault="00C84C5E" w:rsidP="00C84C5E">
            <w:pPr>
              <w:rPr>
                <w:rFonts w:ascii="Times New Roman" w:hAnsi="Times New Roman" w:cs="Times New Roman"/>
              </w:rPr>
            </w:pPr>
            <w:r w:rsidRPr="003E0529">
              <w:rPr>
                <w:rFonts w:ascii="Times New Roman" w:hAnsi="Times New Roman" w:cs="Times New Roman"/>
              </w:rPr>
              <w:t>20,500 ±</w:t>
            </w:r>
            <w:r w:rsidR="002D2F25" w:rsidRPr="003E0529">
              <w:rPr>
                <w:rFonts w:ascii="Times New Roman" w:hAnsi="Times New Roman" w:cs="Times New Roman"/>
              </w:rPr>
              <w:t xml:space="preserve"> </w:t>
            </w:r>
            <w:r w:rsidRPr="003E052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0" w:type="dxa"/>
          </w:tcPr>
          <w:p w14:paraId="7F7F2003" w14:textId="77777777" w:rsidR="00C84C5E" w:rsidRPr="003E0529" w:rsidRDefault="00C84C5E" w:rsidP="00C84C5E">
            <w:pPr>
              <w:rPr>
                <w:rFonts w:ascii="Times New Roman" w:hAnsi="Times New Roman" w:cs="Times New Roman"/>
              </w:rPr>
            </w:pPr>
            <w:r w:rsidRPr="003E052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4AFC1697" w14:textId="112B9F2D" w:rsidR="00C84C5E" w:rsidRPr="003E0529" w:rsidRDefault="00C84C5E" w:rsidP="00C84C5E">
            <w:pPr>
              <w:rPr>
                <w:rFonts w:ascii="Times New Roman" w:hAnsi="Times New Roman" w:cs="Times New Roman"/>
              </w:rPr>
            </w:pPr>
            <w:r w:rsidRPr="003E0529">
              <w:rPr>
                <w:rFonts w:ascii="Times New Roman" w:hAnsi="Times New Roman" w:cs="Times New Roman"/>
              </w:rPr>
              <w:t>25</w:t>
            </w:r>
            <w:r w:rsidR="00240ADE" w:rsidRPr="003E0529">
              <w:rPr>
                <w:rFonts w:ascii="Times New Roman" w:hAnsi="Times New Roman" w:cs="Times New Roman"/>
              </w:rPr>
              <w:t>,</w:t>
            </w:r>
            <w:r w:rsidRPr="003E0529">
              <w:rPr>
                <w:rFonts w:ascii="Times New Roman" w:hAnsi="Times New Roman" w:cs="Times New Roman"/>
              </w:rPr>
              <w:t>663</w:t>
            </w:r>
            <w:r w:rsidR="00240ADE" w:rsidRPr="003E0529">
              <w:rPr>
                <w:rFonts w:ascii="Times New Roman" w:hAnsi="Times New Roman" w:cs="Times New Roman"/>
              </w:rPr>
              <w:t>–</w:t>
            </w:r>
            <w:r w:rsidRPr="003E0529">
              <w:rPr>
                <w:rFonts w:ascii="Times New Roman" w:hAnsi="Times New Roman" w:cs="Times New Roman"/>
              </w:rPr>
              <w:t>23</w:t>
            </w:r>
            <w:r w:rsidR="00240ADE" w:rsidRPr="003E0529">
              <w:rPr>
                <w:rFonts w:ascii="Times New Roman" w:hAnsi="Times New Roman" w:cs="Times New Roman"/>
              </w:rPr>
              <w:t>,</w:t>
            </w:r>
            <w:r w:rsidRPr="003E0529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350" w:type="dxa"/>
          </w:tcPr>
          <w:p w14:paraId="43FB704D" w14:textId="77777777" w:rsidR="00C84C5E" w:rsidRPr="003E0529" w:rsidRDefault="00C84C5E" w:rsidP="00C84C5E">
            <w:pPr>
              <w:rPr>
                <w:rFonts w:ascii="Times New Roman" w:hAnsi="Times New Roman" w:cs="Times New Roman"/>
              </w:rPr>
            </w:pPr>
            <w:r w:rsidRPr="003E0529">
              <w:rPr>
                <w:rFonts w:ascii="Times New Roman" w:hAnsi="Times New Roman" w:cs="Times New Roman"/>
              </w:rPr>
              <w:t>24.7</w:t>
            </w:r>
          </w:p>
        </w:tc>
      </w:tr>
      <w:tr w:rsidR="00C84C5E" w:rsidRPr="002C3E61" w14:paraId="5368C9C1" w14:textId="77777777" w:rsidTr="00FA1F4E">
        <w:tc>
          <w:tcPr>
            <w:tcW w:w="3240" w:type="dxa"/>
          </w:tcPr>
          <w:p w14:paraId="266166E1" w14:textId="261DE362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Port Moody Hollyburn Creek max</w:t>
            </w:r>
            <w:r w:rsidR="00134F53">
              <w:rPr>
                <w:rFonts w:ascii="Times New Roman" w:hAnsi="Times New Roman" w:cs="Times New Roman"/>
              </w:rPr>
              <w:t>. (</w:t>
            </w:r>
            <w:proofErr w:type="spellStart"/>
            <w:r w:rsidRPr="00C84C5E">
              <w:rPr>
                <w:rFonts w:ascii="Times New Roman" w:hAnsi="Times New Roman" w:cs="Times New Roman"/>
              </w:rPr>
              <w:t>H</w:t>
            </w:r>
            <w:r w:rsidR="00134F53">
              <w:rPr>
                <w:rFonts w:ascii="Times New Roman" w:hAnsi="Times New Roman" w:cs="Times New Roman"/>
              </w:rPr>
              <w:t>icock</w:t>
            </w:r>
            <w:proofErr w:type="spellEnd"/>
            <w:r w:rsidR="00134F53">
              <w:rPr>
                <w:rFonts w:ascii="Times New Roman" w:hAnsi="Times New Roman" w:cs="Times New Roman"/>
              </w:rPr>
              <w:t xml:space="preserve"> and Lian, 1995)</w:t>
            </w:r>
          </w:p>
        </w:tc>
        <w:tc>
          <w:tcPr>
            <w:tcW w:w="1770" w:type="dxa"/>
          </w:tcPr>
          <w:p w14:paraId="01B4905F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GSC 5656</w:t>
            </w:r>
          </w:p>
        </w:tc>
        <w:tc>
          <w:tcPr>
            <w:tcW w:w="1380" w:type="dxa"/>
          </w:tcPr>
          <w:p w14:paraId="07133CB2" w14:textId="63A8FD38" w:rsidR="00C84C5E" w:rsidRPr="00C84C5E" w:rsidRDefault="00F13D1A" w:rsidP="00C84C5E">
            <w:r>
              <w:rPr>
                <w:rFonts w:ascii="Times New Roman" w:hAnsi="Times New Roman" w:cs="Times New Roman"/>
              </w:rPr>
              <w:t>radiometric</w:t>
            </w:r>
            <w:r w:rsidRPr="0073651C">
              <w:rPr>
                <w:rFonts w:ascii="Times New Roman" w:hAnsi="Times New Roman" w:cs="Times New Roman"/>
                <w:vertAlign w:val="superscript"/>
              </w:rPr>
              <w:t>#</w:t>
            </w:r>
          </w:p>
        </w:tc>
        <w:tc>
          <w:tcPr>
            <w:tcW w:w="1080" w:type="dxa"/>
          </w:tcPr>
          <w:p w14:paraId="080C2447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530" w:type="dxa"/>
          </w:tcPr>
          <w:p w14:paraId="54D87752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18,60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C84C5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00" w:type="dxa"/>
          </w:tcPr>
          <w:p w14:paraId="0F6676F0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68ED8238" w14:textId="65072648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84C5E">
              <w:rPr>
                <w:rFonts w:ascii="Times New Roman" w:hAnsi="Times New Roman" w:cs="Times New Roman"/>
              </w:rPr>
              <w:t>901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C84C5E"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84C5E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350" w:type="dxa"/>
          </w:tcPr>
          <w:p w14:paraId="7AA97E8C" w14:textId="77777777" w:rsidR="00C84C5E" w:rsidRPr="00C84C5E" w:rsidRDefault="00C84C5E" w:rsidP="00C84C5E">
            <w:pPr>
              <w:rPr>
                <w:rFonts w:ascii="Times New Roman" w:hAnsi="Times New Roman" w:cs="Times New Roman"/>
              </w:rPr>
            </w:pPr>
            <w:r w:rsidRPr="00C84C5E">
              <w:rPr>
                <w:rFonts w:ascii="Times New Roman" w:hAnsi="Times New Roman" w:cs="Times New Roman"/>
              </w:rPr>
              <w:t>22.5</w:t>
            </w:r>
          </w:p>
        </w:tc>
      </w:tr>
      <w:tr w:rsidR="00C84C5E" w:rsidRPr="002C3E61" w14:paraId="7D439FAD" w14:textId="77777777" w:rsidTr="00FA1F4E">
        <w:tc>
          <w:tcPr>
            <w:tcW w:w="3240" w:type="dxa"/>
          </w:tcPr>
          <w:p w14:paraId="7C77CD9F" w14:textId="11C51CA5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Port Moody</w:t>
            </w:r>
            <w:r w:rsidR="00240ADE">
              <w:rPr>
                <w:rFonts w:ascii="Times New Roman" w:hAnsi="Times New Roman" w:cs="Times New Roman"/>
              </w:rPr>
              <w:t xml:space="preserve"> / </w:t>
            </w:r>
            <w:r w:rsidRPr="00C46DC2">
              <w:rPr>
                <w:rFonts w:ascii="Times New Roman" w:hAnsi="Times New Roman" w:cs="Times New Roman"/>
              </w:rPr>
              <w:t>Sisters Creek min</w:t>
            </w:r>
            <w:r w:rsidR="00134F53">
              <w:rPr>
                <w:rFonts w:ascii="Times New Roman" w:hAnsi="Times New Roman" w:cs="Times New Roman"/>
              </w:rPr>
              <w:t>.</w:t>
            </w:r>
            <w:r w:rsidR="00240ADE">
              <w:rPr>
                <w:rFonts w:ascii="Times New Roman" w:hAnsi="Times New Roman" w:cs="Times New Roman"/>
              </w:rPr>
              <w:t xml:space="preserve"> </w:t>
            </w:r>
            <w:r w:rsidR="00134F53">
              <w:rPr>
                <w:rFonts w:ascii="Times New Roman" w:hAnsi="Times New Roman" w:cs="Times New Roman"/>
              </w:rPr>
              <w:t>(</w:t>
            </w:r>
            <w:proofErr w:type="spellStart"/>
            <w:r w:rsidR="00134F53" w:rsidRPr="00C84C5E">
              <w:rPr>
                <w:rFonts w:ascii="Times New Roman" w:hAnsi="Times New Roman" w:cs="Times New Roman"/>
              </w:rPr>
              <w:t>H</w:t>
            </w:r>
            <w:r w:rsidR="00134F53">
              <w:rPr>
                <w:rFonts w:ascii="Times New Roman" w:hAnsi="Times New Roman" w:cs="Times New Roman"/>
              </w:rPr>
              <w:t>icock</w:t>
            </w:r>
            <w:proofErr w:type="spellEnd"/>
            <w:r w:rsidR="00134F53">
              <w:rPr>
                <w:rFonts w:ascii="Times New Roman" w:hAnsi="Times New Roman" w:cs="Times New Roman"/>
              </w:rPr>
              <w:t xml:space="preserve"> and Lian, 1995)</w:t>
            </w:r>
          </w:p>
        </w:tc>
        <w:tc>
          <w:tcPr>
            <w:tcW w:w="1770" w:type="dxa"/>
          </w:tcPr>
          <w:p w14:paraId="1B18427A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GSC 5723</w:t>
            </w:r>
          </w:p>
        </w:tc>
        <w:tc>
          <w:tcPr>
            <w:tcW w:w="1380" w:type="dxa"/>
          </w:tcPr>
          <w:p w14:paraId="0CBB0396" w14:textId="51E89CA3" w:rsidR="00C84C5E" w:rsidRPr="00C46DC2" w:rsidRDefault="00F13D1A" w:rsidP="00C84C5E">
            <w:r>
              <w:rPr>
                <w:rFonts w:ascii="Times New Roman" w:hAnsi="Times New Roman" w:cs="Times New Roman"/>
              </w:rPr>
              <w:t>radiometric</w:t>
            </w:r>
            <w:r w:rsidRPr="000450C4">
              <w:rPr>
                <w:rFonts w:ascii="Times New Roman" w:hAnsi="Times New Roman" w:cs="Times New Roman"/>
                <w:vertAlign w:val="superscript"/>
              </w:rPr>
              <w:t>#</w:t>
            </w:r>
          </w:p>
        </w:tc>
        <w:tc>
          <w:tcPr>
            <w:tcW w:w="1080" w:type="dxa"/>
          </w:tcPr>
          <w:p w14:paraId="7D854CFB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530" w:type="dxa"/>
          </w:tcPr>
          <w:p w14:paraId="7DE741ED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17,70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C46DC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0" w:type="dxa"/>
          </w:tcPr>
          <w:p w14:paraId="2BD90DF8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40F9BA16" w14:textId="63CE09FB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253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C46DC2">
              <w:rPr>
                <w:rFonts w:ascii="Times New Roman" w:hAnsi="Times New Roman" w:cs="Times New Roman"/>
              </w:rPr>
              <w:t>20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50" w:type="dxa"/>
          </w:tcPr>
          <w:p w14:paraId="4764B369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1.4</w:t>
            </w:r>
          </w:p>
        </w:tc>
      </w:tr>
      <w:tr w:rsidR="00C84C5E" w:rsidRPr="002C3E61" w14:paraId="78F711E1" w14:textId="77777777" w:rsidTr="00FA1F4E">
        <w:tc>
          <w:tcPr>
            <w:tcW w:w="3240" w:type="dxa"/>
          </w:tcPr>
          <w:p w14:paraId="2651BC91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Port Moody maximum Hollyburn</w:t>
            </w:r>
          </w:p>
          <w:p w14:paraId="28BBBEF3" w14:textId="7261CA2E" w:rsidR="00C84C5E" w:rsidRPr="00C46DC2" w:rsidRDefault="00134F53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an et al. 2001)</w:t>
            </w:r>
          </w:p>
        </w:tc>
        <w:tc>
          <w:tcPr>
            <w:tcW w:w="1770" w:type="dxa"/>
          </w:tcPr>
          <w:p w14:paraId="45993390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TO 5207</w:t>
            </w:r>
          </w:p>
        </w:tc>
        <w:tc>
          <w:tcPr>
            <w:tcW w:w="1380" w:type="dxa"/>
          </w:tcPr>
          <w:p w14:paraId="215BF980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80" w:type="dxa"/>
          </w:tcPr>
          <w:p w14:paraId="607F6356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530" w:type="dxa"/>
          </w:tcPr>
          <w:p w14:paraId="1212D128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18,29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C46DC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00" w:type="dxa"/>
          </w:tcPr>
          <w:p w14:paraId="76EEA91F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3CDAEFF1" w14:textId="2C964B69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445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C46DC2">
              <w:rPr>
                <w:rFonts w:ascii="Times New Roman" w:hAnsi="Times New Roman" w:cs="Times New Roman"/>
              </w:rPr>
              <w:t>21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350" w:type="dxa"/>
          </w:tcPr>
          <w:p w14:paraId="3633B6C2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2.1</w:t>
            </w:r>
          </w:p>
        </w:tc>
      </w:tr>
      <w:tr w:rsidR="00C84C5E" w:rsidRPr="002C3E61" w14:paraId="08EE3D11" w14:textId="77777777" w:rsidTr="00FA1F4E">
        <w:tc>
          <w:tcPr>
            <w:tcW w:w="3240" w:type="dxa"/>
          </w:tcPr>
          <w:p w14:paraId="3975EA09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Port Moody minimum Hollyburn</w:t>
            </w:r>
          </w:p>
          <w:p w14:paraId="7BA03A80" w14:textId="1CD7C8FF" w:rsidR="00C84C5E" w:rsidRPr="00C46DC2" w:rsidRDefault="00134F53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an et al. 2001)</w:t>
            </w:r>
          </w:p>
        </w:tc>
        <w:tc>
          <w:tcPr>
            <w:tcW w:w="1770" w:type="dxa"/>
          </w:tcPr>
          <w:p w14:paraId="4CF13B88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GSC 5981</w:t>
            </w:r>
          </w:p>
        </w:tc>
        <w:tc>
          <w:tcPr>
            <w:tcW w:w="1380" w:type="dxa"/>
          </w:tcPr>
          <w:p w14:paraId="5D85B422" w14:textId="1D46ADEA" w:rsidR="00C84C5E" w:rsidRPr="00C46DC2" w:rsidRDefault="00F13D1A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metric</w:t>
            </w:r>
            <w:r w:rsidRPr="000450C4">
              <w:rPr>
                <w:rFonts w:ascii="Times New Roman" w:hAnsi="Times New Roman" w:cs="Times New Roman"/>
                <w:vertAlign w:val="superscript"/>
              </w:rPr>
              <w:t>#</w:t>
            </w:r>
          </w:p>
        </w:tc>
        <w:tc>
          <w:tcPr>
            <w:tcW w:w="1080" w:type="dxa"/>
          </w:tcPr>
          <w:p w14:paraId="6D5C737C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log</w:t>
            </w:r>
          </w:p>
        </w:tc>
        <w:tc>
          <w:tcPr>
            <w:tcW w:w="1530" w:type="dxa"/>
          </w:tcPr>
          <w:p w14:paraId="0EC754E9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18,00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C46DC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00" w:type="dxa"/>
          </w:tcPr>
          <w:p w14:paraId="101121AD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7C4591B5" w14:textId="3B8AA43A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315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C46DC2">
              <w:rPr>
                <w:rFonts w:ascii="Times New Roman" w:hAnsi="Times New Roman" w:cs="Times New Roman"/>
              </w:rPr>
              <w:t>21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350" w:type="dxa"/>
          </w:tcPr>
          <w:p w14:paraId="13F3BEDF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1.8</w:t>
            </w:r>
          </w:p>
        </w:tc>
      </w:tr>
      <w:tr w:rsidR="00C84C5E" w:rsidRPr="002C3E61" w14:paraId="51F50A1D" w14:textId="77777777" w:rsidTr="00FA1F4E">
        <w:tc>
          <w:tcPr>
            <w:tcW w:w="3240" w:type="dxa"/>
          </w:tcPr>
          <w:p w14:paraId="36A976AA" w14:textId="50CB2414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 xml:space="preserve">Coquitlam </w:t>
            </w:r>
            <w:r w:rsidR="00E10B75">
              <w:rPr>
                <w:rFonts w:ascii="Times New Roman" w:hAnsi="Times New Roman" w:cs="Times New Roman"/>
              </w:rPr>
              <w:t>g</w:t>
            </w:r>
            <w:r w:rsidRPr="00C46DC2">
              <w:rPr>
                <w:rFonts w:ascii="Times New Roman" w:hAnsi="Times New Roman" w:cs="Times New Roman"/>
              </w:rPr>
              <w:t>lacial maximum</w:t>
            </w:r>
          </w:p>
          <w:p w14:paraId="1E3A2829" w14:textId="1C33F965" w:rsidR="00C84C5E" w:rsidRPr="00C46DC2" w:rsidRDefault="00134F53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C84C5E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ic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Lian, 1995)</w:t>
            </w:r>
          </w:p>
        </w:tc>
        <w:tc>
          <w:tcPr>
            <w:tcW w:w="1770" w:type="dxa"/>
          </w:tcPr>
          <w:p w14:paraId="38235C8D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GSC 3305</w:t>
            </w:r>
          </w:p>
        </w:tc>
        <w:tc>
          <w:tcPr>
            <w:tcW w:w="1380" w:type="dxa"/>
          </w:tcPr>
          <w:p w14:paraId="3FA254C8" w14:textId="10F36146" w:rsidR="00C84C5E" w:rsidRPr="00C46DC2" w:rsidRDefault="00F13D1A" w:rsidP="00C84C5E">
            <w:r>
              <w:rPr>
                <w:rFonts w:ascii="Times New Roman" w:hAnsi="Times New Roman" w:cs="Times New Roman"/>
              </w:rPr>
              <w:t>r</w:t>
            </w:r>
            <w:r w:rsidR="00C84C5E" w:rsidRPr="00C46DC2">
              <w:rPr>
                <w:rFonts w:ascii="Times New Roman" w:hAnsi="Times New Roman" w:cs="Times New Roman"/>
              </w:rPr>
              <w:t>adiometric</w:t>
            </w:r>
            <w:r w:rsidRPr="000450C4">
              <w:rPr>
                <w:rFonts w:ascii="Times New Roman" w:hAnsi="Times New Roman" w:cs="Times New Roman"/>
                <w:vertAlign w:val="superscript"/>
              </w:rPr>
              <w:t>#</w:t>
            </w:r>
          </w:p>
        </w:tc>
        <w:tc>
          <w:tcPr>
            <w:tcW w:w="1080" w:type="dxa"/>
          </w:tcPr>
          <w:p w14:paraId="519B420A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530" w:type="dxa"/>
          </w:tcPr>
          <w:p w14:paraId="4C415B1D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1,30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C46DC2">
              <w:rPr>
                <w:rFonts w:ascii="Times New Roman" w:hAnsi="Times New Roman" w:cs="Times New Roman"/>
              </w:rPr>
              <w:t>250#</w:t>
            </w:r>
          </w:p>
        </w:tc>
        <w:tc>
          <w:tcPr>
            <w:tcW w:w="900" w:type="dxa"/>
          </w:tcPr>
          <w:p w14:paraId="02514D71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04149CBB" w14:textId="63E77C24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6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065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C46DC2">
              <w:rPr>
                <w:rFonts w:ascii="Times New Roman" w:hAnsi="Times New Roman" w:cs="Times New Roman"/>
              </w:rPr>
              <w:t>25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096</w:t>
            </w:r>
          </w:p>
        </w:tc>
        <w:tc>
          <w:tcPr>
            <w:tcW w:w="1350" w:type="dxa"/>
          </w:tcPr>
          <w:p w14:paraId="25CD59A6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5.6</w:t>
            </w:r>
          </w:p>
        </w:tc>
      </w:tr>
      <w:tr w:rsidR="00C84C5E" w:rsidRPr="002C3E61" w14:paraId="1A4175F3" w14:textId="77777777" w:rsidTr="00FA1F4E">
        <w:tc>
          <w:tcPr>
            <w:tcW w:w="3240" w:type="dxa"/>
          </w:tcPr>
          <w:p w14:paraId="4091DCCE" w14:textId="42925662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 xml:space="preserve">Coquitlam </w:t>
            </w:r>
            <w:r w:rsidR="00E10B75">
              <w:rPr>
                <w:rFonts w:ascii="Times New Roman" w:hAnsi="Times New Roman" w:cs="Times New Roman"/>
              </w:rPr>
              <w:t>g</w:t>
            </w:r>
            <w:r w:rsidRPr="00C46DC2">
              <w:rPr>
                <w:rFonts w:ascii="Times New Roman" w:hAnsi="Times New Roman" w:cs="Times New Roman"/>
              </w:rPr>
              <w:t>lacial minimum</w:t>
            </w:r>
          </w:p>
          <w:p w14:paraId="36D099F6" w14:textId="0308B743" w:rsidR="00C84C5E" w:rsidRPr="00C46DC2" w:rsidRDefault="00134F53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C84C5E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icock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Lian, 1995)</w:t>
            </w:r>
          </w:p>
        </w:tc>
        <w:tc>
          <w:tcPr>
            <w:tcW w:w="1770" w:type="dxa"/>
          </w:tcPr>
          <w:p w14:paraId="7BAF4503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GSC 2344</w:t>
            </w:r>
          </w:p>
        </w:tc>
        <w:tc>
          <w:tcPr>
            <w:tcW w:w="1380" w:type="dxa"/>
          </w:tcPr>
          <w:p w14:paraId="0DF76B58" w14:textId="006B27A9" w:rsidR="00C84C5E" w:rsidRPr="00C46DC2" w:rsidRDefault="00F13D1A" w:rsidP="00C84C5E">
            <w:r>
              <w:rPr>
                <w:rFonts w:ascii="Times New Roman" w:hAnsi="Times New Roman" w:cs="Times New Roman"/>
              </w:rPr>
              <w:t>r</w:t>
            </w:r>
            <w:r w:rsidR="00C84C5E" w:rsidRPr="00C46DC2">
              <w:rPr>
                <w:rFonts w:ascii="Times New Roman" w:hAnsi="Times New Roman" w:cs="Times New Roman"/>
              </w:rPr>
              <w:t>adiometric</w:t>
            </w:r>
            <w:r w:rsidRPr="000450C4">
              <w:rPr>
                <w:rFonts w:ascii="Times New Roman" w:hAnsi="Times New Roman" w:cs="Times New Roman"/>
                <w:vertAlign w:val="superscript"/>
              </w:rPr>
              <w:t>#</w:t>
            </w:r>
          </w:p>
        </w:tc>
        <w:tc>
          <w:tcPr>
            <w:tcW w:w="1080" w:type="dxa"/>
          </w:tcPr>
          <w:p w14:paraId="67DDCE22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530" w:type="dxa"/>
          </w:tcPr>
          <w:p w14:paraId="4339CCE9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18,70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C46DC2">
              <w:rPr>
                <w:rFonts w:ascii="Times New Roman" w:hAnsi="Times New Roman" w:cs="Times New Roman"/>
              </w:rPr>
              <w:t>170#</w:t>
            </w:r>
          </w:p>
        </w:tc>
        <w:tc>
          <w:tcPr>
            <w:tcW w:w="900" w:type="dxa"/>
          </w:tcPr>
          <w:p w14:paraId="1B76E954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3BE1F775" w14:textId="29DD3938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3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008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C46DC2"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350" w:type="dxa"/>
          </w:tcPr>
          <w:p w14:paraId="66DF2954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2.6</w:t>
            </w:r>
          </w:p>
        </w:tc>
      </w:tr>
      <w:tr w:rsidR="00C84C5E" w:rsidRPr="002C3E61" w14:paraId="2EA4CD31" w14:textId="77777777" w:rsidTr="00FA1F4E">
        <w:tc>
          <w:tcPr>
            <w:tcW w:w="3240" w:type="dxa"/>
          </w:tcPr>
          <w:p w14:paraId="3C619263" w14:textId="77777777" w:rsidR="00FB61E8" w:rsidRDefault="00C84C5E" w:rsidP="005E6272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Hoh Oxbow 2 maximum</w:t>
            </w:r>
            <w:r w:rsidR="005E6272">
              <w:rPr>
                <w:rFonts w:ascii="Times New Roman" w:hAnsi="Times New Roman" w:cs="Times New Roman"/>
              </w:rPr>
              <w:t xml:space="preserve"> </w:t>
            </w:r>
          </w:p>
          <w:p w14:paraId="5C56BD79" w14:textId="26E8D402" w:rsidR="00C84C5E" w:rsidRPr="00961F3E" w:rsidRDefault="00FB61E8" w:rsidP="005E6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hackray</w:t>
            </w:r>
            <w:proofErr w:type="spellEnd"/>
            <w:r>
              <w:rPr>
                <w:rFonts w:ascii="Times New Roman" w:hAnsi="Times New Roman" w:cs="Times New Roman"/>
              </w:rPr>
              <w:t>, 2001)</w:t>
            </w:r>
          </w:p>
        </w:tc>
        <w:tc>
          <w:tcPr>
            <w:tcW w:w="1770" w:type="dxa"/>
          </w:tcPr>
          <w:p w14:paraId="06AFAEC4" w14:textId="77777777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AA 18402</w:t>
            </w:r>
          </w:p>
        </w:tc>
        <w:tc>
          <w:tcPr>
            <w:tcW w:w="1380" w:type="dxa"/>
          </w:tcPr>
          <w:p w14:paraId="1CD04695" w14:textId="77777777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80" w:type="dxa"/>
          </w:tcPr>
          <w:p w14:paraId="7D309080" w14:textId="4D1A200A" w:rsidR="00C84C5E" w:rsidRPr="00961F3E" w:rsidRDefault="00240ADE" w:rsidP="00C8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84C5E" w:rsidRPr="00961F3E">
              <w:rPr>
                <w:rFonts w:ascii="Times New Roman" w:hAnsi="Times New Roman" w:cs="Times New Roman"/>
              </w:rPr>
              <w:t>ood</w:t>
            </w:r>
          </w:p>
        </w:tc>
        <w:tc>
          <w:tcPr>
            <w:tcW w:w="1530" w:type="dxa"/>
          </w:tcPr>
          <w:p w14:paraId="4B247E8D" w14:textId="77777777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29,157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961F3E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900" w:type="dxa"/>
          </w:tcPr>
          <w:p w14:paraId="5217D165" w14:textId="77777777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76C8F84A" w14:textId="7E4BF084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34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961F3E">
              <w:rPr>
                <w:rFonts w:ascii="Times New Roman" w:hAnsi="Times New Roman" w:cs="Times New Roman"/>
              </w:rPr>
              <w:t>120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961F3E">
              <w:rPr>
                <w:rFonts w:ascii="Times New Roman" w:hAnsi="Times New Roman" w:cs="Times New Roman"/>
              </w:rPr>
              <w:t>32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961F3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50" w:type="dxa"/>
          </w:tcPr>
          <w:p w14:paraId="16EA1E9B" w14:textId="77777777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33.3</w:t>
            </w:r>
          </w:p>
        </w:tc>
      </w:tr>
      <w:tr w:rsidR="00C84C5E" w:rsidRPr="002C3E61" w14:paraId="36C66C64" w14:textId="77777777" w:rsidTr="00FA1F4E">
        <w:tc>
          <w:tcPr>
            <w:tcW w:w="3240" w:type="dxa"/>
          </w:tcPr>
          <w:p w14:paraId="216D8EE2" w14:textId="77777777" w:rsidR="00FB61E8" w:rsidRDefault="00C84C5E" w:rsidP="005E6272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Hoh Oxbow 2 minimum</w:t>
            </w:r>
            <w:r w:rsidR="005E6272">
              <w:rPr>
                <w:rFonts w:ascii="Times New Roman" w:hAnsi="Times New Roman" w:cs="Times New Roman"/>
              </w:rPr>
              <w:t xml:space="preserve"> </w:t>
            </w:r>
          </w:p>
          <w:p w14:paraId="0360A313" w14:textId="1B10E403" w:rsidR="00C84C5E" w:rsidRPr="00961F3E" w:rsidRDefault="00FB61E8" w:rsidP="005E6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hackray</w:t>
            </w:r>
            <w:proofErr w:type="spellEnd"/>
            <w:r>
              <w:rPr>
                <w:rFonts w:ascii="Times New Roman" w:hAnsi="Times New Roman" w:cs="Times New Roman"/>
              </w:rPr>
              <w:t>, 2001)</w:t>
            </w:r>
          </w:p>
        </w:tc>
        <w:tc>
          <w:tcPr>
            <w:tcW w:w="1770" w:type="dxa"/>
          </w:tcPr>
          <w:p w14:paraId="2D5CD450" w14:textId="77777777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AA 18414</w:t>
            </w:r>
          </w:p>
        </w:tc>
        <w:tc>
          <w:tcPr>
            <w:tcW w:w="1380" w:type="dxa"/>
          </w:tcPr>
          <w:p w14:paraId="5D49D4AE" w14:textId="77777777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80" w:type="dxa"/>
          </w:tcPr>
          <w:p w14:paraId="74710C52" w14:textId="77777777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530" w:type="dxa"/>
          </w:tcPr>
          <w:p w14:paraId="2FF2A252" w14:textId="77777777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26,60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961F3E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00" w:type="dxa"/>
          </w:tcPr>
          <w:p w14:paraId="0A49F970" w14:textId="77777777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52F2E267" w14:textId="7207FDC9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31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961F3E">
              <w:rPr>
                <w:rFonts w:ascii="Times New Roman" w:hAnsi="Times New Roman" w:cs="Times New Roman"/>
              </w:rPr>
              <w:t>280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961F3E">
              <w:rPr>
                <w:rFonts w:ascii="Times New Roman" w:hAnsi="Times New Roman" w:cs="Times New Roman"/>
              </w:rPr>
              <w:t>30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961F3E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350" w:type="dxa"/>
          </w:tcPr>
          <w:p w14:paraId="4AE46368" w14:textId="77777777" w:rsidR="00C84C5E" w:rsidRPr="00961F3E" w:rsidRDefault="00C84C5E" w:rsidP="00C84C5E">
            <w:pPr>
              <w:rPr>
                <w:rFonts w:ascii="Times New Roman" w:hAnsi="Times New Roman" w:cs="Times New Roman"/>
              </w:rPr>
            </w:pPr>
            <w:r w:rsidRPr="00961F3E">
              <w:rPr>
                <w:rFonts w:ascii="Times New Roman" w:hAnsi="Times New Roman" w:cs="Times New Roman"/>
              </w:rPr>
              <w:t>30.8</w:t>
            </w:r>
          </w:p>
        </w:tc>
      </w:tr>
      <w:tr w:rsidR="00C84C5E" w:rsidRPr="002C3E61" w14:paraId="4D8987F7" w14:textId="77777777" w:rsidTr="00FA1F4E">
        <w:tc>
          <w:tcPr>
            <w:tcW w:w="3240" w:type="dxa"/>
          </w:tcPr>
          <w:p w14:paraId="1F67A61D" w14:textId="77777777" w:rsidR="00FB61E8" w:rsidRDefault="00C84C5E" w:rsidP="005E6272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lastRenderedPageBreak/>
              <w:t>Hoh Oxbow 3*</w:t>
            </w:r>
            <w:r w:rsidR="00F13D1A">
              <w:rPr>
                <w:rFonts w:ascii="Times New Roman" w:hAnsi="Times New Roman" w:cs="Times New Roman"/>
              </w:rPr>
              <w:t>*</w:t>
            </w:r>
            <w:r w:rsidRPr="00C46DC2">
              <w:rPr>
                <w:rFonts w:ascii="Times New Roman" w:hAnsi="Times New Roman" w:cs="Times New Roman"/>
              </w:rPr>
              <w:t xml:space="preserve"> minimum</w:t>
            </w:r>
            <w:r w:rsidR="005E6272">
              <w:rPr>
                <w:rFonts w:ascii="Times New Roman" w:hAnsi="Times New Roman" w:cs="Times New Roman"/>
              </w:rPr>
              <w:t xml:space="preserve"> </w:t>
            </w:r>
          </w:p>
          <w:p w14:paraId="75390979" w14:textId="379FF8CA" w:rsidR="00C84C5E" w:rsidRPr="00C46DC2" w:rsidRDefault="00FB61E8" w:rsidP="005E6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hackray</w:t>
            </w:r>
            <w:proofErr w:type="spellEnd"/>
            <w:r>
              <w:rPr>
                <w:rFonts w:ascii="Times New Roman" w:hAnsi="Times New Roman" w:cs="Times New Roman"/>
              </w:rPr>
              <w:t>, 2001)</w:t>
            </w:r>
          </w:p>
        </w:tc>
        <w:tc>
          <w:tcPr>
            <w:tcW w:w="1770" w:type="dxa"/>
          </w:tcPr>
          <w:p w14:paraId="282D5C4C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AA-18407</w:t>
            </w:r>
          </w:p>
        </w:tc>
        <w:tc>
          <w:tcPr>
            <w:tcW w:w="1380" w:type="dxa"/>
          </w:tcPr>
          <w:p w14:paraId="6F3A9477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80" w:type="dxa"/>
          </w:tcPr>
          <w:p w14:paraId="355E96A9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530" w:type="dxa"/>
          </w:tcPr>
          <w:p w14:paraId="08C6ADEF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19,324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C46DC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00" w:type="dxa"/>
          </w:tcPr>
          <w:p w14:paraId="490B69D0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55E72F0C" w14:textId="0F181F19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3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714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C46DC2"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50" w:type="dxa"/>
          </w:tcPr>
          <w:p w14:paraId="2104BB13" w14:textId="77777777" w:rsidR="00C84C5E" w:rsidRPr="005E6272" w:rsidRDefault="00C84C5E" w:rsidP="00C84C5E">
            <w:pPr>
              <w:rPr>
                <w:rFonts w:ascii="Times New Roman" w:hAnsi="Times New Roman" w:cs="Times New Roman"/>
              </w:rPr>
            </w:pPr>
            <w:r w:rsidRPr="005E6272">
              <w:rPr>
                <w:rFonts w:ascii="Times New Roman" w:hAnsi="Times New Roman" w:cs="Times New Roman"/>
              </w:rPr>
              <w:t>23.3</w:t>
            </w:r>
          </w:p>
        </w:tc>
      </w:tr>
      <w:tr w:rsidR="00C84C5E" w:rsidRPr="002C3E61" w14:paraId="22AA5AE9" w14:textId="77777777" w:rsidTr="00FA1F4E">
        <w:tc>
          <w:tcPr>
            <w:tcW w:w="3240" w:type="dxa"/>
          </w:tcPr>
          <w:p w14:paraId="3EDD1C2B" w14:textId="77777777" w:rsidR="00FB61E8" w:rsidRDefault="00C84C5E" w:rsidP="005E6272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Hoh Oxbow 3*</w:t>
            </w:r>
            <w:r w:rsidR="00F13D1A">
              <w:rPr>
                <w:rFonts w:ascii="Times New Roman" w:hAnsi="Times New Roman" w:cs="Times New Roman"/>
              </w:rPr>
              <w:t>*</w:t>
            </w:r>
            <w:r w:rsidRPr="00C46DC2">
              <w:rPr>
                <w:rFonts w:ascii="Times New Roman" w:hAnsi="Times New Roman" w:cs="Times New Roman"/>
              </w:rPr>
              <w:t xml:space="preserve"> maximum</w:t>
            </w:r>
            <w:r w:rsidR="005E6272">
              <w:rPr>
                <w:rFonts w:ascii="Times New Roman" w:hAnsi="Times New Roman" w:cs="Times New Roman"/>
              </w:rPr>
              <w:t xml:space="preserve"> </w:t>
            </w:r>
          </w:p>
          <w:p w14:paraId="3031F42F" w14:textId="2B6DC106" w:rsidR="00C84C5E" w:rsidRPr="00C46DC2" w:rsidRDefault="00FB61E8" w:rsidP="005E6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hackray</w:t>
            </w:r>
            <w:proofErr w:type="spellEnd"/>
            <w:r>
              <w:rPr>
                <w:rFonts w:ascii="Times New Roman" w:hAnsi="Times New Roman" w:cs="Times New Roman"/>
              </w:rPr>
              <w:t>, 2001)</w:t>
            </w:r>
          </w:p>
        </w:tc>
        <w:tc>
          <w:tcPr>
            <w:tcW w:w="1770" w:type="dxa"/>
          </w:tcPr>
          <w:p w14:paraId="077186AB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inferred</w:t>
            </w:r>
          </w:p>
        </w:tc>
        <w:tc>
          <w:tcPr>
            <w:tcW w:w="1380" w:type="dxa"/>
          </w:tcPr>
          <w:p w14:paraId="29480E90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C6365E1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C485217" w14:textId="2C92CCD6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2,00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C46DC2">
              <w:rPr>
                <w:rFonts w:ascii="Times New Roman" w:hAnsi="Times New Roman" w:cs="Times New Roman"/>
              </w:rPr>
              <w:t>150</w:t>
            </w:r>
            <w:r w:rsidR="00F13D1A" w:rsidRPr="000450C4">
              <w:rPr>
                <w:rFonts w:ascii="Times New Roman" w:hAnsi="Times New Roman" w:cs="Times New Roman"/>
                <w:vertAlign w:val="superscript"/>
              </w:rPr>
              <w:t>##</w:t>
            </w:r>
          </w:p>
        </w:tc>
        <w:tc>
          <w:tcPr>
            <w:tcW w:w="900" w:type="dxa"/>
          </w:tcPr>
          <w:p w14:paraId="1D81FEAB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1F13B672" w14:textId="16C8F66D" w:rsidR="00C84C5E" w:rsidRPr="00C46DC2" w:rsidRDefault="00C84C5E" w:rsidP="002D2F25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4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429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C46DC2">
              <w:rPr>
                <w:rFonts w:ascii="Times New Roman" w:hAnsi="Times New Roman" w:cs="Times New Roman"/>
              </w:rPr>
              <w:t>23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350" w:type="dxa"/>
          </w:tcPr>
          <w:p w14:paraId="524B0276" w14:textId="77777777" w:rsidR="00C84C5E" w:rsidRPr="005E6272" w:rsidRDefault="00C84C5E" w:rsidP="00C84C5E">
            <w:pPr>
              <w:rPr>
                <w:rFonts w:ascii="Times New Roman" w:hAnsi="Times New Roman" w:cs="Times New Roman"/>
              </w:rPr>
            </w:pPr>
            <w:r w:rsidRPr="005E6272">
              <w:rPr>
                <w:rFonts w:ascii="Times New Roman" w:hAnsi="Times New Roman" w:cs="Times New Roman"/>
              </w:rPr>
              <w:t>24.1</w:t>
            </w:r>
          </w:p>
        </w:tc>
      </w:tr>
      <w:tr w:rsidR="00C84C5E" w:rsidRPr="002C3E61" w14:paraId="2702ACD1" w14:textId="77777777" w:rsidTr="00FA1F4E">
        <w:tc>
          <w:tcPr>
            <w:tcW w:w="3240" w:type="dxa"/>
          </w:tcPr>
          <w:p w14:paraId="48683A3C" w14:textId="77777777" w:rsidR="00FB61E8" w:rsidRDefault="00C84C5E" w:rsidP="005E6272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Twin Creek I maximum</w:t>
            </w:r>
            <w:r w:rsidR="005E6272">
              <w:rPr>
                <w:rFonts w:ascii="Times New Roman" w:hAnsi="Times New Roman" w:cs="Times New Roman"/>
              </w:rPr>
              <w:t xml:space="preserve"> </w:t>
            </w:r>
          </w:p>
          <w:p w14:paraId="7C6E61A6" w14:textId="36A26E6B" w:rsidR="00C84C5E" w:rsidRPr="00C46DC2" w:rsidRDefault="00FB61E8" w:rsidP="005E6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hackray</w:t>
            </w:r>
            <w:proofErr w:type="spellEnd"/>
            <w:r>
              <w:rPr>
                <w:rFonts w:ascii="Times New Roman" w:hAnsi="Times New Roman" w:cs="Times New Roman"/>
              </w:rPr>
              <w:t>, 2001)</w:t>
            </w:r>
          </w:p>
        </w:tc>
        <w:tc>
          <w:tcPr>
            <w:tcW w:w="1770" w:type="dxa"/>
          </w:tcPr>
          <w:p w14:paraId="31A528AC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AA-18407</w:t>
            </w:r>
          </w:p>
        </w:tc>
        <w:tc>
          <w:tcPr>
            <w:tcW w:w="1380" w:type="dxa"/>
          </w:tcPr>
          <w:p w14:paraId="281622A1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AMS</w:t>
            </w:r>
          </w:p>
        </w:tc>
        <w:tc>
          <w:tcPr>
            <w:tcW w:w="1080" w:type="dxa"/>
          </w:tcPr>
          <w:p w14:paraId="743B53A6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1530" w:type="dxa"/>
          </w:tcPr>
          <w:p w14:paraId="23050D5A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19,324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C46DC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00" w:type="dxa"/>
          </w:tcPr>
          <w:p w14:paraId="13DE0DE4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48C78F49" w14:textId="1072C8E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3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714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C46DC2"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50" w:type="dxa"/>
          </w:tcPr>
          <w:p w14:paraId="2AD0CAD9" w14:textId="77777777" w:rsidR="00C84C5E" w:rsidRPr="005E6272" w:rsidRDefault="00C84C5E" w:rsidP="00C84C5E">
            <w:pPr>
              <w:rPr>
                <w:rFonts w:ascii="Times New Roman" w:hAnsi="Times New Roman" w:cs="Times New Roman"/>
              </w:rPr>
            </w:pPr>
            <w:r w:rsidRPr="005E6272">
              <w:rPr>
                <w:rFonts w:ascii="Times New Roman" w:hAnsi="Times New Roman" w:cs="Times New Roman"/>
              </w:rPr>
              <w:t>23.3</w:t>
            </w:r>
          </w:p>
        </w:tc>
      </w:tr>
      <w:tr w:rsidR="00C84C5E" w:rsidRPr="002C3E61" w14:paraId="1B202196" w14:textId="77777777" w:rsidTr="00FA1F4E">
        <w:tc>
          <w:tcPr>
            <w:tcW w:w="3240" w:type="dxa"/>
          </w:tcPr>
          <w:p w14:paraId="40326624" w14:textId="77777777" w:rsidR="00FB61E8" w:rsidRDefault="00C84C5E" w:rsidP="005E6272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Twin Creek I minimum</w:t>
            </w:r>
            <w:r w:rsidR="005E6272">
              <w:rPr>
                <w:rFonts w:ascii="Times New Roman" w:hAnsi="Times New Roman" w:cs="Times New Roman"/>
              </w:rPr>
              <w:t xml:space="preserve"> </w:t>
            </w:r>
          </w:p>
          <w:p w14:paraId="2CAC9A6E" w14:textId="1E920B14" w:rsidR="00C84C5E" w:rsidRPr="00C46DC2" w:rsidRDefault="00FB61E8" w:rsidP="005E6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hackray</w:t>
            </w:r>
            <w:proofErr w:type="spellEnd"/>
            <w:r>
              <w:rPr>
                <w:rFonts w:ascii="Times New Roman" w:hAnsi="Times New Roman" w:cs="Times New Roman"/>
              </w:rPr>
              <w:t>, 2001)</w:t>
            </w:r>
          </w:p>
        </w:tc>
        <w:tc>
          <w:tcPr>
            <w:tcW w:w="1770" w:type="dxa"/>
          </w:tcPr>
          <w:p w14:paraId="74AD32E4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inferred</w:t>
            </w:r>
          </w:p>
        </w:tc>
        <w:tc>
          <w:tcPr>
            <w:tcW w:w="1380" w:type="dxa"/>
          </w:tcPr>
          <w:p w14:paraId="3386593A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419DE69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F7641E7" w14:textId="63BFCAD7" w:rsidR="00C84C5E" w:rsidRPr="00C46DC2" w:rsidRDefault="00C84C5E" w:rsidP="00F13D1A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18,300 ±</w:t>
            </w:r>
            <w:r w:rsidR="002D2F25">
              <w:rPr>
                <w:rFonts w:ascii="Times New Roman" w:hAnsi="Times New Roman" w:cs="Times New Roman"/>
              </w:rPr>
              <w:t xml:space="preserve"> </w:t>
            </w:r>
            <w:r w:rsidRPr="00C46DC2">
              <w:rPr>
                <w:rFonts w:ascii="Times New Roman" w:hAnsi="Times New Roman" w:cs="Times New Roman"/>
              </w:rPr>
              <w:t>150</w:t>
            </w:r>
            <w:r w:rsidR="00F13D1A" w:rsidRPr="000450C4">
              <w:rPr>
                <w:rFonts w:ascii="Times New Roman" w:hAnsi="Times New Roman" w:cs="Times New Roman"/>
                <w:vertAlign w:val="superscript"/>
              </w:rPr>
              <w:t>##</w:t>
            </w:r>
          </w:p>
        </w:tc>
        <w:tc>
          <w:tcPr>
            <w:tcW w:w="900" w:type="dxa"/>
          </w:tcPr>
          <w:p w14:paraId="66CB1A00" w14:textId="77777777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10" w:type="dxa"/>
          </w:tcPr>
          <w:p w14:paraId="18B15F19" w14:textId="4FD58C5F" w:rsidR="00C84C5E" w:rsidRPr="00C46DC2" w:rsidRDefault="00C84C5E" w:rsidP="00C84C5E">
            <w:pPr>
              <w:rPr>
                <w:rFonts w:ascii="Times New Roman" w:hAnsi="Times New Roman" w:cs="Times New Roman"/>
              </w:rPr>
            </w:pPr>
            <w:r w:rsidRPr="00C46DC2">
              <w:rPr>
                <w:rFonts w:ascii="Times New Roman" w:hAnsi="Times New Roman" w:cs="Times New Roman"/>
              </w:rPr>
              <w:t>22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466</w:t>
            </w:r>
            <w:r w:rsidR="00240ADE">
              <w:rPr>
                <w:rFonts w:ascii="Times New Roman" w:hAnsi="Times New Roman" w:cs="Times New Roman"/>
              </w:rPr>
              <w:t>–</w:t>
            </w:r>
            <w:r w:rsidRPr="00C46DC2">
              <w:rPr>
                <w:rFonts w:ascii="Times New Roman" w:hAnsi="Times New Roman" w:cs="Times New Roman"/>
              </w:rPr>
              <w:t>21</w:t>
            </w:r>
            <w:r w:rsidR="00240ADE">
              <w:rPr>
                <w:rFonts w:ascii="Times New Roman" w:hAnsi="Times New Roman" w:cs="Times New Roman"/>
              </w:rPr>
              <w:t>,</w:t>
            </w:r>
            <w:r w:rsidRPr="00C46DC2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350" w:type="dxa"/>
          </w:tcPr>
          <w:p w14:paraId="679A078A" w14:textId="77777777" w:rsidR="00C84C5E" w:rsidRPr="005E6272" w:rsidRDefault="00C84C5E" w:rsidP="00C84C5E">
            <w:pPr>
              <w:rPr>
                <w:rFonts w:ascii="Times New Roman" w:hAnsi="Times New Roman" w:cs="Times New Roman"/>
              </w:rPr>
            </w:pPr>
            <w:r w:rsidRPr="005E6272">
              <w:rPr>
                <w:rFonts w:ascii="Times New Roman" w:hAnsi="Times New Roman" w:cs="Times New Roman"/>
              </w:rPr>
              <w:t>22.2</w:t>
            </w:r>
          </w:p>
        </w:tc>
      </w:tr>
    </w:tbl>
    <w:p w14:paraId="3AB532E9" w14:textId="52D11481" w:rsidR="002D2F25" w:rsidRDefault="00A511B0" w:rsidP="00CF711E">
      <w:pPr>
        <w:spacing w:before="120" w:after="60" w:line="240" w:lineRule="auto"/>
        <w:rPr>
          <w:rFonts w:ascii="Times New Roman" w:hAnsi="Times New Roman" w:cs="Times New Roman"/>
          <w:lang w:val="en-GB"/>
        </w:rPr>
      </w:pPr>
      <w:r w:rsidRPr="00CF711E">
        <w:rPr>
          <w:rFonts w:ascii="Times New Roman" w:hAnsi="Times New Roman" w:cs="Times New Roman"/>
          <w:lang w:val="en-GB"/>
        </w:rPr>
        <w:t>*</w:t>
      </w:r>
      <w:r w:rsidR="002D2F25">
        <w:rPr>
          <w:rFonts w:ascii="Times New Roman" w:hAnsi="Times New Roman" w:cs="Times New Roman"/>
          <w:lang w:val="en-GB"/>
        </w:rPr>
        <w:t xml:space="preserve"> Radiocarbon laboratories: AA – </w:t>
      </w:r>
      <w:r w:rsidR="009728ED">
        <w:rPr>
          <w:rFonts w:ascii="Times New Roman" w:hAnsi="Times New Roman" w:cs="Times New Roman"/>
          <w:lang w:val="en-GB"/>
        </w:rPr>
        <w:t>University of Arizona AMS;</w:t>
      </w:r>
      <w:r w:rsidR="002D2F25">
        <w:rPr>
          <w:rFonts w:ascii="Times New Roman" w:hAnsi="Times New Roman" w:cs="Times New Roman"/>
          <w:lang w:val="en-GB"/>
        </w:rPr>
        <w:t xml:space="preserve"> Beta – Beta Analytic Laboratory; GSC – Geological Survey of Canada Radiocarbon Laboratory; LLNL – Lawrence Livermore National Laboratory; </w:t>
      </w:r>
      <w:r w:rsidR="00E10B75">
        <w:rPr>
          <w:rFonts w:ascii="Times New Roman" w:hAnsi="Times New Roman" w:cs="Times New Roman"/>
          <w:lang w:val="en-GB"/>
        </w:rPr>
        <w:t>QL</w:t>
      </w:r>
      <w:r w:rsidR="002D2F25">
        <w:rPr>
          <w:rFonts w:ascii="Times New Roman" w:hAnsi="Times New Roman" w:cs="Times New Roman"/>
          <w:lang w:val="en-GB"/>
        </w:rPr>
        <w:t xml:space="preserve"> – University of Washington Radiocarbon Laboratory; TO – University of Toronto </w:t>
      </w:r>
      <w:proofErr w:type="spellStart"/>
      <w:r w:rsidR="002D2F25">
        <w:rPr>
          <w:rFonts w:ascii="Times New Roman" w:hAnsi="Times New Roman" w:cs="Times New Roman"/>
          <w:lang w:val="en-GB"/>
        </w:rPr>
        <w:t>Isotrace</w:t>
      </w:r>
      <w:proofErr w:type="spellEnd"/>
      <w:r w:rsidR="002D2F25">
        <w:rPr>
          <w:rFonts w:ascii="Times New Roman" w:hAnsi="Times New Roman" w:cs="Times New Roman"/>
          <w:lang w:val="en-GB"/>
        </w:rPr>
        <w:t xml:space="preserve"> Laboratory</w:t>
      </w:r>
      <w:r w:rsidR="009728ED">
        <w:rPr>
          <w:rFonts w:ascii="Times New Roman" w:hAnsi="Times New Roman" w:cs="Times New Roman"/>
          <w:lang w:val="en-GB"/>
        </w:rPr>
        <w:t>, UCIAMS – Keck laboratory University of California Irvine.</w:t>
      </w:r>
    </w:p>
    <w:p w14:paraId="546EF00E" w14:textId="77777777" w:rsidR="002D2F25" w:rsidRPr="009728ED" w:rsidRDefault="002D2F25" w:rsidP="00CF711E">
      <w:pPr>
        <w:spacing w:before="60" w:after="60" w:line="240" w:lineRule="auto"/>
        <w:rPr>
          <w:rFonts w:ascii="Times New Roman" w:hAnsi="Times New Roman" w:cs="Times New Roman"/>
          <w:lang w:val="en-GB"/>
        </w:rPr>
      </w:pPr>
      <w:r w:rsidRPr="009728ED">
        <w:rPr>
          <w:rFonts w:ascii="Times New Roman" w:hAnsi="Times New Roman" w:cs="Times New Roman"/>
          <w:lang w:val="en-GB"/>
        </w:rPr>
        <w:t>*</w:t>
      </w:r>
      <w:r w:rsidR="00F13D1A" w:rsidRPr="009728ED">
        <w:rPr>
          <w:rFonts w:ascii="Times New Roman" w:hAnsi="Times New Roman" w:cs="Times New Roman"/>
          <w:lang w:val="en-GB"/>
        </w:rPr>
        <w:t>*</w:t>
      </w:r>
      <w:r w:rsidRPr="009728ED">
        <w:rPr>
          <w:rFonts w:ascii="Times New Roman" w:hAnsi="Times New Roman" w:cs="Times New Roman"/>
          <w:lang w:val="en-GB"/>
        </w:rPr>
        <w:t xml:space="preserve"> </w:t>
      </w:r>
      <w:r w:rsidR="00A511B0" w:rsidRPr="00CF711E">
        <w:rPr>
          <w:rFonts w:ascii="Times New Roman" w:hAnsi="Times New Roman" w:cs="Times New Roman"/>
          <w:lang w:val="en-GB"/>
        </w:rPr>
        <w:t xml:space="preserve">Age </w:t>
      </w:r>
      <w:r w:rsidR="00547B3C" w:rsidRPr="00CF711E">
        <w:rPr>
          <w:rFonts w:ascii="Times New Roman" w:hAnsi="Times New Roman" w:cs="Times New Roman"/>
          <w:lang w:val="en-GB"/>
        </w:rPr>
        <w:t xml:space="preserve">and error </w:t>
      </w:r>
      <w:r w:rsidR="00A511B0" w:rsidRPr="00CF711E">
        <w:rPr>
          <w:rFonts w:ascii="Times New Roman" w:hAnsi="Times New Roman" w:cs="Times New Roman"/>
          <w:lang w:val="en-GB"/>
        </w:rPr>
        <w:t>estimate</w:t>
      </w:r>
      <w:r w:rsidR="00547B3C" w:rsidRPr="00CF711E">
        <w:rPr>
          <w:rFonts w:ascii="Times New Roman" w:hAnsi="Times New Roman" w:cs="Times New Roman"/>
          <w:lang w:val="en-GB"/>
        </w:rPr>
        <w:t>d</w:t>
      </w:r>
      <w:r w:rsidRPr="009728ED">
        <w:rPr>
          <w:rFonts w:ascii="Times New Roman" w:hAnsi="Times New Roman" w:cs="Times New Roman"/>
          <w:lang w:val="en-GB"/>
        </w:rPr>
        <w:t>.</w:t>
      </w:r>
    </w:p>
    <w:p w14:paraId="3EFC3A01" w14:textId="4391B16E" w:rsidR="002D2F25" w:rsidRPr="009728ED" w:rsidRDefault="00D8332A" w:rsidP="00CF711E">
      <w:pPr>
        <w:spacing w:before="60" w:after="60" w:line="240" w:lineRule="auto"/>
        <w:rPr>
          <w:rFonts w:ascii="Times New Roman" w:hAnsi="Times New Roman" w:cs="Times New Roman"/>
          <w:lang w:val="en-GB"/>
        </w:rPr>
      </w:pPr>
      <w:r w:rsidRPr="00CF711E">
        <w:rPr>
          <w:rFonts w:ascii="Times New Roman" w:hAnsi="Times New Roman" w:cs="Times New Roman"/>
          <w:vertAlign w:val="superscript"/>
          <w:lang w:val="en-GB"/>
        </w:rPr>
        <w:t>#</w:t>
      </w:r>
      <w:r w:rsidRPr="009728ED">
        <w:rPr>
          <w:rFonts w:ascii="Times New Roman" w:hAnsi="Times New Roman" w:cs="Times New Roman"/>
          <w:lang w:val="en-GB"/>
        </w:rPr>
        <w:t xml:space="preserve"> 2σ error, others 1σ</w:t>
      </w:r>
      <w:r w:rsidR="002D2F25" w:rsidRPr="009728ED">
        <w:rPr>
          <w:rFonts w:ascii="Times New Roman" w:hAnsi="Times New Roman" w:cs="Times New Roman"/>
          <w:lang w:val="en-GB"/>
        </w:rPr>
        <w:t>.</w:t>
      </w:r>
    </w:p>
    <w:p w14:paraId="60FE4BF2" w14:textId="16309344" w:rsidR="00D2125B" w:rsidRDefault="009728ED">
      <w:pPr>
        <w:spacing w:before="60" w:after="60" w:line="240" w:lineRule="auto"/>
        <w:rPr>
          <w:rFonts w:ascii="Times New Roman" w:hAnsi="Times New Roman" w:cs="Times New Roman"/>
          <w:lang w:val="en-GB"/>
        </w:rPr>
      </w:pPr>
      <w:r w:rsidRPr="00CF711E">
        <w:rPr>
          <w:rFonts w:ascii="Times New Roman" w:hAnsi="Times New Roman" w:cs="Times New Roman"/>
          <w:lang w:val="en-GB"/>
        </w:rPr>
        <w:t>##</w:t>
      </w:r>
      <w:r w:rsidR="002D2F25" w:rsidRPr="00CF711E">
        <w:rPr>
          <w:rFonts w:ascii="Times New Roman" w:hAnsi="Times New Roman" w:cs="Times New Roman"/>
          <w:lang w:val="en-GB"/>
        </w:rPr>
        <w:t xml:space="preserve"> E</w:t>
      </w:r>
      <w:r w:rsidR="00DB779C" w:rsidRPr="00CF711E">
        <w:rPr>
          <w:rFonts w:ascii="Times New Roman" w:hAnsi="Times New Roman" w:cs="Times New Roman"/>
          <w:lang w:val="en-GB"/>
        </w:rPr>
        <w:t>rror estimated from other ages</w:t>
      </w:r>
      <w:r w:rsidR="002D2F25" w:rsidRPr="00CF711E">
        <w:rPr>
          <w:rFonts w:ascii="Times New Roman" w:hAnsi="Times New Roman" w:cs="Times New Roman"/>
          <w:lang w:val="en-GB"/>
        </w:rPr>
        <w:t>.</w:t>
      </w:r>
    </w:p>
    <w:p w14:paraId="22FD8B44" w14:textId="73D47B9A" w:rsidR="00D2125B" w:rsidRDefault="00D2125B">
      <w:pPr>
        <w:spacing w:before="60" w:after="60" w:line="240" w:lineRule="auto"/>
        <w:rPr>
          <w:rFonts w:ascii="Times New Roman" w:hAnsi="Times New Roman" w:cs="Times New Roman"/>
          <w:lang w:val="en-GB"/>
        </w:rPr>
      </w:pPr>
    </w:p>
    <w:p w14:paraId="3996C339" w14:textId="67CC3A58" w:rsidR="00D2125B" w:rsidRDefault="00D2125B">
      <w:pPr>
        <w:spacing w:before="60" w:after="60" w:line="240" w:lineRule="auto"/>
        <w:rPr>
          <w:rFonts w:ascii="Times New Roman" w:hAnsi="Times New Roman" w:cs="Times New Roman"/>
          <w:lang w:val="en-GB"/>
        </w:rPr>
      </w:pPr>
    </w:p>
    <w:p w14:paraId="20E73D9A" w14:textId="008BE390" w:rsidR="00D2125B" w:rsidRDefault="00D2125B">
      <w:pPr>
        <w:spacing w:before="60" w:after="60" w:line="240" w:lineRule="auto"/>
        <w:rPr>
          <w:rFonts w:ascii="Times New Roman" w:hAnsi="Times New Roman" w:cs="Times New Roman"/>
          <w:b/>
          <w:bCs/>
          <w:lang w:val="en-GB"/>
        </w:rPr>
      </w:pPr>
      <w:r w:rsidRPr="00CF711E">
        <w:rPr>
          <w:rFonts w:ascii="Times New Roman" w:hAnsi="Times New Roman" w:cs="Times New Roman"/>
          <w:b/>
          <w:bCs/>
          <w:lang w:val="en-GB"/>
        </w:rPr>
        <w:t>References</w:t>
      </w:r>
    </w:p>
    <w:p w14:paraId="11A5C41C" w14:textId="1F6133E0" w:rsidR="00D2125B" w:rsidRDefault="00D2125B">
      <w:pPr>
        <w:spacing w:before="60" w:after="6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5168E985" w14:textId="77777777" w:rsidR="002119F7" w:rsidRPr="00634FD2" w:rsidRDefault="002119F7" w:rsidP="002119F7">
      <w:pPr>
        <w:pStyle w:val="pararefs"/>
      </w:pPr>
      <w:proofErr w:type="spellStart"/>
      <w:r w:rsidRPr="00634FD2">
        <w:t>Barnosky</w:t>
      </w:r>
      <w:proofErr w:type="spellEnd"/>
      <w:r w:rsidRPr="00634FD2">
        <w:t>, C.W. 1981.</w:t>
      </w:r>
      <w:r>
        <w:t xml:space="preserve"> </w:t>
      </w:r>
      <w:r w:rsidRPr="00634FD2">
        <w:t>A record of Quaternary vegetation from Davis Lake, southern Puget Lowland, Washington</w:t>
      </w:r>
      <w:r>
        <w:t xml:space="preserve">. </w:t>
      </w:r>
      <w:r w:rsidRPr="00634FD2">
        <w:t>Quaternary Research 16: 221-239.</w:t>
      </w:r>
    </w:p>
    <w:p w14:paraId="0DF36C5C" w14:textId="77777777" w:rsidR="002119F7" w:rsidRPr="00634FD2" w:rsidRDefault="002119F7" w:rsidP="002119F7">
      <w:pPr>
        <w:pStyle w:val="pararefs"/>
      </w:pPr>
      <w:proofErr w:type="spellStart"/>
      <w:r w:rsidRPr="00634FD2">
        <w:t>Barnosky</w:t>
      </w:r>
      <w:proofErr w:type="spellEnd"/>
      <w:r w:rsidRPr="00634FD2">
        <w:t>, C.W. 1985.</w:t>
      </w:r>
      <w:r>
        <w:t xml:space="preserve"> </w:t>
      </w:r>
      <w:r w:rsidRPr="00634FD2">
        <w:t>Late Quaternary vegetation near Battle Ground Lake, southern Puget Trough, Washington. Geological Society of America Bulletin 96: 263-271.</w:t>
      </w:r>
    </w:p>
    <w:p w14:paraId="31D8E34D" w14:textId="77777777" w:rsidR="00D2125B" w:rsidRPr="0097117F" w:rsidRDefault="00D2125B" w:rsidP="00D2125B">
      <w:pPr>
        <w:pStyle w:val="pararefs"/>
        <w:rPr>
          <w:color w:val="222222"/>
          <w:szCs w:val="22"/>
          <w:shd w:val="clear" w:color="auto" w:fill="FFFFFF"/>
        </w:rPr>
      </w:pPr>
      <w:proofErr w:type="spellStart"/>
      <w:r w:rsidRPr="00E547B6">
        <w:rPr>
          <w:color w:val="222222"/>
          <w:szCs w:val="22"/>
          <w:shd w:val="clear" w:color="auto" w:fill="FFFFFF"/>
        </w:rPr>
        <w:t>Bronk</w:t>
      </w:r>
      <w:proofErr w:type="spellEnd"/>
      <w:r w:rsidRPr="00E547B6">
        <w:rPr>
          <w:color w:val="222222"/>
          <w:szCs w:val="22"/>
          <w:shd w:val="clear" w:color="auto" w:fill="FFFFFF"/>
        </w:rPr>
        <w:t xml:space="preserve"> Ramsay, C. 2009</w:t>
      </w:r>
      <w:r>
        <w:rPr>
          <w:color w:val="222222"/>
          <w:szCs w:val="22"/>
          <w:shd w:val="clear" w:color="auto" w:fill="FFFFFF"/>
        </w:rPr>
        <w:t>a</w:t>
      </w:r>
      <w:r w:rsidRPr="00E547B6">
        <w:rPr>
          <w:color w:val="222222"/>
          <w:szCs w:val="22"/>
          <w:shd w:val="clear" w:color="auto" w:fill="FFFFFF"/>
        </w:rPr>
        <w:t xml:space="preserve">. Bayesian analysis of radiocarbon dates. </w:t>
      </w:r>
      <w:r w:rsidRPr="00E547B6">
        <w:rPr>
          <w:rStyle w:val="Emphasis"/>
          <w:color w:val="222222"/>
          <w:szCs w:val="22"/>
          <w:shd w:val="clear" w:color="auto" w:fill="FFFFFF"/>
        </w:rPr>
        <w:t>Radiocarbon 51</w:t>
      </w:r>
      <w:r w:rsidRPr="00E547B6">
        <w:rPr>
          <w:color w:val="222222"/>
          <w:szCs w:val="22"/>
          <w:shd w:val="clear" w:color="auto" w:fill="FFFFFF"/>
        </w:rPr>
        <w:t xml:space="preserve">(1), 337-360. </w:t>
      </w:r>
      <w:proofErr w:type="spellStart"/>
      <w:r w:rsidRPr="00E547B6">
        <w:rPr>
          <w:color w:val="222222"/>
          <w:szCs w:val="22"/>
          <w:shd w:val="clear" w:color="auto" w:fill="FFFFFF"/>
        </w:rPr>
        <w:t>OxCal</w:t>
      </w:r>
      <w:proofErr w:type="spellEnd"/>
      <w:r w:rsidRPr="00E547B6">
        <w:rPr>
          <w:color w:val="222222"/>
          <w:szCs w:val="22"/>
          <w:shd w:val="clear" w:color="auto" w:fill="FFFFFF"/>
        </w:rPr>
        <w:t xml:space="preserve"> Project version 4.</w:t>
      </w:r>
      <w:r>
        <w:rPr>
          <w:color w:val="222222"/>
          <w:szCs w:val="22"/>
          <w:shd w:val="clear" w:color="auto" w:fill="FFFFFF"/>
        </w:rPr>
        <w:t>3</w:t>
      </w:r>
      <w:r w:rsidRPr="00E547B6">
        <w:rPr>
          <w:color w:val="222222"/>
          <w:szCs w:val="22"/>
          <w:shd w:val="clear" w:color="auto" w:fill="FFFFFF"/>
        </w:rPr>
        <w:t>. Calibration curve "</w:t>
      </w:r>
      <w:proofErr w:type="spellStart"/>
      <w:r w:rsidRPr="00E547B6">
        <w:rPr>
          <w:color w:val="222222"/>
          <w:szCs w:val="22"/>
          <w:shd w:val="clear" w:color="auto" w:fill="FFFFFF"/>
        </w:rPr>
        <w:t>IntCal</w:t>
      </w:r>
      <w:proofErr w:type="spellEnd"/>
      <w:r w:rsidRPr="00E547B6">
        <w:rPr>
          <w:color w:val="222222"/>
          <w:szCs w:val="22"/>
          <w:shd w:val="clear" w:color="auto" w:fill="FFFFFF"/>
        </w:rPr>
        <w:t xml:space="preserve"> 13".</w:t>
      </w:r>
    </w:p>
    <w:p w14:paraId="792D674C" w14:textId="77777777" w:rsidR="00DF19FF" w:rsidRDefault="00DF19FF" w:rsidP="00DF19FF">
      <w:pPr>
        <w:pStyle w:val="pararefs"/>
      </w:pPr>
      <w:r>
        <w:t>Grigg, L.D., Whitlock, C., and Dean, W.E., 2001. Evidence for millennial-scale climate change during marine isotope stages 2 and 3 at Little Lake, western Oregon, U.S.A. Quaternary Research 56, 10-22.</w:t>
      </w:r>
    </w:p>
    <w:p w14:paraId="567D3077" w14:textId="77777777" w:rsidR="002119F7" w:rsidRPr="00634FD2" w:rsidRDefault="002119F7" w:rsidP="002119F7">
      <w:pPr>
        <w:pStyle w:val="pararefs"/>
      </w:pPr>
      <w:proofErr w:type="spellStart"/>
      <w:r w:rsidRPr="00634FD2">
        <w:t>Heusser</w:t>
      </w:r>
      <w:proofErr w:type="spellEnd"/>
      <w:r w:rsidRPr="00634FD2">
        <w:t>, C.J. 1974.</w:t>
      </w:r>
      <w:r>
        <w:t xml:space="preserve"> </w:t>
      </w:r>
      <w:r w:rsidRPr="00634FD2">
        <w:t>Quaternary vegetation, climate, and glaciation of the Hoh River Valley, Washington. Geological Society of America Bulletin 85: 1547-1560.</w:t>
      </w:r>
    </w:p>
    <w:p w14:paraId="2B032385" w14:textId="52542538" w:rsidR="002119F7" w:rsidRDefault="002119F7" w:rsidP="002119F7">
      <w:pPr>
        <w:pStyle w:val="pararefs"/>
      </w:pPr>
      <w:proofErr w:type="spellStart"/>
      <w:r w:rsidRPr="00634FD2">
        <w:t>Heusser</w:t>
      </w:r>
      <w:proofErr w:type="spellEnd"/>
      <w:r w:rsidRPr="00634FD2">
        <w:t>, C.J. 1978.</w:t>
      </w:r>
      <w:r>
        <w:t xml:space="preserve"> </w:t>
      </w:r>
      <w:r w:rsidRPr="00634FD2">
        <w:t xml:space="preserve">Palynology of Quaternary deposits of the lower </w:t>
      </w:r>
      <w:proofErr w:type="spellStart"/>
      <w:r w:rsidRPr="00634FD2">
        <w:t>Bogachiel</w:t>
      </w:r>
      <w:proofErr w:type="spellEnd"/>
      <w:r w:rsidRPr="00634FD2">
        <w:t xml:space="preserve"> River area, Olympic Peninsula, Washington. Canadian Journal of Earth Sciences 15: 1568-1578.</w:t>
      </w:r>
    </w:p>
    <w:p w14:paraId="763C3CEF" w14:textId="77777777" w:rsidR="002119F7" w:rsidRPr="00634FD2" w:rsidRDefault="002119F7" w:rsidP="002119F7">
      <w:pPr>
        <w:pStyle w:val="pararefs"/>
      </w:pPr>
      <w:proofErr w:type="spellStart"/>
      <w:r w:rsidRPr="00EA4958">
        <w:lastRenderedPageBreak/>
        <w:t>Heusser</w:t>
      </w:r>
      <w:proofErr w:type="spellEnd"/>
      <w:r w:rsidRPr="00EA4958">
        <w:t>, C.J.</w:t>
      </w:r>
      <w:r>
        <w:t>,</w:t>
      </w:r>
      <w:r w:rsidRPr="00EA4958">
        <w:t xml:space="preserve"> and </w:t>
      </w:r>
      <w:proofErr w:type="spellStart"/>
      <w:r w:rsidRPr="00EA4958">
        <w:t>Heusser</w:t>
      </w:r>
      <w:proofErr w:type="spellEnd"/>
      <w:r w:rsidRPr="00EA4958">
        <w:t>, L.E. 1980.</w:t>
      </w:r>
      <w:r>
        <w:t xml:space="preserve"> Sequence of </w:t>
      </w:r>
      <w:proofErr w:type="spellStart"/>
      <w:r>
        <w:t>pumiceous</w:t>
      </w:r>
      <w:proofErr w:type="spellEnd"/>
      <w:r>
        <w:t xml:space="preserve"> tephra layers and the late Quaternary environmental record near Mount St. Helens. Science 210: 1007-1009.</w:t>
      </w:r>
    </w:p>
    <w:p w14:paraId="4C167673" w14:textId="77777777" w:rsidR="002119F7" w:rsidRDefault="002119F7" w:rsidP="002119F7">
      <w:pPr>
        <w:pStyle w:val="pararefs"/>
      </w:pPr>
      <w:proofErr w:type="spellStart"/>
      <w:r>
        <w:t>Hicock</w:t>
      </w:r>
      <w:proofErr w:type="spellEnd"/>
      <w:r>
        <w:t>, S.R., and Lian, O.B. 1995. The Sisters Creek Formation: Pleistocene sediments representing a nonglacial interval in southwestern British Columbia at about 18 ka. Canadian Journal of Earth Sciences 32: 758-767.</w:t>
      </w:r>
    </w:p>
    <w:p w14:paraId="49D0FBFC" w14:textId="77777777" w:rsidR="002119F7" w:rsidRPr="00634FD2" w:rsidRDefault="002119F7" w:rsidP="002119F7">
      <w:pPr>
        <w:pStyle w:val="pararefs"/>
      </w:pPr>
      <w:r w:rsidRPr="00634FD2">
        <w:t xml:space="preserve">Lian, O.B., </w:t>
      </w:r>
      <w:proofErr w:type="spellStart"/>
      <w:r w:rsidRPr="00634FD2">
        <w:t>Mathewes</w:t>
      </w:r>
      <w:proofErr w:type="spellEnd"/>
      <w:r w:rsidRPr="00634FD2">
        <w:t xml:space="preserve">, R.W., and </w:t>
      </w:r>
      <w:proofErr w:type="spellStart"/>
      <w:r w:rsidRPr="00634FD2">
        <w:t>Hicock</w:t>
      </w:r>
      <w:proofErr w:type="spellEnd"/>
      <w:r w:rsidRPr="00634FD2">
        <w:t>, S.R. 2001.</w:t>
      </w:r>
      <w:r>
        <w:t xml:space="preserve"> </w:t>
      </w:r>
      <w:r w:rsidRPr="00634FD2">
        <w:t xml:space="preserve">Paleo-environmental reconstruction of the Port Moody </w:t>
      </w:r>
      <w:proofErr w:type="spellStart"/>
      <w:r>
        <w:t>interstade</w:t>
      </w:r>
      <w:proofErr w:type="spellEnd"/>
      <w:r w:rsidRPr="00634FD2">
        <w:t xml:space="preserve">, a nonglacial interval in southwestern British Columbia at about 18,000 </w:t>
      </w:r>
      <w:r w:rsidRPr="00634FD2">
        <w:rPr>
          <w:vertAlign w:val="superscript"/>
        </w:rPr>
        <w:t>14</w:t>
      </w:r>
      <w:r>
        <w:t xml:space="preserve">C </w:t>
      </w:r>
      <w:proofErr w:type="spellStart"/>
      <w:r>
        <w:t>yr</w:t>
      </w:r>
      <w:proofErr w:type="spellEnd"/>
      <w:r>
        <w:t xml:space="preserve"> B.P. </w:t>
      </w:r>
      <w:r w:rsidRPr="00634FD2">
        <w:t>Canadian Journal of Earth Sciences 38: 943-952.</w:t>
      </w:r>
    </w:p>
    <w:p w14:paraId="6AB9A8B8" w14:textId="77777777" w:rsidR="002119F7" w:rsidRPr="00866AA9" w:rsidRDefault="002119F7" w:rsidP="002119F7">
      <w:pPr>
        <w:pStyle w:val="pararefs"/>
        <w:rPr>
          <w:lang w:val="en-US"/>
        </w:rPr>
      </w:pPr>
      <w:r w:rsidRPr="00866AA9">
        <w:rPr>
          <w:lang w:val="en-US"/>
        </w:rPr>
        <w:t xml:space="preserve">Riedel, J.L., Clague, J.J., </w:t>
      </w:r>
      <w:r>
        <w:rPr>
          <w:lang w:val="en-US"/>
        </w:rPr>
        <w:t xml:space="preserve">and </w:t>
      </w:r>
      <w:r w:rsidRPr="00866AA9">
        <w:rPr>
          <w:lang w:val="en-US"/>
        </w:rPr>
        <w:t xml:space="preserve">Ward, B.C. 2010. Timing and extent of </w:t>
      </w:r>
      <w:r w:rsidRPr="00E547B6">
        <w:rPr>
          <w:lang w:val="en-US"/>
        </w:rPr>
        <w:t>early marine isotope stage</w:t>
      </w:r>
      <w:r w:rsidRPr="00866AA9">
        <w:rPr>
          <w:lang w:val="en-US"/>
        </w:rPr>
        <w:t xml:space="preserve"> 2 alpine glaciation in Skagit valley, Washington. </w:t>
      </w:r>
      <w:r w:rsidRPr="00FF5AD1">
        <w:rPr>
          <w:lang w:val="en-US"/>
        </w:rPr>
        <w:t>Quaternary Research</w:t>
      </w:r>
      <w:r w:rsidRPr="00866AA9">
        <w:rPr>
          <w:lang w:val="en-US"/>
        </w:rPr>
        <w:t xml:space="preserve"> 73</w:t>
      </w:r>
      <w:r>
        <w:rPr>
          <w:lang w:val="en-US"/>
        </w:rPr>
        <w:t>:</w:t>
      </w:r>
      <w:r w:rsidRPr="00866AA9">
        <w:rPr>
          <w:lang w:val="en-US"/>
        </w:rPr>
        <w:t>313-323.</w:t>
      </w:r>
    </w:p>
    <w:p w14:paraId="00F1DD82" w14:textId="77777777" w:rsidR="002119F7" w:rsidRPr="000F1846" w:rsidRDefault="002119F7" w:rsidP="002119F7">
      <w:pPr>
        <w:pStyle w:val="pararefs"/>
      </w:pPr>
      <w:proofErr w:type="spellStart"/>
      <w:r w:rsidRPr="000F1846">
        <w:t>Thackray</w:t>
      </w:r>
      <w:proofErr w:type="spellEnd"/>
      <w:r w:rsidRPr="000F1846">
        <w:t>, G.D</w:t>
      </w:r>
      <w:r>
        <w:t>.</w:t>
      </w:r>
      <w:r w:rsidRPr="000F1846">
        <w:t xml:space="preserve"> 2001.</w:t>
      </w:r>
      <w:r>
        <w:t xml:space="preserve"> </w:t>
      </w:r>
      <w:r w:rsidRPr="000F1846">
        <w:t xml:space="preserve">Extensive early and middle Wisconsin glaciation on the western Olympic Peninsula, Washington, and the variability of Pacific moisture delivery to the </w:t>
      </w:r>
      <w:proofErr w:type="spellStart"/>
      <w:r w:rsidRPr="000F1846">
        <w:t>northwestern</w:t>
      </w:r>
      <w:proofErr w:type="spellEnd"/>
      <w:r w:rsidRPr="000F1846">
        <w:t xml:space="preserve"> United States. Quaternary Research 55: 257-</w:t>
      </w:r>
      <w:r>
        <w:t>2</w:t>
      </w:r>
      <w:r w:rsidRPr="000F1846">
        <w:t>70.</w:t>
      </w:r>
    </w:p>
    <w:p w14:paraId="0124A78B" w14:textId="77777777" w:rsidR="002119F7" w:rsidRDefault="002119F7" w:rsidP="002119F7">
      <w:pPr>
        <w:pStyle w:val="pararefs"/>
      </w:pPr>
    </w:p>
    <w:p w14:paraId="7BCFA544" w14:textId="77777777" w:rsidR="002119F7" w:rsidRDefault="002119F7" w:rsidP="002119F7">
      <w:pPr>
        <w:pStyle w:val="pararefs"/>
      </w:pPr>
    </w:p>
    <w:p w14:paraId="6F0FE536" w14:textId="77777777" w:rsidR="00D2125B" w:rsidRPr="00CF711E" w:rsidRDefault="00D2125B" w:rsidP="00CF711E">
      <w:pPr>
        <w:spacing w:before="60" w:after="60" w:line="240" w:lineRule="auto"/>
        <w:rPr>
          <w:rFonts w:ascii="Times New Roman" w:hAnsi="Times New Roman" w:cs="Times New Roman"/>
          <w:iCs/>
          <w:lang w:val="en-GB"/>
        </w:rPr>
      </w:pPr>
    </w:p>
    <w:p w14:paraId="03E02AB6" w14:textId="77777777" w:rsidR="0088187A" w:rsidRDefault="0088187A" w:rsidP="00CF711E">
      <w:pPr>
        <w:spacing w:before="60" w:after="60" w:line="240" w:lineRule="auto"/>
        <w:rPr>
          <w:rFonts w:ascii="Times New Roman" w:hAnsi="Times New Roman" w:cs="Times New Roman"/>
          <w:lang w:val="en-GB"/>
        </w:rPr>
      </w:pPr>
    </w:p>
    <w:sectPr w:rsidR="0088187A" w:rsidSect="00CB59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15487"/>
    <w:multiLevelType w:val="hybridMultilevel"/>
    <w:tmpl w:val="B492E67A"/>
    <w:lvl w:ilvl="0" w:tplc="272C1DE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939"/>
    <w:rsid w:val="000104F5"/>
    <w:rsid w:val="00070A23"/>
    <w:rsid w:val="00072EF5"/>
    <w:rsid w:val="00073513"/>
    <w:rsid w:val="000B2212"/>
    <w:rsid w:val="0010613F"/>
    <w:rsid w:val="00134F53"/>
    <w:rsid w:val="0018407A"/>
    <w:rsid w:val="00187CE7"/>
    <w:rsid w:val="002119F7"/>
    <w:rsid w:val="00240ADE"/>
    <w:rsid w:val="00242A75"/>
    <w:rsid w:val="00250858"/>
    <w:rsid w:val="002576F8"/>
    <w:rsid w:val="00267FC7"/>
    <w:rsid w:val="0028491E"/>
    <w:rsid w:val="00290A44"/>
    <w:rsid w:val="00293E9A"/>
    <w:rsid w:val="002A6D29"/>
    <w:rsid w:val="002C3E61"/>
    <w:rsid w:val="002D2F25"/>
    <w:rsid w:val="002F6CBA"/>
    <w:rsid w:val="00327F82"/>
    <w:rsid w:val="0034081C"/>
    <w:rsid w:val="00365FFC"/>
    <w:rsid w:val="003A2D1D"/>
    <w:rsid w:val="003B0133"/>
    <w:rsid w:val="003E0529"/>
    <w:rsid w:val="00406E64"/>
    <w:rsid w:val="00450814"/>
    <w:rsid w:val="004757EF"/>
    <w:rsid w:val="0049322C"/>
    <w:rsid w:val="005410C5"/>
    <w:rsid w:val="00547B3C"/>
    <w:rsid w:val="005A49BE"/>
    <w:rsid w:val="005B63EF"/>
    <w:rsid w:val="005E6272"/>
    <w:rsid w:val="006334CC"/>
    <w:rsid w:val="006364CF"/>
    <w:rsid w:val="006466C3"/>
    <w:rsid w:val="0067014B"/>
    <w:rsid w:val="00670FAA"/>
    <w:rsid w:val="00687CAD"/>
    <w:rsid w:val="006D04E9"/>
    <w:rsid w:val="0072715C"/>
    <w:rsid w:val="00730666"/>
    <w:rsid w:val="0073651C"/>
    <w:rsid w:val="00753822"/>
    <w:rsid w:val="007B0EE8"/>
    <w:rsid w:val="007B1D88"/>
    <w:rsid w:val="007D65DB"/>
    <w:rsid w:val="00812039"/>
    <w:rsid w:val="00836CBA"/>
    <w:rsid w:val="0088187A"/>
    <w:rsid w:val="00886FE3"/>
    <w:rsid w:val="008E7E30"/>
    <w:rsid w:val="00961F3E"/>
    <w:rsid w:val="009728ED"/>
    <w:rsid w:val="00973DBA"/>
    <w:rsid w:val="00974DD9"/>
    <w:rsid w:val="00982CF5"/>
    <w:rsid w:val="009C6C3E"/>
    <w:rsid w:val="009E6B4B"/>
    <w:rsid w:val="00A511B0"/>
    <w:rsid w:val="00AA6EB4"/>
    <w:rsid w:val="00AD2369"/>
    <w:rsid w:val="00B10934"/>
    <w:rsid w:val="00B130BF"/>
    <w:rsid w:val="00B61E02"/>
    <w:rsid w:val="00BF678C"/>
    <w:rsid w:val="00C05984"/>
    <w:rsid w:val="00C46DC2"/>
    <w:rsid w:val="00C7679C"/>
    <w:rsid w:val="00C84C5E"/>
    <w:rsid w:val="00CA07CF"/>
    <w:rsid w:val="00CA4030"/>
    <w:rsid w:val="00CA4D81"/>
    <w:rsid w:val="00CA5D09"/>
    <w:rsid w:val="00CB5939"/>
    <w:rsid w:val="00CD2D02"/>
    <w:rsid w:val="00CF2699"/>
    <w:rsid w:val="00CF3FB7"/>
    <w:rsid w:val="00CF711E"/>
    <w:rsid w:val="00D2125B"/>
    <w:rsid w:val="00D56D1F"/>
    <w:rsid w:val="00D8332A"/>
    <w:rsid w:val="00DB779C"/>
    <w:rsid w:val="00DE495B"/>
    <w:rsid w:val="00DF19FF"/>
    <w:rsid w:val="00DF5D34"/>
    <w:rsid w:val="00E10B75"/>
    <w:rsid w:val="00E12677"/>
    <w:rsid w:val="00E322BA"/>
    <w:rsid w:val="00E9228E"/>
    <w:rsid w:val="00F13D1A"/>
    <w:rsid w:val="00F82CC1"/>
    <w:rsid w:val="00FA1F4E"/>
    <w:rsid w:val="00FB61E8"/>
    <w:rsid w:val="00FD5937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79FC"/>
  <w15:chartTrackingRefBased/>
  <w15:docId w15:val="{8914BA46-2D29-44F9-B09F-FD08C57F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0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A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04E9"/>
    <w:pPr>
      <w:spacing w:after="0" w:line="240" w:lineRule="auto"/>
    </w:pPr>
  </w:style>
  <w:style w:type="paragraph" w:customStyle="1" w:styleId="pararefs">
    <w:name w:val="para_refs"/>
    <w:basedOn w:val="Normal"/>
    <w:link w:val="pararefsChar"/>
    <w:rsid w:val="00D2125B"/>
    <w:pPr>
      <w:keepLines/>
      <w:spacing w:before="180" w:after="180" w:line="240" w:lineRule="auto"/>
      <w:ind w:left="720" w:hanging="72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pararefsChar">
    <w:name w:val="para_refs Char"/>
    <w:basedOn w:val="DefaultParagraphFont"/>
    <w:link w:val="pararefs"/>
    <w:rsid w:val="00D2125B"/>
    <w:rPr>
      <w:rFonts w:ascii="Times New Roman" w:eastAsia="Times New Roman" w:hAnsi="Times New Roman" w:cs="Times New Roman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D212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082A-952B-4FA8-8A7E-814991CD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el, Jon L</dc:creator>
  <cp:keywords/>
  <dc:description/>
  <cp:lastModifiedBy>Jon Riedel</cp:lastModifiedBy>
  <cp:revision>8</cp:revision>
  <dcterms:created xsi:type="dcterms:W3CDTF">2021-05-07T02:48:00Z</dcterms:created>
  <dcterms:modified xsi:type="dcterms:W3CDTF">2021-05-29T20:53:00Z</dcterms:modified>
</cp:coreProperties>
</file>